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7A" w:rsidRPr="00EA4A7A" w:rsidRDefault="00EA4A7A" w:rsidP="00804BFB">
      <w:pPr>
        <w:pStyle w:val="Nagwek1"/>
        <w:spacing w:line="360" w:lineRule="auto"/>
      </w:pPr>
    </w:p>
    <w:p w:rsidR="00022752" w:rsidRDefault="00022752" w:rsidP="00804BFB">
      <w:pPr>
        <w:pStyle w:val="Nagwek1"/>
        <w:spacing w:line="360" w:lineRule="auto"/>
        <w:jc w:val="center"/>
        <w:rPr>
          <w:sz w:val="36"/>
          <w:szCs w:val="36"/>
        </w:rPr>
      </w:pPr>
    </w:p>
    <w:p w:rsidR="00022752" w:rsidRDefault="00022752" w:rsidP="00804BFB">
      <w:pPr>
        <w:pStyle w:val="Nagwek1"/>
        <w:spacing w:line="360" w:lineRule="auto"/>
        <w:jc w:val="center"/>
        <w:rPr>
          <w:sz w:val="36"/>
          <w:szCs w:val="36"/>
        </w:rPr>
      </w:pPr>
    </w:p>
    <w:p w:rsidR="00FB0232" w:rsidRDefault="00FB0232" w:rsidP="00FB0232">
      <w:pPr>
        <w:rPr>
          <w:lang w:eastAsia="pl-PL"/>
        </w:rPr>
      </w:pPr>
    </w:p>
    <w:p w:rsidR="00FB0232" w:rsidRDefault="00FB0232" w:rsidP="00FB0232">
      <w:pPr>
        <w:rPr>
          <w:lang w:eastAsia="pl-PL"/>
        </w:rPr>
      </w:pPr>
    </w:p>
    <w:p w:rsidR="00FB0232" w:rsidRPr="00FB0232" w:rsidRDefault="00FB0232" w:rsidP="00FB0232">
      <w:pPr>
        <w:rPr>
          <w:lang w:eastAsia="pl-PL"/>
        </w:rPr>
      </w:pPr>
      <w:bookmarkStart w:id="0" w:name="_GoBack"/>
      <w:bookmarkEnd w:id="0"/>
    </w:p>
    <w:p w:rsidR="00022752" w:rsidRDefault="00022752" w:rsidP="00804BFB">
      <w:pPr>
        <w:pStyle w:val="Nagwek1"/>
        <w:spacing w:line="360" w:lineRule="auto"/>
        <w:jc w:val="center"/>
        <w:rPr>
          <w:sz w:val="36"/>
          <w:szCs w:val="36"/>
        </w:rPr>
      </w:pPr>
    </w:p>
    <w:p w:rsidR="00EA4A7A" w:rsidRPr="00976049" w:rsidRDefault="00EA4A7A" w:rsidP="00804BFB">
      <w:pPr>
        <w:pStyle w:val="Nagwek1"/>
        <w:spacing w:line="360" w:lineRule="auto"/>
        <w:jc w:val="center"/>
        <w:rPr>
          <w:sz w:val="48"/>
          <w:szCs w:val="48"/>
        </w:rPr>
      </w:pPr>
      <w:r w:rsidRPr="00976049">
        <w:rPr>
          <w:sz w:val="48"/>
          <w:szCs w:val="48"/>
        </w:rPr>
        <w:t>ANKIETA</w:t>
      </w:r>
    </w:p>
    <w:p w:rsidR="000836EE" w:rsidRPr="000836EE" w:rsidRDefault="00EA4A7A" w:rsidP="00804BFB">
      <w:pPr>
        <w:pStyle w:val="Nagwek1"/>
        <w:spacing w:line="360" w:lineRule="auto"/>
        <w:jc w:val="center"/>
        <w:rPr>
          <w:sz w:val="32"/>
          <w:szCs w:val="32"/>
        </w:rPr>
      </w:pPr>
      <w:r w:rsidRPr="000836EE">
        <w:rPr>
          <w:sz w:val="32"/>
          <w:szCs w:val="32"/>
        </w:rPr>
        <w:t xml:space="preserve">Projekt sektorowej ramy kwalifikacji dla sektora turystyki </w:t>
      </w:r>
    </w:p>
    <w:p w:rsidR="00C800A3" w:rsidRPr="000836EE" w:rsidRDefault="00EA4A7A" w:rsidP="00804BFB">
      <w:pPr>
        <w:pStyle w:val="Nagwek1"/>
        <w:spacing w:line="360" w:lineRule="auto"/>
        <w:jc w:val="center"/>
        <w:rPr>
          <w:sz w:val="32"/>
          <w:szCs w:val="32"/>
        </w:rPr>
      </w:pPr>
      <w:r w:rsidRPr="000836EE">
        <w:rPr>
          <w:sz w:val="32"/>
          <w:szCs w:val="32"/>
        </w:rPr>
        <w:t>(w skrócie: SRKT)</w:t>
      </w:r>
    </w:p>
    <w:p w:rsidR="00C800A3" w:rsidRPr="00976049" w:rsidRDefault="00FB0232" w:rsidP="00804BFB">
      <w:pPr>
        <w:spacing w:line="360" w:lineRule="auto"/>
        <w:jc w:val="center"/>
        <w:rPr>
          <w:b/>
          <w:sz w:val="32"/>
          <w:szCs w:val="32"/>
        </w:rPr>
      </w:pPr>
      <w:r w:rsidRPr="00976049">
        <w:rPr>
          <w:b/>
          <w:sz w:val="32"/>
          <w:szCs w:val="32"/>
        </w:rPr>
        <w:t>BRANŻA HOTELARSKA</w:t>
      </w:r>
    </w:p>
    <w:p w:rsidR="006E4C48" w:rsidRDefault="006E4C48" w:rsidP="00804BFB">
      <w:pPr>
        <w:pStyle w:val="Nagwek1"/>
        <w:spacing w:line="360" w:lineRule="auto"/>
        <w:jc w:val="center"/>
      </w:pPr>
    </w:p>
    <w:p w:rsidR="00976049" w:rsidRDefault="00976049" w:rsidP="00976049">
      <w:pPr>
        <w:rPr>
          <w:lang w:eastAsia="pl-PL"/>
        </w:rPr>
      </w:pPr>
    </w:p>
    <w:p w:rsidR="00976049" w:rsidRDefault="00976049" w:rsidP="00976049">
      <w:pPr>
        <w:rPr>
          <w:lang w:eastAsia="pl-PL"/>
        </w:rPr>
      </w:pPr>
    </w:p>
    <w:p w:rsidR="00976049" w:rsidRDefault="00976049" w:rsidP="00976049">
      <w:pPr>
        <w:rPr>
          <w:lang w:eastAsia="pl-PL"/>
        </w:rPr>
      </w:pPr>
    </w:p>
    <w:p w:rsidR="00976049" w:rsidRDefault="00976049" w:rsidP="00976049">
      <w:pPr>
        <w:rPr>
          <w:lang w:eastAsia="pl-PL"/>
        </w:rPr>
      </w:pPr>
    </w:p>
    <w:p w:rsidR="00976049" w:rsidRDefault="00976049" w:rsidP="00976049">
      <w:pPr>
        <w:rPr>
          <w:lang w:eastAsia="pl-PL"/>
        </w:rPr>
      </w:pPr>
    </w:p>
    <w:p w:rsidR="00976049" w:rsidRDefault="00976049" w:rsidP="00976049">
      <w:pPr>
        <w:rPr>
          <w:lang w:eastAsia="pl-PL"/>
        </w:rPr>
      </w:pPr>
    </w:p>
    <w:p w:rsidR="00976049" w:rsidRDefault="00976049" w:rsidP="00976049">
      <w:pPr>
        <w:rPr>
          <w:lang w:eastAsia="pl-PL"/>
        </w:rPr>
      </w:pPr>
    </w:p>
    <w:p w:rsidR="00976049" w:rsidRDefault="00976049" w:rsidP="00976049">
      <w:pPr>
        <w:rPr>
          <w:lang w:eastAsia="pl-PL"/>
        </w:rPr>
      </w:pPr>
    </w:p>
    <w:p w:rsidR="00976049" w:rsidRPr="00976049" w:rsidRDefault="00976049" w:rsidP="00976049">
      <w:pPr>
        <w:rPr>
          <w:lang w:eastAsia="pl-PL"/>
        </w:rPr>
      </w:pPr>
    </w:p>
    <w:p w:rsidR="006E4C48" w:rsidRDefault="006E4C48" w:rsidP="00804BFB">
      <w:pPr>
        <w:pStyle w:val="Nagwek1"/>
        <w:spacing w:line="360" w:lineRule="auto"/>
        <w:jc w:val="center"/>
      </w:pPr>
    </w:p>
    <w:p w:rsidR="006E4C48" w:rsidRDefault="0054228D" w:rsidP="00804BFB">
      <w:pPr>
        <w:pStyle w:val="Nagwek1"/>
        <w:spacing w:line="360" w:lineRule="auto"/>
        <w:jc w:val="center"/>
      </w:pPr>
      <w:r w:rsidRPr="0054228D">
        <w:rPr>
          <w:noProof/>
        </w:rPr>
        <w:drawing>
          <wp:inline distT="0" distB="0" distL="0" distR="0">
            <wp:extent cx="1468928" cy="1461571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07" cy="146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268" w:rsidRPr="00E47182" w:rsidRDefault="00EA4A7A" w:rsidP="00804BFB">
      <w:pPr>
        <w:pStyle w:val="Nagwek1"/>
        <w:spacing w:line="360" w:lineRule="auto"/>
        <w:jc w:val="center"/>
      </w:pPr>
      <w:r>
        <w:br w:type="page"/>
      </w:r>
    </w:p>
    <w:p w:rsidR="00FB0232" w:rsidRDefault="00FB0232" w:rsidP="006E4C48">
      <w:pPr>
        <w:spacing w:line="360" w:lineRule="auto"/>
        <w:ind w:firstLine="851"/>
        <w:rPr>
          <w:rFonts w:ascii="Times Roman" w:hAnsi="Times Roman"/>
        </w:rPr>
      </w:pPr>
    </w:p>
    <w:p w:rsidR="008171B5" w:rsidRPr="00FB0232" w:rsidRDefault="008171B5" w:rsidP="00FB0232">
      <w:pPr>
        <w:spacing w:line="360" w:lineRule="auto"/>
        <w:rPr>
          <w:b/>
        </w:rPr>
      </w:pPr>
      <w:r w:rsidRPr="00FB0232">
        <w:rPr>
          <w:b/>
        </w:rPr>
        <w:t>Szanowni Państwo,</w:t>
      </w:r>
    </w:p>
    <w:p w:rsidR="008171B5" w:rsidRPr="00FB0232" w:rsidRDefault="008171B5" w:rsidP="006E4C48">
      <w:pPr>
        <w:spacing w:line="360" w:lineRule="auto"/>
        <w:ind w:firstLine="851"/>
      </w:pPr>
    </w:p>
    <w:p w:rsidR="00EA4A7A" w:rsidRPr="00FB0232" w:rsidRDefault="00EA195F" w:rsidP="006E4C48">
      <w:pPr>
        <w:spacing w:line="360" w:lineRule="auto"/>
        <w:ind w:firstLine="851"/>
      </w:pPr>
      <w:r w:rsidRPr="00FB0232">
        <w:t>Przedstawiciele Katedry</w:t>
      </w:r>
      <w:r w:rsidR="006F441D" w:rsidRPr="00FB0232">
        <w:t xml:space="preserve"> Turystyki Szkoły Głównej Handlowej </w:t>
      </w:r>
      <w:r w:rsidR="000836EE" w:rsidRPr="00FB0232">
        <w:t>na zlecenie</w:t>
      </w:r>
      <w:r w:rsidR="001E17BB" w:rsidRPr="00FB0232">
        <w:t xml:space="preserve"> Instytutu Badań Edukacyjnych </w:t>
      </w:r>
      <w:r w:rsidR="006F441D" w:rsidRPr="00FB0232">
        <w:t>wspólnie z</w:t>
      </w:r>
      <w:r w:rsidR="008171B5" w:rsidRPr="00FB0232">
        <w:t xml:space="preserve"> kilkudziesięcioma </w:t>
      </w:r>
      <w:r w:rsidR="006F441D" w:rsidRPr="00FB0232">
        <w:t>praktykami z se</w:t>
      </w:r>
      <w:r w:rsidRPr="00FB0232">
        <w:t>ktora HO-RE-CA przygotowali wstępny</w:t>
      </w:r>
      <w:r w:rsidR="006F441D" w:rsidRPr="00FB0232">
        <w:t xml:space="preserve"> </w:t>
      </w:r>
      <w:r w:rsidR="006F441D" w:rsidRPr="00FB0232">
        <w:rPr>
          <w:b/>
        </w:rPr>
        <w:t>projekt sektorowej ramy kwalifikacji dla sektora turystyki</w:t>
      </w:r>
      <w:r w:rsidR="006F441D" w:rsidRPr="00FB0232">
        <w:t xml:space="preserve"> w Polsce</w:t>
      </w:r>
      <w:r w:rsidR="008171B5" w:rsidRPr="00FB0232">
        <w:t xml:space="preserve"> (w skrócie: SRKT)</w:t>
      </w:r>
      <w:r w:rsidR="006F441D" w:rsidRPr="00FB0232">
        <w:t xml:space="preserve">. </w:t>
      </w:r>
    </w:p>
    <w:p w:rsidR="0018552A" w:rsidRPr="00FB0232" w:rsidRDefault="00EA4A7A" w:rsidP="006E4C48">
      <w:pPr>
        <w:spacing w:line="360" w:lineRule="auto"/>
        <w:ind w:firstLine="851"/>
      </w:pPr>
      <w:r w:rsidRPr="00FB0232">
        <w:t>Sektorowa rama kwalifikacji dla sektora turystyki ma być m.in. narzędziem</w:t>
      </w:r>
      <w:r w:rsidR="008340B3" w:rsidRPr="00FB0232">
        <w:t xml:space="preserve"> </w:t>
      </w:r>
      <w:r w:rsidRPr="00FB0232">
        <w:t xml:space="preserve">służącym </w:t>
      </w:r>
      <w:r w:rsidRPr="00FB0232">
        <w:rPr>
          <w:b/>
        </w:rPr>
        <w:t>dopasowaniu procesu kształcenia kadr do potrzeb turystycznego rynku pracy</w:t>
      </w:r>
      <w:r w:rsidRPr="00FB0232">
        <w:t xml:space="preserve">. </w:t>
      </w:r>
      <w:r w:rsidR="006E4C48" w:rsidRPr="00FB0232">
        <w:t>Wierzymy, że s</w:t>
      </w:r>
      <w:r w:rsidRPr="00FB0232">
        <w:t>tan</w:t>
      </w:r>
      <w:r w:rsidR="006E4C48" w:rsidRPr="00FB0232">
        <w:t>ie się tak, ponieważ rama jest</w:t>
      </w:r>
      <w:r w:rsidRPr="00FB0232">
        <w:t xml:space="preserve"> zbiorem opisów charakteryzujących to, </w:t>
      </w:r>
      <w:r w:rsidRPr="00FB0232">
        <w:rPr>
          <w:b/>
        </w:rPr>
        <w:t xml:space="preserve">jaki zasób wiedzy, umiejętności oraz tzw. kompetencji społecznych </w:t>
      </w:r>
      <w:r w:rsidRPr="00FB0232">
        <w:t>(</w:t>
      </w:r>
      <w:r w:rsidR="000836EE" w:rsidRPr="00FB0232">
        <w:t xml:space="preserve">np. </w:t>
      </w:r>
      <w:r w:rsidRPr="00FB0232">
        <w:t xml:space="preserve">postaw) </w:t>
      </w:r>
      <w:r w:rsidRPr="00FB0232">
        <w:rPr>
          <w:b/>
        </w:rPr>
        <w:t>powinni posiadać pracownicy</w:t>
      </w:r>
      <w:r w:rsidR="001A6298" w:rsidRPr="00FB0232">
        <w:rPr>
          <w:b/>
        </w:rPr>
        <w:t xml:space="preserve"> poszczególnych branż</w:t>
      </w:r>
      <w:r w:rsidRPr="00FB0232">
        <w:rPr>
          <w:b/>
        </w:rPr>
        <w:t xml:space="preserve"> sektora turystyki</w:t>
      </w:r>
      <w:r w:rsidR="006E4C48" w:rsidRPr="00FB0232">
        <w:t>. Opisy są</w:t>
      </w:r>
      <w:r w:rsidRPr="00FB0232">
        <w:t xml:space="preserve"> </w:t>
      </w:r>
      <w:r w:rsidRPr="00FB0232">
        <w:rPr>
          <w:b/>
        </w:rPr>
        <w:t>stopniowalne</w:t>
      </w:r>
      <w:r w:rsidRPr="00FB0232">
        <w:t xml:space="preserve"> i przypisane do bardziej ogólnej Polskiej Ramy Kwalifikacji, co oznacza, ż</w:t>
      </w:r>
      <w:r w:rsidR="006E4C48" w:rsidRPr="00FB0232">
        <w:t>e</w:t>
      </w:r>
      <w:r w:rsidR="001A6298" w:rsidRPr="00FB0232">
        <w:t xml:space="preserve"> o</w:t>
      </w:r>
      <w:r w:rsidR="000836EE" w:rsidRPr="00FB0232">
        <w:t>pisane w</w:t>
      </w:r>
      <w:r w:rsidRPr="00FB0232">
        <w:t>ymagania wobec osób z kwalifikacjami z niższych poziomów (pracownicy stanowisk niżs</w:t>
      </w:r>
      <w:r w:rsidR="001A6298" w:rsidRPr="00FB0232">
        <w:t>zego szczebla) są</w:t>
      </w:r>
      <w:r w:rsidRPr="00FB0232">
        <w:t xml:space="preserve"> mniejsze niż wobec tych z kwalifikacjami z poziomów wyższych (pracownicy stanowisk wyższego szczebla). </w:t>
      </w:r>
      <w:r w:rsidR="001A6298" w:rsidRPr="00FB0232">
        <w:t>Mamy nadzieję, iż p</w:t>
      </w:r>
      <w:r w:rsidRPr="00FB0232">
        <w:t xml:space="preserve">ozwoli to na </w:t>
      </w:r>
      <w:r w:rsidRPr="00FB0232">
        <w:rPr>
          <w:b/>
        </w:rPr>
        <w:t>uporzą</w:t>
      </w:r>
      <w:r w:rsidR="001A6298" w:rsidRPr="00FB0232">
        <w:rPr>
          <w:b/>
        </w:rPr>
        <w:t>dkowanie kwalifikacji funkcjonujących</w:t>
      </w:r>
      <w:r w:rsidRPr="00FB0232">
        <w:rPr>
          <w:b/>
        </w:rPr>
        <w:t xml:space="preserve"> w sektorze</w:t>
      </w:r>
      <w:r w:rsidR="001A6298" w:rsidRPr="00FB0232">
        <w:rPr>
          <w:b/>
        </w:rPr>
        <w:t xml:space="preserve"> turystyki</w:t>
      </w:r>
      <w:r w:rsidRPr="00FB0232">
        <w:rPr>
          <w:b/>
        </w:rPr>
        <w:t xml:space="preserve"> i na ich wzajemne porównywanie</w:t>
      </w:r>
      <w:r w:rsidRPr="00FB0232">
        <w:t xml:space="preserve">, a przede wszystkim </w:t>
      </w:r>
      <w:r w:rsidRPr="00FB0232">
        <w:rPr>
          <w:b/>
        </w:rPr>
        <w:t>zwiększy „czytelność” dyplomów, świadectw i certyfikatów</w:t>
      </w:r>
      <w:r w:rsidRPr="00FB0232">
        <w:t xml:space="preserve">. Co więcej – dzięki powiązaniu sektorowej ramy kwalifikacji z Polską Ramą Kwalifikacji, która odnosi się do ramy europejskiej – </w:t>
      </w:r>
      <w:r w:rsidRPr="00FB0232">
        <w:rPr>
          <w:b/>
        </w:rPr>
        <w:t>zaistnieje możliwość porównywania kwalifikacji z sektora pomiędzy różnymi krajami UE</w:t>
      </w:r>
      <w:r w:rsidRPr="00FB0232">
        <w:t>.</w:t>
      </w:r>
    </w:p>
    <w:p w:rsidR="00152786" w:rsidRPr="00FB0232" w:rsidRDefault="008171B5" w:rsidP="006E4C48">
      <w:pPr>
        <w:pStyle w:val="Akapitzlist"/>
        <w:spacing w:line="360" w:lineRule="auto"/>
        <w:ind w:left="0" w:firstLine="851"/>
      </w:pPr>
      <w:r w:rsidRPr="00FB0232">
        <w:t>Do tej pory</w:t>
      </w:r>
      <w:r w:rsidR="006A7AD0" w:rsidRPr="00FB0232">
        <w:t xml:space="preserve"> przygotowany został wstępny projekt charakterystyk poziomów kwalifikacji</w:t>
      </w:r>
      <w:r w:rsidR="00022752" w:rsidRPr="00FB0232">
        <w:t xml:space="preserve"> SRKT</w:t>
      </w:r>
      <w:r w:rsidR="001A6298" w:rsidRPr="00FB0232">
        <w:t>, zawierający charakterystyki dla czterech branż turystycznych: branży hote</w:t>
      </w:r>
      <w:r w:rsidR="00EA195F" w:rsidRPr="00FB0232">
        <w:t>larskiej, branży gastronomii hotelowej</w:t>
      </w:r>
      <w:r w:rsidR="001A6298" w:rsidRPr="00FB0232">
        <w:t>, branży pilotów i przewodników oraz branży biur podróży. Liczymy na to, że wyniki niniejszej ankiety pozwolą nam na</w:t>
      </w:r>
      <w:r w:rsidR="00EA196D" w:rsidRPr="00FB0232">
        <w:t xml:space="preserve"> </w:t>
      </w:r>
      <w:r w:rsidR="001A6298" w:rsidRPr="00FB0232">
        <w:t xml:space="preserve">zmodyfikowanie i uzupełnienie </w:t>
      </w:r>
      <w:r w:rsidR="001A6298" w:rsidRPr="00FB0232">
        <w:rPr>
          <w:b/>
        </w:rPr>
        <w:t>charakterystyk SRKT</w:t>
      </w:r>
      <w:r w:rsidR="001A6298" w:rsidRPr="00FB0232">
        <w:t xml:space="preserve"> </w:t>
      </w:r>
      <w:r w:rsidR="001A6298" w:rsidRPr="00FB0232">
        <w:rPr>
          <w:b/>
        </w:rPr>
        <w:t>dla branży hotelarskiej</w:t>
      </w:r>
      <w:r w:rsidR="001A6298" w:rsidRPr="00FB0232">
        <w:t xml:space="preserve"> stosownie do oczekiwań jej przedstawicieli</w:t>
      </w:r>
      <w:r w:rsidR="00022752" w:rsidRPr="00FB0232">
        <w:t>. Mamy głęboką nadzieję, iż w przyszłości narzędzie to</w:t>
      </w:r>
      <w:r w:rsidR="00EA196D" w:rsidRPr="00FB0232">
        <w:t xml:space="preserve"> posłuży modyfikacji sytemu kształcenia kadr na potrze</w:t>
      </w:r>
      <w:r w:rsidR="001A6298" w:rsidRPr="00FB0232">
        <w:t>by branży hotelarskiej</w:t>
      </w:r>
      <w:r w:rsidR="00EA196D" w:rsidRPr="00FB0232">
        <w:t xml:space="preserve"> i poprawy </w:t>
      </w:r>
      <w:r w:rsidR="00EA195F" w:rsidRPr="00FB0232">
        <w:t>„</w:t>
      </w:r>
      <w:r w:rsidR="00EA196D" w:rsidRPr="00FB0232">
        <w:t>jakości</w:t>
      </w:r>
      <w:r w:rsidR="00EA195F" w:rsidRPr="00FB0232">
        <w:t>”</w:t>
      </w:r>
      <w:r w:rsidR="00EA196D" w:rsidRPr="00FB0232">
        <w:t xml:space="preserve"> absolwentów kursów, szkół i uczelni</w:t>
      </w:r>
      <w:r w:rsidR="00EA195F" w:rsidRPr="00FB0232">
        <w:t xml:space="preserve"> kształconych</w:t>
      </w:r>
      <w:r w:rsidR="00022752" w:rsidRPr="00FB0232">
        <w:t xml:space="preserve"> n</w:t>
      </w:r>
      <w:r w:rsidR="001A6298" w:rsidRPr="00FB0232">
        <w:t>a potrzeby tej branży</w:t>
      </w:r>
      <w:r w:rsidR="00022752" w:rsidRPr="00FB0232">
        <w:t>.</w:t>
      </w:r>
    </w:p>
    <w:p w:rsidR="00470268" w:rsidRPr="00FB0232" w:rsidRDefault="00EA196D" w:rsidP="00804BFB">
      <w:pPr>
        <w:pStyle w:val="Akapitzlist"/>
        <w:spacing w:line="360" w:lineRule="auto"/>
        <w:ind w:left="0" w:firstLine="851"/>
        <w:rPr>
          <w:b/>
          <w:color w:val="FF0000"/>
        </w:rPr>
      </w:pPr>
      <w:r w:rsidRPr="00FB0232">
        <w:t xml:space="preserve">Jakość </w:t>
      </w:r>
      <w:r w:rsidR="008171B5" w:rsidRPr="00FB0232">
        <w:t xml:space="preserve">SRKT </w:t>
      </w:r>
      <w:r w:rsidRPr="00FB0232">
        <w:t>zależ</w:t>
      </w:r>
      <w:r w:rsidR="00022752" w:rsidRPr="00FB0232">
        <w:t>y</w:t>
      </w:r>
      <w:r w:rsidRPr="00FB0232">
        <w:t xml:space="preserve"> </w:t>
      </w:r>
      <w:r w:rsidR="00022752" w:rsidRPr="00FB0232">
        <w:t>przede wszystkim</w:t>
      </w:r>
      <w:r w:rsidR="008171B5" w:rsidRPr="00FB0232">
        <w:t xml:space="preserve"> od zaangażowania</w:t>
      </w:r>
      <w:r w:rsidR="00EA195F" w:rsidRPr="00FB0232">
        <w:t xml:space="preserve"> w ten projekt</w:t>
      </w:r>
      <w:r w:rsidR="008171B5" w:rsidRPr="00FB0232">
        <w:t xml:space="preserve"> ekspertów z</w:t>
      </w:r>
      <w:r w:rsidR="00EA195F" w:rsidRPr="00FB0232">
        <w:t xml:space="preserve"> poszczególnych branż</w:t>
      </w:r>
      <w:r w:rsidR="001A6298" w:rsidRPr="00FB0232">
        <w:t xml:space="preserve"> sektora</w:t>
      </w:r>
      <w:r w:rsidRPr="00FB0232">
        <w:t xml:space="preserve"> turystyki, a więc również od osób wypełniających niniejszą ankietę. </w:t>
      </w:r>
      <w:r w:rsidRPr="00FB0232">
        <w:rPr>
          <w:b/>
        </w:rPr>
        <w:t>Prosimy więc</w:t>
      </w:r>
      <w:r w:rsidR="008171B5" w:rsidRPr="00FB0232">
        <w:rPr>
          <w:b/>
        </w:rPr>
        <w:t xml:space="preserve"> Państwa</w:t>
      </w:r>
      <w:r w:rsidRPr="00FB0232">
        <w:rPr>
          <w:b/>
        </w:rPr>
        <w:t xml:space="preserve"> o poświęcenie chwili czasu i wzięcie udziału w pracach nad poprawą jakoś</w:t>
      </w:r>
      <w:r w:rsidR="00EA195F" w:rsidRPr="00FB0232">
        <w:rPr>
          <w:b/>
        </w:rPr>
        <w:t>ci nowych kadr turystyki i z góry za to dziękujemy.</w:t>
      </w:r>
    </w:p>
    <w:p w:rsidR="002D2526" w:rsidRDefault="002D2526" w:rsidP="006E4C48">
      <w:pPr>
        <w:pStyle w:val="Akapitzlist"/>
        <w:spacing w:line="360" w:lineRule="auto"/>
        <w:ind w:left="0" w:firstLine="851"/>
        <w:jc w:val="right"/>
        <w:rPr>
          <w:i/>
          <w:sz w:val="24"/>
          <w:szCs w:val="24"/>
        </w:rPr>
      </w:pPr>
    </w:p>
    <w:p w:rsidR="006E4C48" w:rsidRPr="00FB0232" w:rsidRDefault="006E4C48" w:rsidP="006E4C48">
      <w:pPr>
        <w:pStyle w:val="Akapitzlist"/>
        <w:spacing w:line="360" w:lineRule="auto"/>
        <w:ind w:left="0" w:firstLine="851"/>
        <w:jc w:val="right"/>
        <w:rPr>
          <w:i/>
          <w:sz w:val="24"/>
          <w:szCs w:val="24"/>
        </w:rPr>
      </w:pPr>
      <w:r w:rsidRPr="00FB0232">
        <w:rPr>
          <w:i/>
          <w:sz w:val="24"/>
          <w:szCs w:val="24"/>
        </w:rPr>
        <w:t>Zespół ekspertów pracujący nad projektem SRKT</w:t>
      </w:r>
    </w:p>
    <w:p w:rsidR="003603A2" w:rsidRDefault="003603A2" w:rsidP="003603A2">
      <w:pPr>
        <w:pStyle w:val="Nagwek1"/>
        <w:spacing w:after="0" w:line="360" w:lineRule="auto"/>
        <w:jc w:val="center"/>
        <w:rPr>
          <w:sz w:val="28"/>
          <w:szCs w:val="28"/>
        </w:rPr>
      </w:pPr>
    </w:p>
    <w:p w:rsidR="00792A32" w:rsidRPr="00DA0F15" w:rsidRDefault="00DA0F15" w:rsidP="00FD27C1">
      <w:pPr>
        <w:pStyle w:val="Nagwek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westionariusz</w:t>
      </w:r>
      <w:r w:rsidR="00595AED">
        <w:rPr>
          <w:sz w:val="28"/>
          <w:szCs w:val="28"/>
        </w:rPr>
        <w:t xml:space="preserve"> ankiety</w:t>
      </w:r>
    </w:p>
    <w:p w:rsidR="00C342C3" w:rsidRDefault="00C342C3" w:rsidP="00DD6BA2">
      <w:pPr>
        <w:tabs>
          <w:tab w:val="clear" w:pos="357"/>
          <w:tab w:val="left" w:pos="426"/>
        </w:tabs>
        <w:spacing w:line="360" w:lineRule="auto"/>
      </w:pPr>
      <w:r>
        <w:rPr>
          <w:i/>
          <w:lang w:eastAsia="pl-PL"/>
        </w:rPr>
        <w:t>W celu wypełnienia kwestionariusza prosimy o zapoznanie się z Załącznikiem nr 1 oraz Załącznikiem nr 2.</w:t>
      </w:r>
    </w:p>
    <w:p w:rsidR="00C342C3" w:rsidRDefault="00C342C3" w:rsidP="00DD6BA2">
      <w:pPr>
        <w:tabs>
          <w:tab w:val="clear" w:pos="357"/>
          <w:tab w:val="left" w:pos="426"/>
        </w:tabs>
        <w:spacing w:line="360" w:lineRule="auto"/>
      </w:pPr>
    </w:p>
    <w:p w:rsidR="00896A69" w:rsidRPr="00DD6BA2" w:rsidRDefault="00676B82" w:rsidP="00C342C3">
      <w:pPr>
        <w:pStyle w:val="Akapitzlist"/>
        <w:numPr>
          <w:ilvl w:val="0"/>
          <w:numId w:val="42"/>
        </w:numPr>
        <w:tabs>
          <w:tab w:val="clear" w:pos="357"/>
          <w:tab w:val="left" w:pos="426"/>
        </w:tabs>
        <w:spacing w:line="360" w:lineRule="auto"/>
      </w:pPr>
      <w:r w:rsidRPr="00DD6BA2">
        <w:t>Sektorowa rama kwalifikacji powinna opisywać kompetencje kluczowe d</w:t>
      </w:r>
      <w:r w:rsidR="007708E2" w:rsidRPr="00DD6BA2">
        <w:t>la</w:t>
      </w:r>
      <w:r w:rsidRPr="00DD6BA2">
        <w:t xml:space="preserve"> sektora</w:t>
      </w:r>
      <w:r w:rsidR="00896A69" w:rsidRPr="00DD6BA2">
        <w:t xml:space="preserve"> (branży), czyli te, które są najbardziej istotne</w:t>
      </w:r>
      <w:r w:rsidRPr="00DD6BA2">
        <w:t xml:space="preserve"> z punktu widzenia ef</w:t>
      </w:r>
      <w:r w:rsidR="00896A69" w:rsidRPr="00DD6BA2">
        <w:t>ektywnego wykonywania przez jego pracowników</w:t>
      </w:r>
      <w:r w:rsidRPr="00DD6BA2">
        <w:t xml:space="preserve"> codziennych obo</w:t>
      </w:r>
      <w:r w:rsidR="00896A69" w:rsidRPr="00DD6BA2">
        <w:t>wiązków. W związku z tym, w pracach nad tym narzędziem ważne</w:t>
      </w:r>
      <w:r w:rsidRPr="00DD6BA2">
        <w:t xml:space="preserve"> jest wskazanie stanowisk, które można uznać za kluczowe w danym sektorze</w:t>
      </w:r>
      <w:r w:rsidR="00896A69" w:rsidRPr="00DD6BA2">
        <w:t xml:space="preserve"> (branży)</w:t>
      </w:r>
      <w:r w:rsidRPr="00DD6BA2">
        <w:t>.</w:t>
      </w:r>
      <w:r w:rsidR="00896A69" w:rsidRPr="00DD6BA2">
        <w:t xml:space="preserve"> </w:t>
      </w:r>
      <w:r w:rsidR="00DD6BA2">
        <w:t>Oczywiście w wielu szczególnie niewielkich obiektach wiele z</w:t>
      </w:r>
      <w:r w:rsidR="00980C20">
        <w:t> </w:t>
      </w:r>
      <w:r w:rsidR="00DD6BA2">
        <w:t xml:space="preserve">wymienionych stanowisk może nie występować, lub też może być łączonych w ramach jednego miejsca pracy (np. </w:t>
      </w:r>
      <w:r w:rsidR="00DD6BA2" w:rsidRPr="00C342C3">
        <w:rPr>
          <w:i/>
        </w:rPr>
        <w:t>dyrektor gastronomii</w:t>
      </w:r>
      <w:r w:rsidR="00DD6BA2">
        <w:t xml:space="preserve"> i </w:t>
      </w:r>
      <w:r w:rsidR="00DD6BA2" w:rsidRPr="00C342C3">
        <w:rPr>
          <w:i/>
        </w:rPr>
        <w:t>kierownik restauracji</w:t>
      </w:r>
      <w:r w:rsidR="00DD6BA2">
        <w:t>).</w:t>
      </w:r>
    </w:p>
    <w:p w:rsidR="00676B82" w:rsidRPr="00DD6BA2" w:rsidRDefault="00676B82" w:rsidP="00F7687C">
      <w:pPr>
        <w:tabs>
          <w:tab w:val="clear" w:pos="357"/>
          <w:tab w:val="left" w:pos="426"/>
        </w:tabs>
        <w:spacing w:line="360" w:lineRule="auto"/>
        <w:ind w:left="360"/>
      </w:pPr>
      <w:r w:rsidRPr="00C342C3">
        <w:rPr>
          <w:b/>
        </w:rPr>
        <w:t>Czy wymienione poniżej</w:t>
      </w:r>
      <w:r w:rsidR="003C179D" w:rsidRPr="00C342C3">
        <w:rPr>
          <w:b/>
        </w:rPr>
        <w:t xml:space="preserve"> stanowiska </w:t>
      </w:r>
      <w:r w:rsidR="00513868" w:rsidRPr="00C342C3">
        <w:rPr>
          <w:b/>
        </w:rPr>
        <w:t>są</w:t>
      </w:r>
      <w:r w:rsidR="00976049">
        <w:rPr>
          <w:b/>
        </w:rPr>
        <w:t>, Pana/i zdaniem,</w:t>
      </w:r>
      <w:r w:rsidR="00513868" w:rsidRPr="00C342C3">
        <w:rPr>
          <w:b/>
        </w:rPr>
        <w:t xml:space="preserve"> </w:t>
      </w:r>
      <w:r w:rsidR="003C179D" w:rsidRPr="00C342C3">
        <w:rPr>
          <w:b/>
        </w:rPr>
        <w:t>kluczowe</w:t>
      </w:r>
      <w:r w:rsidR="00513868" w:rsidRPr="00C342C3">
        <w:rPr>
          <w:b/>
        </w:rPr>
        <w:t xml:space="preserve"> z punktu widzenia funkcjonowania obiektu hotelarskiego</w:t>
      </w:r>
      <w:r w:rsidR="003C179D" w:rsidRPr="00C342C3">
        <w:rPr>
          <w:b/>
        </w:rPr>
        <w:t>?</w:t>
      </w:r>
    </w:p>
    <w:p w:rsidR="00152786" w:rsidRPr="00DD6BA2" w:rsidRDefault="00804BFB" w:rsidP="00804BFB">
      <w:pPr>
        <w:pStyle w:val="Akapitzlist"/>
        <w:tabs>
          <w:tab w:val="clear" w:pos="357"/>
          <w:tab w:val="left" w:pos="426"/>
        </w:tabs>
        <w:spacing w:line="360" w:lineRule="auto"/>
        <w:ind w:left="425"/>
        <w:contextualSpacing w:val="0"/>
      </w:pPr>
      <w:r w:rsidRPr="00DD6BA2">
        <w:rPr>
          <w:i/>
        </w:rPr>
        <w:t>(</w:t>
      </w:r>
      <w:r w:rsidR="00DA0F15" w:rsidRPr="00DD6BA2">
        <w:rPr>
          <w:i/>
        </w:rPr>
        <w:t>Dla każdego stanowiska p</w:t>
      </w:r>
      <w:r w:rsidR="006710AC" w:rsidRPr="00DD6BA2">
        <w:rPr>
          <w:i/>
        </w:rPr>
        <w:t>rosimy</w:t>
      </w:r>
      <w:r w:rsidR="00DA0F15" w:rsidRPr="00DD6BA2">
        <w:rPr>
          <w:i/>
        </w:rPr>
        <w:t xml:space="preserve"> wpisać znak „X”</w:t>
      </w:r>
      <w:r w:rsidR="00676B82" w:rsidRPr="00DD6BA2">
        <w:rPr>
          <w:i/>
        </w:rPr>
        <w:t xml:space="preserve"> przy wybranej odpowiedzi.</w:t>
      </w:r>
      <w:r w:rsidRPr="00DD6BA2">
        <w:rPr>
          <w:i/>
        </w:rPr>
        <w:t>)</w:t>
      </w:r>
      <w:r w:rsidR="008340B3" w:rsidRPr="00DD6BA2">
        <w:rPr>
          <w:i/>
        </w:rPr>
        <w:t xml:space="preserve"> </w:t>
      </w:r>
    </w:p>
    <w:tbl>
      <w:tblPr>
        <w:tblStyle w:val="Tabela-Siatka"/>
        <w:tblW w:w="8754" w:type="dxa"/>
        <w:tblInd w:w="534" w:type="dxa"/>
        <w:tblLayout w:type="fixed"/>
        <w:tblLook w:val="04A0"/>
      </w:tblPr>
      <w:tblGrid>
        <w:gridCol w:w="4819"/>
        <w:gridCol w:w="1311"/>
        <w:gridCol w:w="1312"/>
        <w:gridCol w:w="1312"/>
      </w:tblGrid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DD6BA2" w:rsidP="00650383">
            <w:pPr>
              <w:spacing w:before="20" w:after="20"/>
              <w:jc w:val="left"/>
              <w:rPr>
                <w:b/>
              </w:rPr>
            </w:pPr>
            <w:r w:rsidRPr="00DD6BA2">
              <w:rPr>
                <w:b/>
              </w:rPr>
              <w:t>Kluczowe stanowiska</w:t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  <w:r w:rsidRPr="00DD6BA2">
              <w:rPr>
                <w:b/>
              </w:rPr>
              <w:t>TAK</w:t>
            </w: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  <w:r w:rsidRPr="00DD6BA2">
              <w:rPr>
                <w:b/>
              </w:rPr>
              <w:t>NIE</w:t>
            </w: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  <w:r w:rsidRPr="00DD6BA2">
              <w:rPr>
                <w:b/>
              </w:rPr>
              <w:t>NIE WIEM</w:t>
            </w: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152786" w:rsidP="00650383">
            <w:pPr>
              <w:spacing w:before="20" w:after="20"/>
              <w:jc w:val="left"/>
              <w:rPr>
                <w:b/>
              </w:rPr>
            </w:pPr>
            <w:r w:rsidRPr="00DD6BA2">
              <w:t>Kierownik służby pięter</w:t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Pokojowa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Pracownik techniczny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Dyrektor gastronomii</w:t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Kierownik restauracji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DD6BA2" w:rsidRPr="00DD6BA2" w:rsidTr="00DD6BA2">
        <w:tc>
          <w:tcPr>
            <w:tcW w:w="4819" w:type="dxa"/>
            <w:vAlign w:val="center"/>
          </w:tcPr>
          <w:p w:rsidR="00DD6BA2" w:rsidRPr="00DD6BA2" w:rsidRDefault="00DD6BA2" w:rsidP="00650383">
            <w:pPr>
              <w:spacing w:before="20" w:after="20"/>
              <w:jc w:val="left"/>
            </w:pPr>
            <w:r>
              <w:t>Kucharz</w:t>
            </w:r>
          </w:p>
        </w:tc>
        <w:tc>
          <w:tcPr>
            <w:tcW w:w="1311" w:type="dxa"/>
            <w:vAlign w:val="center"/>
          </w:tcPr>
          <w:p w:rsidR="00DD6BA2" w:rsidRPr="00DD6BA2" w:rsidRDefault="00DD6BA2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DD6BA2" w:rsidRPr="00DD6BA2" w:rsidRDefault="00DD6BA2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DD6BA2" w:rsidRPr="00DD6BA2" w:rsidRDefault="00DD6BA2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Koordynator sprzedaży konferencji i bankietów</w:t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Kelner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Barman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Kierownik recepcji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Recepcjonista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Portier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Animator czasu wolnego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Organizator /Instruktor/ rekreacji ruchowej</w:t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Doradca</w:t>
            </w:r>
            <w:r w:rsidR="008340B3" w:rsidRPr="00DD6BA2">
              <w:t xml:space="preserve"> </w:t>
            </w:r>
            <w:r w:rsidRPr="00DD6BA2">
              <w:t>/Instruktor/ds. odnowy biologicznej</w:t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980C20" w:rsidRPr="00DD6BA2" w:rsidTr="00650383">
        <w:tc>
          <w:tcPr>
            <w:tcW w:w="8754" w:type="dxa"/>
            <w:gridSpan w:val="4"/>
            <w:vAlign w:val="center"/>
          </w:tcPr>
          <w:p w:rsidR="00980C20" w:rsidRPr="00DD6BA2" w:rsidRDefault="00980C20" w:rsidP="00650383">
            <w:pPr>
              <w:spacing w:before="20" w:after="20"/>
              <w:jc w:val="left"/>
            </w:pPr>
            <w:r w:rsidRPr="00DD6BA2">
              <w:t>Inne propozycje, jakie?</w:t>
            </w:r>
          </w:p>
          <w:p w:rsidR="00980C20" w:rsidRDefault="00980C20" w:rsidP="00980C20">
            <w:pPr>
              <w:spacing w:before="120"/>
              <w:jc w:val="center"/>
            </w:pPr>
            <w:r w:rsidRPr="00DD6BA2">
              <w:t>……………………………………………………………………………………………………</w:t>
            </w:r>
          </w:p>
          <w:p w:rsidR="00980C20" w:rsidRDefault="00980C20" w:rsidP="00980C20">
            <w:pPr>
              <w:spacing w:before="120"/>
              <w:jc w:val="center"/>
            </w:pPr>
            <w:r w:rsidRPr="00DD6BA2">
              <w:t>……………………………………………………………………………………………………</w:t>
            </w:r>
          </w:p>
          <w:p w:rsidR="00976049" w:rsidRDefault="00976049" w:rsidP="00976049">
            <w:pPr>
              <w:spacing w:before="120"/>
              <w:jc w:val="center"/>
            </w:pPr>
            <w:r w:rsidRPr="00DD6BA2">
              <w:t>……………………………………………………………………………………………………</w:t>
            </w:r>
          </w:p>
          <w:p w:rsidR="00976049" w:rsidRDefault="00976049" w:rsidP="00976049">
            <w:pPr>
              <w:spacing w:before="120"/>
              <w:jc w:val="center"/>
            </w:pPr>
            <w:r w:rsidRPr="00DD6BA2">
              <w:t>……………………………………………………………………………………………………</w:t>
            </w:r>
          </w:p>
          <w:p w:rsidR="00980C20" w:rsidRPr="00980C20" w:rsidRDefault="00976049" w:rsidP="00976049">
            <w:pPr>
              <w:spacing w:before="120"/>
              <w:jc w:val="center"/>
            </w:pPr>
            <w:r w:rsidRPr="00DD6BA2">
              <w:t>……………………………………………………………………………………………………</w:t>
            </w:r>
          </w:p>
        </w:tc>
      </w:tr>
    </w:tbl>
    <w:p w:rsidR="0054228D" w:rsidRDefault="0054228D" w:rsidP="0054228D">
      <w:pPr>
        <w:tabs>
          <w:tab w:val="clear" w:pos="357"/>
          <w:tab w:val="left" w:pos="1095"/>
        </w:tabs>
        <w:spacing w:line="360" w:lineRule="auto"/>
        <w:jc w:val="center"/>
        <w:rPr>
          <w:b/>
        </w:rPr>
      </w:pPr>
    </w:p>
    <w:p w:rsidR="00EA73F4" w:rsidRPr="00DD6BA2" w:rsidRDefault="007C4410" w:rsidP="00976049">
      <w:pPr>
        <w:pStyle w:val="Akapitzlist"/>
        <w:numPr>
          <w:ilvl w:val="0"/>
          <w:numId w:val="42"/>
        </w:numPr>
        <w:tabs>
          <w:tab w:val="clear" w:pos="357"/>
          <w:tab w:val="clear" w:pos="709"/>
          <w:tab w:val="clear" w:pos="1060"/>
        </w:tabs>
        <w:suppressAutoHyphens/>
        <w:spacing w:after="200" w:line="360" w:lineRule="auto"/>
        <w:rPr>
          <w:b/>
        </w:rPr>
      </w:pPr>
      <w:r w:rsidRPr="00DD6BA2">
        <w:rPr>
          <w:b/>
        </w:rPr>
        <w:t xml:space="preserve">Czy zdefiniowane </w:t>
      </w:r>
      <w:r w:rsidR="00D10980" w:rsidRPr="00DD6BA2">
        <w:rPr>
          <w:b/>
        </w:rPr>
        <w:t xml:space="preserve">w projekcie SRKT </w:t>
      </w:r>
      <w:r w:rsidRPr="00DD6BA2">
        <w:rPr>
          <w:b/>
        </w:rPr>
        <w:t xml:space="preserve">wyznaczniki sektorowe </w:t>
      </w:r>
      <w:r w:rsidR="00D10980" w:rsidRPr="00DD6BA2">
        <w:rPr>
          <w:b/>
        </w:rPr>
        <w:t>opisują</w:t>
      </w:r>
      <w:r w:rsidR="00976049">
        <w:rPr>
          <w:b/>
        </w:rPr>
        <w:t>, Pana/i zdaniem,</w:t>
      </w:r>
      <w:r w:rsidR="00D10980" w:rsidRPr="00DD6BA2">
        <w:rPr>
          <w:b/>
        </w:rPr>
        <w:t xml:space="preserve"> pełny zbiór kompetencji istotnyc</w:t>
      </w:r>
      <w:r w:rsidR="00542F12" w:rsidRPr="00DD6BA2">
        <w:rPr>
          <w:b/>
        </w:rPr>
        <w:t>h z punktu widzenia branży</w:t>
      </w:r>
      <w:r w:rsidR="00D10980" w:rsidRPr="00DD6BA2">
        <w:rPr>
          <w:b/>
        </w:rPr>
        <w:t xml:space="preserve"> hotelowej</w:t>
      </w:r>
      <w:r w:rsidRPr="00DD6BA2">
        <w:rPr>
          <w:b/>
        </w:rPr>
        <w:t>?</w:t>
      </w:r>
    </w:p>
    <w:p w:rsidR="00EA73F4" w:rsidRPr="00DD6BA2" w:rsidRDefault="00804BFB" w:rsidP="00E46BA3">
      <w:pPr>
        <w:pStyle w:val="Akapitzlist"/>
        <w:tabs>
          <w:tab w:val="clear" w:pos="357"/>
          <w:tab w:val="clear" w:pos="709"/>
          <w:tab w:val="clear" w:pos="1060"/>
        </w:tabs>
        <w:suppressAutoHyphens/>
        <w:spacing w:before="240" w:after="200" w:line="360" w:lineRule="auto"/>
        <w:ind w:left="426"/>
        <w:jc w:val="left"/>
        <w:rPr>
          <w:i/>
        </w:rPr>
      </w:pPr>
      <w:r w:rsidRPr="00DD6BA2">
        <w:rPr>
          <w:i/>
        </w:rPr>
        <w:t>(</w:t>
      </w:r>
      <w:r w:rsidR="00EA73F4" w:rsidRPr="00DD6BA2">
        <w:rPr>
          <w:i/>
        </w:rPr>
        <w:t>Prosimy o zapoznanie się z Załącznikiem nr 1, a następnie o wpisanie znaku „X”</w:t>
      </w:r>
      <w:r w:rsidR="00A942DF" w:rsidRPr="00DD6BA2">
        <w:rPr>
          <w:i/>
        </w:rPr>
        <w:t xml:space="preserve"> przy wyb</w:t>
      </w:r>
      <w:r w:rsidR="00EA73F4" w:rsidRPr="00DD6BA2">
        <w:rPr>
          <w:i/>
        </w:rPr>
        <w:t>ranej przez Pana/Panią odpowiedzi.</w:t>
      </w:r>
      <w:r w:rsidRPr="00DD6BA2">
        <w:rPr>
          <w:i/>
        </w:rPr>
        <w:t>)</w:t>
      </w:r>
    </w:p>
    <w:p w:rsidR="00EA73F4" w:rsidRDefault="00B63B93" w:rsidP="00E46BA3">
      <w:pPr>
        <w:pStyle w:val="Akapitzlist"/>
        <w:tabs>
          <w:tab w:val="clear" w:pos="357"/>
          <w:tab w:val="clear" w:pos="709"/>
          <w:tab w:val="clear" w:pos="1060"/>
          <w:tab w:val="left" w:pos="1290"/>
        </w:tabs>
        <w:suppressAutoHyphens/>
        <w:spacing w:before="240" w:after="200" w:line="360" w:lineRule="auto"/>
        <w:ind w:left="426"/>
        <w:jc w:val="left"/>
        <w:rPr>
          <w:b/>
        </w:rPr>
      </w:pPr>
      <w:sdt>
        <w:sdtPr>
          <w:rPr>
            <w:b/>
          </w:rPr>
          <w:id w:val="1493758114"/>
        </w:sdtPr>
        <w:sdtContent>
          <w:r w:rsidR="00EA73F4" w:rsidRPr="00DD6BA2">
            <w:rPr>
              <w:rFonts w:eastAsia="MS Gothic" w:hAnsi="MS Gothic"/>
              <w:b/>
            </w:rPr>
            <w:t>☐</w:t>
          </w:r>
        </w:sdtContent>
      </w:sdt>
      <w:r w:rsidR="000A1264" w:rsidRPr="00DD6BA2">
        <w:rPr>
          <w:b/>
        </w:rPr>
        <w:t>TAK</w:t>
      </w:r>
      <w:r w:rsidR="000A1264" w:rsidRPr="00DD6BA2">
        <w:rPr>
          <w:b/>
        </w:rPr>
        <w:tab/>
      </w:r>
      <w:r w:rsidR="000A1264" w:rsidRPr="00DD6BA2">
        <w:rPr>
          <w:b/>
        </w:rPr>
        <w:tab/>
      </w:r>
      <w:r w:rsidR="000A1264" w:rsidRPr="00DD6BA2">
        <w:rPr>
          <w:b/>
        </w:rPr>
        <w:tab/>
      </w:r>
      <w:r w:rsidR="00976049">
        <w:rPr>
          <w:b/>
        </w:rPr>
        <w:tab/>
      </w:r>
      <w:sdt>
        <w:sdtPr>
          <w:rPr>
            <w:b/>
          </w:rPr>
          <w:id w:val="1644698108"/>
        </w:sdtPr>
        <w:sdtContent>
          <w:r w:rsidR="000A1264" w:rsidRPr="00DD6BA2">
            <w:rPr>
              <w:rFonts w:eastAsia="MS Gothic" w:hAnsi="MS Gothic"/>
              <w:b/>
            </w:rPr>
            <w:t>☐</w:t>
          </w:r>
        </w:sdtContent>
      </w:sdt>
      <w:r w:rsidR="000A1264" w:rsidRPr="00DD6BA2">
        <w:rPr>
          <w:b/>
        </w:rPr>
        <w:t>NIE</w:t>
      </w:r>
      <w:r w:rsidR="000A1264" w:rsidRPr="00DD6BA2">
        <w:rPr>
          <w:b/>
        </w:rPr>
        <w:tab/>
      </w:r>
    </w:p>
    <w:p w:rsidR="001A4D84" w:rsidRPr="001A4D84" w:rsidRDefault="001A4D84" w:rsidP="001A4D84">
      <w:pPr>
        <w:pStyle w:val="Akapitzlist"/>
        <w:tabs>
          <w:tab w:val="clear" w:pos="357"/>
          <w:tab w:val="clear" w:pos="709"/>
          <w:tab w:val="clear" w:pos="1060"/>
          <w:tab w:val="left" w:pos="1290"/>
        </w:tabs>
        <w:suppressAutoHyphens/>
        <w:ind w:left="425"/>
        <w:jc w:val="left"/>
      </w:pPr>
    </w:p>
    <w:p w:rsidR="00AA710B" w:rsidRDefault="00AA710B" w:rsidP="00976049">
      <w:pPr>
        <w:pStyle w:val="Akapitzlist"/>
        <w:tabs>
          <w:tab w:val="clear" w:pos="357"/>
          <w:tab w:val="left" w:pos="426"/>
        </w:tabs>
        <w:spacing w:before="120" w:line="360" w:lineRule="auto"/>
        <w:ind w:left="425"/>
        <w:rPr>
          <w:b/>
        </w:rPr>
      </w:pPr>
      <w:r w:rsidRPr="00DD6BA2">
        <w:rPr>
          <w:b/>
        </w:rPr>
        <w:t>Jeśli</w:t>
      </w:r>
      <w:r w:rsidR="001A4D84">
        <w:rPr>
          <w:b/>
        </w:rPr>
        <w:t xml:space="preserve"> wybrał Pan/i</w:t>
      </w:r>
      <w:r w:rsidRPr="00DD6BA2">
        <w:rPr>
          <w:b/>
        </w:rPr>
        <w:t xml:space="preserve"> NIE, prosimy o wyjaśnienie dlaczego</w:t>
      </w:r>
      <w:r w:rsidR="00983C91">
        <w:rPr>
          <w:b/>
        </w:rPr>
        <w:t xml:space="preserve">, </w:t>
      </w:r>
      <w:r w:rsidR="005C37CC">
        <w:rPr>
          <w:b/>
        </w:rPr>
        <w:t xml:space="preserve">prosimy też </w:t>
      </w:r>
      <w:r w:rsidR="00983C91">
        <w:rPr>
          <w:b/>
        </w:rPr>
        <w:t>podać ewentualn</w:t>
      </w:r>
      <w:r w:rsidR="00C342C3">
        <w:rPr>
          <w:b/>
        </w:rPr>
        <w:t>e</w:t>
      </w:r>
      <w:r w:rsidR="00983C91">
        <w:rPr>
          <w:b/>
        </w:rPr>
        <w:t xml:space="preserve"> </w:t>
      </w:r>
      <w:r w:rsidR="005C37CC">
        <w:rPr>
          <w:b/>
        </w:rPr>
        <w:t>wyznacznik</w:t>
      </w:r>
      <w:r w:rsidR="00C342C3">
        <w:rPr>
          <w:b/>
        </w:rPr>
        <w:t>i</w:t>
      </w:r>
      <w:r w:rsidR="005C37CC">
        <w:rPr>
          <w:b/>
        </w:rPr>
        <w:t xml:space="preserve"> </w:t>
      </w:r>
      <w:r w:rsidR="00983C91">
        <w:rPr>
          <w:b/>
        </w:rPr>
        <w:t>do usunięcia</w:t>
      </w:r>
      <w:r w:rsidRPr="00DD6BA2">
        <w:rPr>
          <w:b/>
        </w:rPr>
        <w:t xml:space="preserve"> i/lub zaproponowa</w:t>
      </w:r>
      <w:r w:rsidR="00983C91">
        <w:rPr>
          <w:b/>
        </w:rPr>
        <w:t>ć</w:t>
      </w:r>
      <w:r w:rsidRPr="00DD6BA2">
        <w:rPr>
          <w:b/>
        </w:rPr>
        <w:t xml:space="preserve"> now</w:t>
      </w:r>
      <w:r w:rsidR="00983C91">
        <w:rPr>
          <w:b/>
        </w:rPr>
        <w:t>ą/uzupełnioną</w:t>
      </w:r>
      <w:r w:rsidR="00976049">
        <w:rPr>
          <w:b/>
        </w:rPr>
        <w:t xml:space="preserve"> listę</w:t>
      </w:r>
      <w:r w:rsidRPr="00DD6BA2">
        <w:rPr>
          <w:b/>
        </w:rPr>
        <w:t>:</w:t>
      </w:r>
    </w:p>
    <w:p w:rsidR="00BB2D21" w:rsidRPr="00D10980" w:rsidRDefault="00BB2D21" w:rsidP="00BB2D21">
      <w:pPr>
        <w:pStyle w:val="Akapitzlist"/>
        <w:tabs>
          <w:tab w:val="clear" w:pos="357"/>
          <w:tab w:val="left" w:pos="426"/>
        </w:tabs>
        <w:spacing w:line="360" w:lineRule="auto"/>
        <w:ind w:left="425"/>
        <w:contextualSpacing w:val="0"/>
        <w:rPr>
          <w:rFonts w:ascii="Times Roman" w:hAnsi="Times Roman"/>
        </w:rPr>
      </w:pPr>
      <w:r w:rsidRPr="00DD6BA2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BA3" w:rsidRPr="00D10980" w:rsidRDefault="00E46BA3" w:rsidP="001A4D84">
      <w:pPr>
        <w:pStyle w:val="Akapitzlist"/>
        <w:tabs>
          <w:tab w:val="clear" w:pos="357"/>
          <w:tab w:val="left" w:pos="426"/>
        </w:tabs>
        <w:spacing w:line="360" w:lineRule="auto"/>
        <w:ind w:left="425"/>
        <w:contextualSpacing w:val="0"/>
        <w:rPr>
          <w:rFonts w:ascii="Times Roman" w:hAnsi="Times Roman"/>
        </w:rPr>
      </w:pPr>
      <w:r w:rsidRPr="00DD6BA2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37CC" w:rsidRDefault="00983C91" w:rsidP="005C37CC">
      <w:pPr>
        <w:pStyle w:val="Akapitzlist"/>
        <w:tabs>
          <w:tab w:val="clear" w:pos="357"/>
          <w:tab w:val="left" w:pos="426"/>
        </w:tabs>
        <w:spacing w:after="240" w:line="360" w:lineRule="auto"/>
        <w:ind w:left="425"/>
        <w:contextualSpacing w:val="0"/>
        <w:rPr>
          <w:rFonts w:ascii="Times Roman" w:hAnsi="Times Roman"/>
        </w:rPr>
      </w:pPr>
      <w:r w:rsidRPr="00DD6BA2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Roman" w:hAnsi="Times Roman"/>
        </w:rPr>
        <w:t>………………………………………………………………………………………………………</w:t>
      </w:r>
    </w:p>
    <w:p w:rsidR="00D10980" w:rsidRPr="008E1DE3" w:rsidRDefault="00A719F1" w:rsidP="00F7687C">
      <w:pPr>
        <w:pStyle w:val="Akapitzlist"/>
        <w:numPr>
          <w:ilvl w:val="0"/>
          <w:numId w:val="42"/>
        </w:numPr>
        <w:tabs>
          <w:tab w:val="clear" w:pos="357"/>
          <w:tab w:val="left" w:pos="426"/>
        </w:tabs>
        <w:spacing w:line="360" w:lineRule="auto"/>
        <w:ind w:left="357" w:hanging="357"/>
        <w:contextualSpacing w:val="0"/>
        <w:rPr>
          <w:b/>
        </w:rPr>
      </w:pPr>
      <w:r w:rsidRPr="008E1DE3">
        <w:rPr>
          <w:b/>
        </w:rPr>
        <w:t xml:space="preserve">Czy </w:t>
      </w:r>
      <w:r w:rsidR="00D10980" w:rsidRPr="008E1DE3">
        <w:rPr>
          <w:b/>
        </w:rPr>
        <w:t>opisy poziomów kwalifikacji w SRKT są</w:t>
      </w:r>
      <w:r w:rsidR="001A04C3" w:rsidRPr="008E1DE3">
        <w:rPr>
          <w:b/>
        </w:rPr>
        <w:t xml:space="preserve"> </w:t>
      </w:r>
      <w:r w:rsidR="00D10980" w:rsidRPr="008E1DE3">
        <w:rPr>
          <w:b/>
        </w:rPr>
        <w:t>zrozumiałe?</w:t>
      </w:r>
    </w:p>
    <w:p w:rsidR="00D10980" w:rsidRPr="008E1DE3" w:rsidRDefault="00804BFB" w:rsidP="008E1DE3">
      <w:pPr>
        <w:pStyle w:val="Akapitzlist"/>
        <w:tabs>
          <w:tab w:val="clear" w:pos="357"/>
          <w:tab w:val="clear" w:pos="709"/>
          <w:tab w:val="clear" w:pos="1060"/>
        </w:tabs>
        <w:suppressAutoHyphens/>
        <w:spacing w:before="240" w:after="200" w:line="360" w:lineRule="auto"/>
        <w:ind w:left="426"/>
        <w:jc w:val="left"/>
        <w:rPr>
          <w:i/>
        </w:rPr>
      </w:pPr>
      <w:r w:rsidRPr="008E1DE3">
        <w:rPr>
          <w:i/>
        </w:rPr>
        <w:t>(</w:t>
      </w:r>
      <w:r w:rsidR="00D10980" w:rsidRPr="008E1DE3">
        <w:rPr>
          <w:i/>
        </w:rPr>
        <w:t>Prosimy o zapoznanie się z Załą</w:t>
      </w:r>
      <w:r w:rsidR="00542F12" w:rsidRPr="008E1DE3">
        <w:rPr>
          <w:i/>
        </w:rPr>
        <w:t>cznikiem nr 2</w:t>
      </w:r>
      <w:r w:rsidR="00D10980" w:rsidRPr="008E1DE3">
        <w:rPr>
          <w:i/>
        </w:rPr>
        <w:t>, a następnie o wpisanie znaku „X” przy wybranej przez Pana/Panią odpowiedzi.</w:t>
      </w:r>
      <w:r w:rsidRPr="008E1DE3">
        <w:rPr>
          <w:i/>
        </w:rPr>
        <w:t>)</w:t>
      </w:r>
    </w:p>
    <w:p w:rsidR="00D10980" w:rsidRPr="008E1DE3" w:rsidRDefault="00B63B93" w:rsidP="006C2D6F">
      <w:pPr>
        <w:pStyle w:val="Akapitzlist"/>
        <w:tabs>
          <w:tab w:val="clear" w:pos="357"/>
          <w:tab w:val="clear" w:pos="709"/>
          <w:tab w:val="clear" w:pos="1060"/>
          <w:tab w:val="left" w:pos="1290"/>
        </w:tabs>
        <w:suppressAutoHyphens/>
        <w:spacing w:before="240" w:line="360" w:lineRule="auto"/>
        <w:ind w:left="425"/>
        <w:jc w:val="left"/>
        <w:rPr>
          <w:b/>
        </w:rPr>
      </w:pPr>
      <w:sdt>
        <w:sdtPr>
          <w:rPr>
            <w:b/>
          </w:rPr>
          <w:id w:val="1253085459"/>
        </w:sdtPr>
        <w:sdtContent>
          <w:r w:rsidR="00D10980" w:rsidRPr="008E1DE3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="00D10980" w:rsidRPr="008E1DE3">
        <w:rPr>
          <w:b/>
        </w:rPr>
        <w:t>TAK</w:t>
      </w:r>
      <w:r w:rsidR="00D10980" w:rsidRPr="008E1DE3">
        <w:rPr>
          <w:b/>
        </w:rPr>
        <w:tab/>
      </w:r>
      <w:r w:rsidR="00D10980" w:rsidRPr="008E1DE3">
        <w:rPr>
          <w:b/>
        </w:rPr>
        <w:tab/>
      </w:r>
      <w:r w:rsidR="00D10980" w:rsidRPr="008E1DE3">
        <w:rPr>
          <w:b/>
        </w:rPr>
        <w:tab/>
      </w:r>
      <w:r w:rsidR="00575D3E">
        <w:rPr>
          <w:b/>
        </w:rPr>
        <w:tab/>
      </w:r>
      <w:sdt>
        <w:sdtPr>
          <w:rPr>
            <w:b/>
          </w:rPr>
          <w:id w:val="-558787898"/>
        </w:sdtPr>
        <w:sdtContent>
          <w:r w:rsidR="00D10980" w:rsidRPr="008E1DE3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="00D10980" w:rsidRPr="008E1DE3">
        <w:rPr>
          <w:b/>
        </w:rPr>
        <w:t>NIE</w:t>
      </w:r>
      <w:r w:rsidR="00D10980" w:rsidRPr="008E1DE3">
        <w:rPr>
          <w:b/>
        </w:rPr>
        <w:tab/>
      </w:r>
    </w:p>
    <w:p w:rsidR="00D10980" w:rsidRPr="008E1DE3" w:rsidRDefault="00D10980" w:rsidP="00575D3E">
      <w:pPr>
        <w:tabs>
          <w:tab w:val="clear" w:pos="357"/>
          <w:tab w:val="left" w:pos="426"/>
        </w:tabs>
        <w:spacing w:line="360" w:lineRule="auto"/>
        <w:ind w:left="426"/>
        <w:rPr>
          <w:b/>
        </w:rPr>
      </w:pPr>
      <w:r w:rsidRPr="008E1DE3">
        <w:rPr>
          <w:b/>
        </w:rPr>
        <w:t>Jeśli NIE, prosimy o wyjaśnienie</w:t>
      </w:r>
      <w:r w:rsidR="00896A69" w:rsidRPr="008E1DE3">
        <w:rPr>
          <w:b/>
        </w:rPr>
        <w:t>,</w:t>
      </w:r>
      <w:r w:rsidRPr="008E1DE3">
        <w:rPr>
          <w:b/>
        </w:rPr>
        <w:t xml:space="preserve"> które elementy są</w:t>
      </w:r>
      <w:r w:rsidR="00896A69" w:rsidRPr="008E1DE3">
        <w:rPr>
          <w:b/>
        </w:rPr>
        <w:t>,</w:t>
      </w:r>
      <w:r w:rsidRPr="008E1DE3">
        <w:rPr>
          <w:b/>
        </w:rPr>
        <w:t xml:space="preserve"> Pana/i zdaniem</w:t>
      </w:r>
      <w:r w:rsidR="00896A69" w:rsidRPr="008E1DE3">
        <w:rPr>
          <w:b/>
        </w:rPr>
        <w:t>,</w:t>
      </w:r>
      <w:r w:rsidRPr="008E1DE3">
        <w:rPr>
          <w:b/>
        </w:rPr>
        <w:t xml:space="preserve"> niezrozumiałe lub za mało przejrzyste:</w:t>
      </w:r>
    </w:p>
    <w:p w:rsidR="003D58FE" w:rsidRDefault="00D10980" w:rsidP="003D58FE">
      <w:pPr>
        <w:tabs>
          <w:tab w:val="clear" w:pos="357"/>
          <w:tab w:val="left" w:pos="426"/>
        </w:tabs>
        <w:suppressAutoHyphens/>
        <w:spacing w:after="200" w:line="360" w:lineRule="auto"/>
        <w:ind w:left="360"/>
        <w:rPr>
          <w:rFonts w:ascii="Times Roman" w:hAnsi="Times Roman"/>
        </w:rPr>
      </w:pPr>
      <w:r w:rsidRPr="003D58FE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342C3" w:rsidRPr="003D58FE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2C3" w:rsidRPr="003D58FE">
        <w:rPr>
          <w:rFonts w:ascii="Times Roman" w:hAnsi="Times Roman"/>
        </w:rPr>
        <w:lastRenderedPageBreak/>
        <w:t>………………………………………………………………………………………………………</w:t>
      </w:r>
      <w:r w:rsidRPr="003D58FE">
        <w:rPr>
          <w:rFonts w:ascii="Times Roman" w:hAnsi="Times Roman"/>
        </w:rPr>
        <w:t>………………………………………………………………………………………………………</w:t>
      </w:r>
    </w:p>
    <w:p w:rsidR="00D10980" w:rsidRPr="003D58FE" w:rsidRDefault="00D10980" w:rsidP="00992EF7">
      <w:pPr>
        <w:pStyle w:val="Akapitzlist"/>
        <w:numPr>
          <w:ilvl w:val="0"/>
          <w:numId w:val="42"/>
        </w:numPr>
        <w:tabs>
          <w:tab w:val="clear" w:pos="357"/>
          <w:tab w:val="left" w:pos="426"/>
        </w:tabs>
        <w:spacing w:line="360" w:lineRule="auto"/>
        <w:ind w:left="357" w:hanging="357"/>
        <w:contextualSpacing w:val="0"/>
        <w:rPr>
          <w:b/>
        </w:rPr>
      </w:pPr>
      <w:r w:rsidRPr="003D58FE">
        <w:rPr>
          <w:b/>
        </w:rPr>
        <w:t>Czy opisy poziomów kwalifikacji w SRKT dobrze odzwierciedlają wymagania pracodawców branży hotelowej w zakresie kompetencj</w:t>
      </w:r>
      <w:r w:rsidR="00804BFB" w:rsidRPr="003D58FE">
        <w:rPr>
          <w:b/>
        </w:rPr>
        <w:t xml:space="preserve">i niezbędnych do pracy </w:t>
      </w:r>
      <w:r w:rsidRPr="003D58FE">
        <w:rPr>
          <w:b/>
        </w:rPr>
        <w:t>na różnych poziomach</w:t>
      </w:r>
      <w:r w:rsidR="00804BFB" w:rsidRPr="003D58FE">
        <w:rPr>
          <w:b/>
        </w:rPr>
        <w:t xml:space="preserve"> stanowisk</w:t>
      </w:r>
      <w:r w:rsidRPr="003D58FE">
        <w:rPr>
          <w:b/>
        </w:rPr>
        <w:t>?</w:t>
      </w:r>
    </w:p>
    <w:p w:rsidR="00D10980" w:rsidRPr="003D58FE" w:rsidRDefault="00804BFB" w:rsidP="00804BFB">
      <w:pPr>
        <w:tabs>
          <w:tab w:val="clear" w:pos="357"/>
        </w:tabs>
        <w:suppressAutoHyphens/>
        <w:spacing w:after="200" w:line="360" w:lineRule="auto"/>
        <w:ind w:left="425"/>
        <w:contextualSpacing/>
        <w:rPr>
          <w:i/>
        </w:rPr>
      </w:pPr>
      <w:r w:rsidRPr="003D58FE">
        <w:rPr>
          <w:i/>
        </w:rPr>
        <w:t>(</w:t>
      </w:r>
      <w:r w:rsidR="00D10980" w:rsidRPr="003D58FE">
        <w:rPr>
          <w:i/>
        </w:rPr>
        <w:t>Prosimy o zapoznani</w:t>
      </w:r>
      <w:r w:rsidR="00896A69" w:rsidRPr="003D58FE">
        <w:rPr>
          <w:i/>
        </w:rPr>
        <w:t>e się z Załącznikiem nr 2</w:t>
      </w:r>
      <w:r w:rsidR="00D10980" w:rsidRPr="003D58FE">
        <w:rPr>
          <w:i/>
        </w:rPr>
        <w:t>, a następnie o wpisanie znaku „X” przy wybranej przez Pana/Panią odpowiedzi.</w:t>
      </w:r>
      <w:r w:rsidRPr="003D58FE">
        <w:rPr>
          <w:i/>
        </w:rPr>
        <w:t>)</w:t>
      </w:r>
    </w:p>
    <w:p w:rsidR="00D10980" w:rsidRPr="003D58FE" w:rsidRDefault="00B63B93" w:rsidP="00804BFB">
      <w:pPr>
        <w:tabs>
          <w:tab w:val="clear" w:pos="357"/>
          <w:tab w:val="left" w:pos="1290"/>
        </w:tabs>
        <w:suppressAutoHyphens/>
        <w:spacing w:before="240" w:after="200" w:line="360" w:lineRule="auto"/>
        <w:ind w:firstLine="426"/>
        <w:rPr>
          <w:b/>
        </w:rPr>
      </w:pPr>
      <w:sdt>
        <w:sdtPr>
          <w:rPr>
            <w:rFonts w:eastAsia="MS Gothic"/>
            <w:b/>
          </w:rPr>
          <w:id w:val="2056202459"/>
        </w:sdtPr>
        <w:sdtContent>
          <w:r w:rsidR="00804BFB" w:rsidRPr="003D58FE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="00F7687C">
        <w:rPr>
          <w:b/>
        </w:rPr>
        <w:t>TAK</w:t>
      </w:r>
      <w:r w:rsidR="00F7687C">
        <w:rPr>
          <w:b/>
        </w:rPr>
        <w:tab/>
      </w:r>
      <w:r w:rsidR="00D10980" w:rsidRPr="003D58FE">
        <w:rPr>
          <w:b/>
        </w:rPr>
        <w:tab/>
      </w:r>
      <w:r w:rsidR="00D10980" w:rsidRPr="003D58FE">
        <w:rPr>
          <w:b/>
        </w:rPr>
        <w:tab/>
      </w:r>
      <w:r w:rsidR="00575D3E">
        <w:rPr>
          <w:b/>
        </w:rPr>
        <w:tab/>
      </w:r>
      <w:sdt>
        <w:sdtPr>
          <w:rPr>
            <w:rFonts w:eastAsia="MS Gothic"/>
            <w:b/>
          </w:rPr>
          <w:id w:val="-1507433795"/>
        </w:sdtPr>
        <w:sdtContent>
          <w:r w:rsidR="00D10980" w:rsidRPr="003D58FE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="00D10980" w:rsidRPr="003D58FE">
        <w:rPr>
          <w:b/>
        </w:rPr>
        <w:t>NIE</w:t>
      </w:r>
      <w:r w:rsidR="00D10980" w:rsidRPr="003D58FE">
        <w:rPr>
          <w:b/>
        </w:rPr>
        <w:tab/>
      </w:r>
    </w:p>
    <w:p w:rsidR="00804BFB" w:rsidRPr="003D58FE" w:rsidRDefault="00804BFB" w:rsidP="00804BFB">
      <w:pPr>
        <w:tabs>
          <w:tab w:val="clear" w:pos="357"/>
          <w:tab w:val="left" w:pos="426"/>
        </w:tabs>
        <w:spacing w:line="360" w:lineRule="auto"/>
        <w:ind w:left="426"/>
        <w:rPr>
          <w:b/>
        </w:rPr>
      </w:pPr>
      <w:r w:rsidRPr="003D58FE">
        <w:rPr>
          <w:b/>
        </w:rPr>
        <w:t>Jeśli NIE, prosimy o wyjaśnienie</w:t>
      </w:r>
      <w:r w:rsidR="00896A69" w:rsidRPr="003D58FE">
        <w:rPr>
          <w:b/>
        </w:rPr>
        <w:t>,</w:t>
      </w:r>
      <w:r w:rsidRPr="003D58FE">
        <w:rPr>
          <w:b/>
        </w:rPr>
        <w:t xml:space="preserve"> dlaczego</w:t>
      </w:r>
      <w:r w:rsidR="00896A69" w:rsidRPr="003D58FE">
        <w:rPr>
          <w:b/>
        </w:rPr>
        <w:t xml:space="preserve"> Pan/i tak uważa</w:t>
      </w:r>
      <w:r w:rsidRPr="003D58FE">
        <w:rPr>
          <w:b/>
        </w:rPr>
        <w:t>:</w:t>
      </w:r>
    </w:p>
    <w:p w:rsidR="00D10980" w:rsidRPr="003D58FE" w:rsidRDefault="00804BFB" w:rsidP="00F7687C">
      <w:pPr>
        <w:tabs>
          <w:tab w:val="clear" w:pos="357"/>
          <w:tab w:val="left" w:pos="426"/>
        </w:tabs>
        <w:suppressAutoHyphens/>
        <w:spacing w:line="360" w:lineRule="auto"/>
        <w:ind w:left="425"/>
        <w:rPr>
          <w:b/>
        </w:rPr>
      </w:pPr>
      <w:r w:rsidRPr="003D58F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2C3" w:rsidRPr="003D58FE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3D58FE">
        <w:rPr>
          <w:b/>
        </w:rPr>
        <w:t xml:space="preserve">Czy potrafiłby/potrafiłaby Pan/i określić, na którym poziomie SRKT </w:t>
      </w:r>
      <w:r w:rsidR="003644B4" w:rsidRPr="003D58FE">
        <w:rPr>
          <w:b/>
        </w:rPr>
        <w:t xml:space="preserve">(między poziomem 1, a poziomem 8) </w:t>
      </w:r>
      <w:r w:rsidRPr="003D58FE">
        <w:rPr>
          <w:b/>
        </w:rPr>
        <w:t>są kwalifikacje, które Pan/i posiada?</w:t>
      </w:r>
    </w:p>
    <w:p w:rsidR="00542F12" w:rsidRPr="003D58FE" w:rsidRDefault="00542F12" w:rsidP="00F7687C">
      <w:pPr>
        <w:tabs>
          <w:tab w:val="clear" w:pos="357"/>
        </w:tabs>
        <w:suppressAutoHyphens/>
        <w:spacing w:after="120" w:line="360" w:lineRule="auto"/>
        <w:ind w:left="425"/>
        <w:rPr>
          <w:i/>
        </w:rPr>
      </w:pPr>
      <w:r w:rsidRPr="003D58FE">
        <w:rPr>
          <w:i/>
        </w:rPr>
        <w:t>(Prosimy o zapoznanie się z Załą</w:t>
      </w:r>
      <w:r w:rsidR="00896A69" w:rsidRPr="003D58FE">
        <w:rPr>
          <w:i/>
        </w:rPr>
        <w:t>cznikiem nr 2</w:t>
      </w:r>
      <w:r w:rsidRPr="003D58FE">
        <w:rPr>
          <w:i/>
        </w:rPr>
        <w:t>, a następnie o wpisanie znaku „X” przy wybranej przez Pana/Panią odpowiedzi.)</w:t>
      </w:r>
    </w:p>
    <w:p w:rsidR="00542F12" w:rsidRPr="003D58FE" w:rsidRDefault="00B63B93" w:rsidP="00542F12">
      <w:pPr>
        <w:tabs>
          <w:tab w:val="clear" w:pos="357"/>
          <w:tab w:val="left" w:pos="1290"/>
        </w:tabs>
        <w:suppressAutoHyphens/>
        <w:spacing w:after="200" w:line="360" w:lineRule="auto"/>
        <w:ind w:firstLine="426"/>
        <w:rPr>
          <w:b/>
        </w:rPr>
      </w:pPr>
      <w:sdt>
        <w:sdtPr>
          <w:rPr>
            <w:rFonts w:eastAsia="MS Gothic"/>
            <w:b/>
          </w:rPr>
          <w:id w:val="-338616481"/>
        </w:sdtPr>
        <w:sdtContent>
          <w:r w:rsidR="00542F12" w:rsidRPr="003D58FE">
            <w:rPr>
              <w:rFonts w:eastAsia="MS Gothic" w:hAnsi="MS Gothic"/>
              <w:b/>
            </w:rPr>
            <w:t>☐</w:t>
          </w:r>
          <w:r w:rsidR="00BF0F6D">
            <w:rPr>
              <w:rFonts w:eastAsia="MS Gothic" w:hAnsi="MS Gothic"/>
              <w:b/>
            </w:rPr>
            <w:t xml:space="preserve"> </w:t>
          </w:r>
        </w:sdtContent>
      </w:sdt>
      <w:r w:rsidR="00542F12" w:rsidRPr="003D58FE">
        <w:rPr>
          <w:b/>
        </w:rPr>
        <w:t>TAK</w:t>
      </w:r>
      <w:r w:rsidR="00542F12" w:rsidRPr="003D58FE">
        <w:rPr>
          <w:b/>
        </w:rPr>
        <w:tab/>
      </w:r>
      <w:r w:rsidR="00542F12" w:rsidRPr="003D58FE">
        <w:rPr>
          <w:b/>
        </w:rPr>
        <w:tab/>
      </w:r>
      <w:r w:rsidR="00542F12" w:rsidRPr="003D58FE">
        <w:rPr>
          <w:b/>
        </w:rPr>
        <w:tab/>
      </w:r>
      <w:r w:rsidR="00575D3E">
        <w:rPr>
          <w:b/>
        </w:rPr>
        <w:tab/>
      </w:r>
      <w:sdt>
        <w:sdtPr>
          <w:rPr>
            <w:rFonts w:eastAsia="MS Gothic"/>
            <w:b/>
          </w:rPr>
          <w:id w:val="-927041509"/>
        </w:sdtPr>
        <w:sdtContent>
          <w:r w:rsidR="00542F12" w:rsidRPr="003D58FE">
            <w:rPr>
              <w:rFonts w:eastAsia="MS Gothic" w:hAnsi="MS Gothic"/>
              <w:b/>
            </w:rPr>
            <w:t>☐</w:t>
          </w:r>
          <w:r w:rsidR="00BF0F6D">
            <w:rPr>
              <w:rFonts w:eastAsia="MS Gothic" w:hAnsi="MS Gothic"/>
              <w:b/>
            </w:rPr>
            <w:t xml:space="preserve"> </w:t>
          </w:r>
        </w:sdtContent>
      </w:sdt>
      <w:r w:rsidR="00542F12" w:rsidRPr="003D58FE">
        <w:rPr>
          <w:b/>
        </w:rPr>
        <w:t>NIE</w:t>
      </w:r>
      <w:r w:rsidR="00542F12" w:rsidRPr="003D58FE">
        <w:rPr>
          <w:b/>
        </w:rPr>
        <w:tab/>
      </w:r>
    </w:p>
    <w:p w:rsidR="00542F12" w:rsidRPr="003D58FE" w:rsidRDefault="00542F12" w:rsidP="00C342C3">
      <w:pPr>
        <w:pStyle w:val="Akapitzlist"/>
        <w:numPr>
          <w:ilvl w:val="0"/>
          <w:numId w:val="42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contextualSpacing w:val="0"/>
        <w:rPr>
          <w:b/>
        </w:rPr>
      </w:pPr>
      <w:r w:rsidRPr="003D58FE">
        <w:rPr>
          <w:b/>
        </w:rPr>
        <w:t xml:space="preserve">Jaki poziom SRKT </w:t>
      </w:r>
      <w:r w:rsidR="003644B4" w:rsidRPr="003D58FE">
        <w:rPr>
          <w:b/>
        </w:rPr>
        <w:t xml:space="preserve">(między poziomem 1, a poziomem 8) </w:t>
      </w:r>
      <w:r w:rsidRPr="003D58FE">
        <w:rPr>
          <w:b/>
        </w:rPr>
        <w:t>powinien zostać</w:t>
      </w:r>
      <w:r w:rsidR="00896A69" w:rsidRPr="003D58FE">
        <w:rPr>
          <w:b/>
        </w:rPr>
        <w:t>,</w:t>
      </w:r>
      <w:r w:rsidRPr="003D58FE">
        <w:rPr>
          <w:b/>
        </w:rPr>
        <w:t xml:space="preserve"> Pana/i zdaniem</w:t>
      </w:r>
      <w:r w:rsidR="00896A69" w:rsidRPr="003D58FE">
        <w:rPr>
          <w:b/>
        </w:rPr>
        <w:t>,</w:t>
      </w:r>
      <w:r w:rsidRPr="003D58FE">
        <w:rPr>
          <w:b/>
        </w:rPr>
        <w:t xml:space="preserve"> przypisany do kwalifikacji „Kierowanie służbą pięter w hotelu”?</w:t>
      </w:r>
    </w:p>
    <w:p w:rsidR="00542F12" w:rsidRPr="003D58FE" w:rsidRDefault="00542F12" w:rsidP="00542F12">
      <w:pPr>
        <w:tabs>
          <w:tab w:val="clear" w:pos="357"/>
        </w:tabs>
        <w:suppressAutoHyphens/>
        <w:spacing w:line="360" w:lineRule="auto"/>
        <w:ind w:left="426"/>
        <w:rPr>
          <w:i/>
        </w:rPr>
      </w:pPr>
      <w:r w:rsidRPr="003D58FE">
        <w:rPr>
          <w:i/>
        </w:rPr>
        <w:t>(Prosimy o wpisanie poniżej prawidłowej</w:t>
      </w:r>
      <w:r w:rsidR="00896A69" w:rsidRPr="003D58FE">
        <w:rPr>
          <w:i/>
        </w:rPr>
        <w:t>,</w:t>
      </w:r>
      <w:r w:rsidRPr="003D58FE">
        <w:rPr>
          <w:i/>
        </w:rPr>
        <w:t xml:space="preserve"> Pana/i zdaniem</w:t>
      </w:r>
      <w:r w:rsidR="00896A69" w:rsidRPr="003D58FE">
        <w:rPr>
          <w:i/>
        </w:rPr>
        <w:t>,</w:t>
      </w:r>
      <w:r w:rsidRPr="003D58FE">
        <w:rPr>
          <w:i/>
        </w:rPr>
        <w:t xml:space="preserve"> odpowiedzi.)</w:t>
      </w:r>
    </w:p>
    <w:p w:rsidR="00FD27C1" w:rsidRPr="003D58FE" w:rsidRDefault="00FD27C1" w:rsidP="00FD27C1">
      <w:pPr>
        <w:pStyle w:val="Akapitzlist"/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ind w:left="426"/>
        <w:rPr>
          <w:b/>
        </w:rPr>
      </w:pPr>
      <w:r w:rsidRPr="003D58FE">
        <w:t>………………………………………………………………………………………………………</w:t>
      </w:r>
    </w:p>
    <w:p w:rsidR="00542F12" w:rsidRPr="003D58FE" w:rsidRDefault="00575D3E" w:rsidP="00C342C3">
      <w:pPr>
        <w:pStyle w:val="Akapitzlist"/>
        <w:numPr>
          <w:ilvl w:val="0"/>
          <w:numId w:val="42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rPr>
          <w:b/>
        </w:rPr>
      </w:pPr>
      <w:r>
        <w:rPr>
          <w:b/>
        </w:rPr>
        <w:t xml:space="preserve">Czy, </w:t>
      </w:r>
      <w:r w:rsidR="00992EF7" w:rsidRPr="00992EF7">
        <w:rPr>
          <w:b/>
        </w:rPr>
        <w:t>Pan/i</w:t>
      </w:r>
      <w:r>
        <w:rPr>
          <w:b/>
        </w:rPr>
        <w:t xml:space="preserve"> zdaniem, </w:t>
      </w:r>
      <w:r w:rsidR="00992EF7" w:rsidRPr="00992EF7">
        <w:rPr>
          <w:b/>
        </w:rPr>
        <w:t xml:space="preserve">kwalifikacje pracowników </w:t>
      </w:r>
      <w:r w:rsidR="00992EF7">
        <w:rPr>
          <w:b/>
        </w:rPr>
        <w:t>hotelu</w:t>
      </w:r>
      <w:r w:rsidR="00BB2D21">
        <w:rPr>
          <w:b/>
        </w:rPr>
        <w:t xml:space="preserve"> </w:t>
      </w:r>
      <w:r w:rsidR="00BB2D21" w:rsidRPr="00992EF7">
        <w:rPr>
          <w:b/>
        </w:rPr>
        <w:t xml:space="preserve">(np. dyplomy ukończenia kursów/szkoleń) </w:t>
      </w:r>
      <w:r w:rsidR="00BB2D21">
        <w:rPr>
          <w:b/>
        </w:rPr>
        <w:t>powinny mieć</w:t>
      </w:r>
      <w:r w:rsidR="00992EF7" w:rsidRPr="00992EF7">
        <w:rPr>
          <w:b/>
        </w:rPr>
        <w:t xml:space="preserve"> przypisany poziom (np. 4</w:t>
      </w:r>
      <w:r w:rsidR="00BB2D21">
        <w:rPr>
          <w:b/>
        </w:rPr>
        <w:t>) w SRKT</w:t>
      </w:r>
      <w:r w:rsidR="00992EF7" w:rsidRPr="00992EF7">
        <w:rPr>
          <w:b/>
        </w:rPr>
        <w:t>?</w:t>
      </w:r>
    </w:p>
    <w:p w:rsidR="00595AED" w:rsidRPr="003D58FE" w:rsidRDefault="00595AED" w:rsidP="00595AED">
      <w:pPr>
        <w:tabs>
          <w:tab w:val="clear" w:pos="357"/>
        </w:tabs>
        <w:suppressAutoHyphens/>
        <w:spacing w:line="360" w:lineRule="auto"/>
        <w:ind w:left="425"/>
        <w:rPr>
          <w:i/>
        </w:rPr>
      </w:pPr>
      <w:r w:rsidRPr="003D58FE">
        <w:rPr>
          <w:i/>
        </w:rPr>
        <w:t>(Prosimy o wpisanie znaku „X” przy wybranej przez Pana/Panią odpowiedzi.)</w:t>
      </w:r>
    </w:p>
    <w:p w:rsidR="00542F12" w:rsidRDefault="00B63B93" w:rsidP="00595AED">
      <w:pPr>
        <w:tabs>
          <w:tab w:val="clear" w:pos="357"/>
        </w:tabs>
        <w:suppressAutoHyphens/>
        <w:spacing w:after="200" w:line="360" w:lineRule="auto"/>
        <w:ind w:firstLine="426"/>
        <w:rPr>
          <w:b/>
        </w:rPr>
      </w:pPr>
      <w:sdt>
        <w:sdtPr>
          <w:rPr>
            <w:rFonts w:eastAsia="MS Gothic"/>
            <w:b/>
          </w:rPr>
          <w:id w:val="1361241286"/>
        </w:sdtPr>
        <w:sdtContent>
          <w:r w:rsidR="00595AED" w:rsidRPr="003D58FE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="00595AED" w:rsidRPr="003D58FE">
        <w:rPr>
          <w:b/>
        </w:rPr>
        <w:t>TAK</w:t>
      </w:r>
      <w:r w:rsidR="00595AED" w:rsidRPr="003D58FE">
        <w:rPr>
          <w:b/>
        </w:rPr>
        <w:tab/>
      </w:r>
      <w:r w:rsidR="00595AED" w:rsidRPr="003D58FE">
        <w:rPr>
          <w:b/>
        </w:rPr>
        <w:tab/>
      </w:r>
      <w:r w:rsidR="00595AED" w:rsidRPr="003D58FE">
        <w:rPr>
          <w:b/>
        </w:rPr>
        <w:tab/>
      </w:r>
      <w:sdt>
        <w:sdtPr>
          <w:rPr>
            <w:rFonts w:eastAsia="MS Gothic"/>
            <w:b/>
          </w:rPr>
          <w:id w:val="-444071313"/>
        </w:sdtPr>
        <w:sdtContent>
          <w:r w:rsidR="00595AED" w:rsidRPr="003D58FE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="00595AED" w:rsidRPr="003D58FE">
        <w:rPr>
          <w:b/>
        </w:rPr>
        <w:t>NIE</w:t>
      </w:r>
    </w:p>
    <w:p w:rsidR="00BB2D21" w:rsidRDefault="00BB2D21" w:rsidP="00595AED">
      <w:pPr>
        <w:tabs>
          <w:tab w:val="clear" w:pos="357"/>
        </w:tabs>
        <w:suppressAutoHyphens/>
        <w:spacing w:after="200" w:line="360" w:lineRule="auto"/>
        <w:ind w:firstLine="426"/>
        <w:rPr>
          <w:b/>
        </w:rPr>
      </w:pPr>
      <w:r>
        <w:rPr>
          <w:b/>
        </w:rPr>
        <w:t>Dlaczego?</w:t>
      </w:r>
    </w:p>
    <w:p w:rsidR="00BB2D21" w:rsidRDefault="00BB2D21" w:rsidP="00BB2D21">
      <w:pPr>
        <w:tabs>
          <w:tab w:val="clear" w:pos="357"/>
        </w:tabs>
        <w:suppressAutoHyphens/>
        <w:spacing w:after="200" w:line="360" w:lineRule="auto"/>
        <w:ind w:left="426"/>
        <w:rPr>
          <w:rFonts w:ascii="Times Roman" w:hAnsi="Times Roman"/>
        </w:rPr>
      </w:pPr>
      <w:r w:rsidRPr="003D58F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D58FE">
        <w:rPr>
          <w:rFonts w:ascii="Times Roman" w:hAnsi="Times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2D21" w:rsidRPr="003D58FE" w:rsidRDefault="00BB2D21" w:rsidP="00BB2D21">
      <w:pPr>
        <w:tabs>
          <w:tab w:val="clear" w:pos="357"/>
        </w:tabs>
        <w:suppressAutoHyphens/>
        <w:spacing w:after="200" w:line="360" w:lineRule="auto"/>
        <w:ind w:left="426"/>
        <w:rPr>
          <w:b/>
        </w:rPr>
      </w:pPr>
    </w:p>
    <w:tbl>
      <w:tblPr>
        <w:tblW w:w="95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595AED" w:rsidRPr="003D58FE" w:rsidTr="00595AED">
        <w:trPr>
          <w:trHeight w:val="245"/>
        </w:trPr>
        <w:tc>
          <w:tcPr>
            <w:tcW w:w="9530" w:type="dxa"/>
          </w:tcPr>
          <w:p w:rsidR="00595AED" w:rsidRPr="003D58FE" w:rsidRDefault="00595AED" w:rsidP="00C342C3">
            <w:pPr>
              <w:pStyle w:val="Akapitzlist"/>
              <w:numPr>
                <w:ilvl w:val="0"/>
                <w:numId w:val="42"/>
              </w:numPr>
              <w:tabs>
                <w:tab w:val="clear" w:pos="357"/>
                <w:tab w:val="clear" w:pos="709"/>
                <w:tab w:val="clear" w:pos="1060"/>
                <w:tab w:val="left" w:pos="426"/>
              </w:tabs>
              <w:suppressAutoHyphens/>
              <w:spacing w:line="360" w:lineRule="auto"/>
              <w:rPr>
                <w:color w:val="000000"/>
                <w:sz w:val="23"/>
                <w:szCs w:val="23"/>
              </w:rPr>
            </w:pPr>
            <w:r w:rsidRPr="003D58FE">
              <w:rPr>
                <w:b/>
              </w:rPr>
              <w:t>W jakim stopniu Pana/i zdaniem SRKT może być przydatnym narzędziem dla rozwoju kompetencji pracowników branży hotelarskiej?</w:t>
            </w:r>
            <w:r w:rsidRPr="003D58FE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0C06B9" w:rsidRPr="003D58FE" w:rsidRDefault="000C06B9" w:rsidP="000C06B9">
            <w:pPr>
              <w:tabs>
                <w:tab w:val="clear" w:pos="357"/>
              </w:tabs>
              <w:suppressAutoHyphens/>
              <w:spacing w:line="360" w:lineRule="auto"/>
              <w:ind w:left="425"/>
              <w:rPr>
                <w:i/>
              </w:rPr>
            </w:pPr>
            <w:r w:rsidRPr="003D58FE">
              <w:rPr>
                <w:i/>
              </w:rPr>
              <w:t>(Prosimy o wpisanie znaku „X” przy wybranej przez Pana/Panią odpowiedzi.)</w:t>
            </w:r>
          </w:p>
        </w:tc>
      </w:tr>
    </w:tbl>
    <w:p w:rsidR="00595AED" w:rsidRPr="003D58FE" w:rsidRDefault="00595AED" w:rsidP="00595AED">
      <w:pPr>
        <w:tabs>
          <w:tab w:val="clear" w:pos="357"/>
        </w:tabs>
        <w:suppressAutoHyphens/>
        <w:spacing w:line="360" w:lineRule="auto"/>
        <w:ind w:firstLine="425"/>
        <w:rPr>
          <w:rFonts w:eastAsia="MS Gothic"/>
        </w:rPr>
        <w:sectPr w:rsidR="00595AED" w:rsidRPr="003D58FE" w:rsidSect="00BB2D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05" w:right="1418" w:bottom="1418" w:left="1418" w:header="709" w:footer="282" w:gutter="0"/>
          <w:cols w:space="708"/>
          <w:titlePg/>
          <w:docGrid w:linePitch="360"/>
        </w:sectPr>
      </w:pPr>
    </w:p>
    <w:p w:rsidR="00595AED" w:rsidRPr="003D58FE" w:rsidRDefault="00B63B93" w:rsidP="00595AED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234005139"/>
        </w:sdtPr>
        <w:sdtContent>
          <w:r w:rsidR="00595AED" w:rsidRPr="003D58FE">
            <w:rPr>
              <w:rFonts w:eastAsia="MS Gothic" w:hAnsi="MS Gothic"/>
            </w:rPr>
            <w:t>☐</w:t>
          </w:r>
          <w:r w:rsidR="00F7687C">
            <w:rPr>
              <w:rFonts w:eastAsia="MS Gothic" w:hAnsi="MS Gothic"/>
            </w:rPr>
            <w:t xml:space="preserve"> </w:t>
          </w:r>
        </w:sdtContent>
      </w:sdt>
      <w:r w:rsidR="00595AED" w:rsidRPr="003D58FE">
        <w:t>w bardzo małym stopniu</w:t>
      </w:r>
    </w:p>
    <w:p w:rsidR="00595AED" w:rsidRPr="003D58FE" w:rsidRDefault="00B63B93" w:rsidP="00595AED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243398906"/>
        </w:sdtPr>
        <w:sdtContent>
          <w:r w:rsidR="00595AED" w:rsidRPr="003D58FE">
            <w:rPr>
              <w:rFonts w:eastAsia="MS Gothic" w:hAnsi="MS Gothic"/>
            </w:rPr>
            <w:t>☐</w:t>
          </w:r>
          <w:r w:rsidR="00F7687C">
            <w:rPr>
              <w:rFonts w:eastAsia="MS Gothic" w:hAnsi="MS Gothic"/>
            </w:rPr>
            <w:t xml:space="preserve"> </w:t>
          </w:r>
        </w:sdtContent>
      </w:sdt>
      <w:r w:rsidR="00595AED" w:rsidRPr="003D58FE">
        <w:t>w małym stopniu</w:t>
      </w:r>
    </w:p>
    <w:p w:rsidR="00595AED" w:rsidRPr="003D58FE" w:rsidRDefault="00B63B93" w:rsidP="00595AED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408271659"/>
        </w:sdtPr>
        <w:sdtContent>
          <w:r w:rsidR="00595AED" w:rsidRPr="003D58FE">
            <w:rPr>
              <w:rFonts w:eastAsia="MS Gothic" w:hAnsi="MS Gothic"/>
            </w:rPr>
            <w:t>☐</w:t>
          </w:r>
          <w:r w:rsidR="00F7687C">
            <w:rPr>
              <w:rFonts w:eastAsia="MS Gothic" w:hAnsi="MS Gothic"/>
            </w:rPr>
            <w:t xml:space="preserve"> </w:t>
          </w:r>
        </w:sdtContent>
      </w:sdt>
      <w:r w:rsidR="00595AED" w:rsidRPr="003D58FE">
        <w:t>w umiarkowanym stopniu</w:t>
      </w:r>
    </w:p>
    <w:p w:rsidR="00595AED" w:rsidRPr="003D58FE" w:rsidRDefault="00B63B93" w:rsidP="00595AED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868984767"/>
        </w:sdtPr>
        <w:sdtContent>
          <w:r w:rsidR="00595AED" w:rsidRPr="003D58FE">
            <w:rPr>
              <w:rFonts w:eastAsia="MS Gothic" w:hAnsi="MS Gothic"/>
            </w:rPr>
            <w:t>☐</w:t>
          </w:r>
          <w:r w:rsidR="00F7687C">
            <w:rPr>
              <w:rFonts w:eastAsia="MS Gothic" w:hAnsi="MS Gothic"/>
            </w:rPr>
            <w:t xml:space="preserve"> </w:t>
          </w:r>
        </w:sdtContent>
      </w:sdt>
      <w:r w:rsidR="00595AED" w:rsidRPr="003D58FE">
        <w:t>w dużym stopniu</w:t>
      </w:r>
    </w:p>
    <w:p w:rsidR="00595AED" w:rsidRPr="003D58FE" w:rsidRDefault="00B63B93" w:rsidP="00595AED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693834616"/>
        </w:sdtPr>
        <w:sdtContent>
          <w:r w:rsidR="00595AED" w:rsidRPr="003D58FE">
            <w:rPr>
              <w:rFonts w:eastAsia="MS Gothic" w:hAnsi="MS Gothic"/>
            </w:rPr>
            <w:t>☐</w:t>
          </w:r>
          <w:r w:rsidR="00F7687C">
            <w:rPr>
              <w:rFonts w:eastAsia="MS Gothic" w:hAnsi="MS Gothic"/>
            </w:rPr>
            <w:t xml:space="preserve"> </w:t>
          </w:r>
        </w:sdtContent>
      </w:sdt>
      <w:r w:rsidR="00595AED" w:rsidRPr="003D58FE">
        <w:t>w bardzo dużym stopniu</w:t>
      </w:r>
    </w:p>
    <w:p w:rsidR="00595AED" w:rsidRPr="003D58FE" w:rsidRDefault="00B63B93" w:rsidP="00595AED">
      <w:pPr>
        <w:tabs>
          <w:tab w:val="clear" w:pos="357"/>
        </w:tabs>
        <w:suppressAutoHyphens/>
        <w:spacing w:after="240" w:line="360" w:lineRule="auto"/>
        <w:ind w:firstLine="425"/>
      </w:pPr>
      <w:sdt>
        <w:sdtPr>
          <w:rPr>
            <w:rFonts w:eastAsia="MS Gothic"/>
          </w:rPr>
          <w:id w:val="1738673025"/>
        </w:sdtPr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F7687C">
        <w:rPr>
          <w:rFonts w:eastAsia="MS Gothic"/>
        </w:rPr>
        <w:t xml:space="preserve"> </w:t>
      </w:r>
      <w:r w:rsidR="00595AED" w:rsidRPr="003D58FE">
        <w:t>trudno powiedzieć</w:t>
      </w:r>
    </w:p>
    <w:p w:rsidR="00595AED" w:rsidRPr="003D58FE" w:rsidRDefault="00595AED" w:rsidP="00595AED">
      <w:pPr>
        <w:tabs>
          <w:tab w:val="clear" w:pos="357"/>
        </w:tabs>
        <w:suppressAutoHyphens/>
        <w:spacing w:line="360" w:lineRule="auto"/>
        <w:sectPr w:rsidR="00595AED" w:rsidRPr="003D58FE" w:rsidSect="00BB2D21">
          <w:type w:val="continuous"/>
          <w:pgSz w:w="11906" w:h="16838"/>
          <w:pgMar w:top="1958" w:right="1418" w:bottom="1418" w:left="1418" w:header="709" w:footer="709" w:gutter="0"/>
          <w:cols w:num="2" w:space="708"/>
          <w:docGrid w:linePitch="360"/>
        </w:sectPr>
      </w:pPr>
    </w:p>
    <w:p w:rsidR="00595AED" w:rsidRPr="00BC196D" w:rsidRDefault="00811286" w:rsidP="00536FEA">
      <w:pPr>
        <w:pStyle w:val="Nagwek1"/>
        <w:spacing w:line="360" w:lineRule="auto"/>
        <w:rPr>
          <w:sz w:val="28"/>
          <w:szCs w:val="28"/>
        </w:rPr>
      </w:pPr>
      <w:r w:rsidRPr="00BC196D">
        <w:rPr>
          <w:sz w:val="28"/>
          <w:szCs w:val="28"/>
        </w:rPr>
        <w:lastRenderedPageBreak/>
        <w:t>Informacja o Państwa obiekcie</w:t>
      </w:r>
      <w:r w:rsidR="00536FEA" w:rsidRPr="00BC196D">
        <w:rPr>
          <w:sz w:val="28"/>
          <w:szCs w:val="28"/>
        </w:rPr>
        <w:t>:</w:t>
      </w:r>
      <w:r w:rsidRPr="00BC196D">
        <w:rPr>
          <w:sz w:val="28"/>
          <w:szCs w:val="28"/>
        </w:rPr>
        <w:t xml:space="preserve"> </w:t>
      </w:r>
    </w:p>
    <w:p w:rsidR="00595AED" w:rsidRPr="00BC196D" w:rsidRDefault="00811286" w:rsidP="00595AED">
      <w:pPr>
        <w:numPr>
          <w:ilvl w:val="0"/>
          <w:numId w:val="32"/>
        </w:numPr>
        <w:tabs>
          <w:tab w:val="left" w:pos="709"/>
          <w:tab w:val="left" w:pos="1060"/>
        </w:tabs>
        <w:spacing w:line="360" w:lineRule="auto"/>
        <w:contextualSpacing/>
      </w:pPr>
      <w:r w:rsidRPr="00BC196D">
        <w:t>Jaki r</w:t>
      </w:r>
      <w:r w:rsidR="00595AED" w:rsidRPr="00BC196D">
        <w:t>odza</w:t>
      </w:r>
      <w:r w:rsidRPr="00BC196D">
        <w:t>j obiektu hotelarskiego</w:t>
      </w:r>
      <w:r w:rsidR="00595AED" w:rsidRPr="00BC196D">
        <w:t xml:space="preserve"> (wg ustawy o usługach turystycznych)</w:t>
      </w:r>
      <w:r w:rsidRPr="00BC196D">
        <w:t xml:space="preserve"> Pan/i reprezentuje?</w:t>
      </w:r>
    </w:p>
    <w:p w:rsidR="00811286" w:rsidRPr="00BC196D" w:rsidRDefault="00811286" w:rsidP="00811286">
      <w:pPr>
        <w:tabs>
          <w:tab w:val="left" w:pos="709"/>
          <w:tab w:val="left" w:pos="1060"/>
        </w:tabs>
        <w:spacing w:line="360" w:lineRule="auto"/>
        <w:ind w:left="360"/>
        <w:contextualSpacing/>
      </w:pPr>
      <w:r w:rsidRPr="00BC196D">
        <w:t>………………………………………………………………………………………………………</w:t>
      </w:r>
    </w:p>
    <w:p w:rsidR="003644B4" w:rsidRPr="00BC196D" w:rsidRDefault="003644B4" w:rsidP="003644B4">
      <w:pPr>
        <w:tabs>
          <w:tab w:val="clear" w:pos="357"/>
          <w:tab w:val="left" w:pos="851"/>
          <w:tab w:val="left" w:pos="1290"/>
        </w:tabs>
        <w:suppressAutoHyphens/>
        <w:spacing w:after="200" w:line="360" w:lineRule="auto"/>
        <w:ind w:left="426"/>
        <w:rPr>
          <w:b/>
        </w:rPr>
      </w:pPr>
      <w:r w:rsidRPr="00BC196D">
        <w:rPr>
          <w:b/>
        </w:rPr>
        <w:t>Żaden z nich</w:t>
      </w:r>
      <w:r w:rsidRPr="00BC196D">
        <w:rPr>
          <w:b/>
        </w:rPr>
        <w:tab/>
      </w:r>
      <w:sdt>
        <w:sdtPr>
          <w:rPr>
            <w:rFonts w:eastAsia="MS Gothic"/>
          </w:rPr>
          <w:id w:val="1874171"/>
        </w:sdtPr>
        <w:sdtContent>
          <w:r w:rsidRPr="00BC196D">
            <w:rPr>
              <w:rFonts w:eastAsia="MS Gothic" w:hAnsi="MS Gothic"/>
              <w:b/>
            </w:rPr>
            <w:t>☐</w:t>
          </w:r>
        </w:sdtContent>
      </w:sdt>
    </w:p>
    <w:p w:rsidR="005B2BAB" w:rsidRDefault="00811286" w:rsidP="005B2BAB">
      <w:pPr>
        <w:numPr>
          <w:ilvl w:val="0"/>
          <w:numId w:val="32"/>
        </w:numPr>
        <w:tabs>
          <w:tab w:val="left" w:pos="709"/>
          <w:tab w:val="left" w:pos="1060"/>
        </w:tabs>
        <w:spacing w:line="360" w:lineRule="auto"/>
        <w:contextualSpacing/>
      </w:pPr>
      <w:r w:rsidRPr="00BC196D">
        <w:t xml:space="preserve">Jaka jest lokalizacja obiektu </w:t>
      </w:r>
      <w:r w:rsidR="00595AED" w:rsidRPr="00BC196D">
        <w:t xml:space="preserve">(góry, morze, </w:t>
      </w:r>
      <w:r w:rsidR="005B2BAB">
        <w:t xml:space="preserve">pojezierze, miasto, miejscowość </w:t>
      </w:r>
      <w:r w:rsidR="00595AED" w:rsidRPr="00BC196D">
        <w:t>wypoczynkowa</w:t>
      </w:r>
      <w:r w:rsidRPr="00BC196D">
        <w:t>,</w:t>
      </w:r>
      <w:r w:rsidR="00595AED" w:rsidRPr="00BC196D">
        <w:t xml:space="preserve"> inne)</w:t>
      </w:r>
      <w:r w:rsidRPr="00BC196D">
        <w:t>?</w:t>
      </w:r>
      <w:r w:rsidR="00595AED" w:rsidRPr="00BC196D">
        <w:t xml:space="preserve"> </w:t>
      </w:r>
    </w:p>
    <w:p w:rsidR="00595AED" w:rsidRPr="00BC196D" w:rsidRDefault="00595AED" w:rsidP="005B2BAB">
      <w:pPr>
        <w:tabs>
          <w:tab w:val="left" w:pos="709"/>
          <w:tab w:val="left" w:pos="1060"/>
        </w:tabs>
        <w:spacing w:line="360" w:lineRule="auto"/>
        <w:ind w:left="360"/>
        <w:contextualSpacing/>
      </w:pPr>
      <w:r w:rsidRPr="00BC196D">
        <w:t>………………………………………………………………………………………………………</w:t>
      </w:r>
    </w:p>
    <w:p w:rsidR="00811286" w:rsidRPr="00BC196D" w:rsidRDefault="00811286" w:rsidP="005B2BAB">
      <w:pPr>
        <w:numPr>
          <w:ilvl w:val="0"/>
          <w:numId w:val="32"/>
        </w:numPr>
        <w:tabs>
          <w:tab w:val="left" w:pos="709"/>
          <w:tab w:val="left" w:pos="1060"/>
        </w:tabs>
        <w:spacing w:line="360" w:lineRule="auto"/>
        <w:contextualSpacing/>
        <w:jc w:val="left"/>
      </w:pPr>
      <w:r w:rsidRPr="00BC196D">
        <w:t>Jaka jest liczba</w:t>
      </w:r>
      <w:r w:rsidR="005B2BAB">
        <w:t xml:space="preserve"> w obiekcie: miejsc noclegowych</w:t>
      </w:r>
      <w:r w:rsidRPr="00BC196D">
        <w:t>: .....</w:t>
      </w:r>
      <w:r w:rsidR="00BC196D" w:rsidRPr="00BC196D">
        <w:t>...</w:t>
      </w:r>
      <w:r w:rsidR="005B2BAB">
        <w:t>.. pokoi</w:t>
      </w:r>
      <w:r w:rsidRPr="00BC196D">
        <w:t>: .......</w:t>
      </w:r>
    </w:p>
    <w:p w:rsidR="00595AED" w:rsidRPr="00BC196D" w:rsidRDefault="00595AED" w:rsidP="00595AED">
      <w:pPr>
        <w:numPr>
          <w:ilvl w:val="0"/>
          <w:numId w:val="32"/>
        </w:numPr>
        <w:tabs>
          <w:tab w:val="left" w:pos="709"/>
          <w:tab w:val="left" w:pos="1060"/>
        </w:tabs>
        <w:spacing w:line="360" w:lineRule="auto"/>
        <w:contextualSpacing/>
        <w:jc w:val="left"/>
      </w:pPr>
      <w:r w:rsidRPr="00BC196D">
        <w:t xml:space="preserve">Czy w obiekcie świadczone są usługi </w:t>
      </w:r>
    </w:p>
    <w:p w:rsidR="00811286" w:rsidRPr="00BC196D" w:rsidRDefault="00811286" w:rsidP="00BC196D">
      <w:pPr>
        <w:pStyle w:val="Akapitzlist"/>
        <w:numPr>
          <w:ilvl w:val="0"/>
          <w:numId w:val="39"/>
        </w:numPr>
        <w:tabs>
          <w:tab w:val="clear" w:pos="357"/>
          <w:tab w:val="clear" w:pos="709"/>
          <w:tab w:val="clear" w:pos="1060"/>
          <w:tab w:val="left" w:pos="851"/>
          <w:tab w:val="left" w:pos="1290"/>
        </w:tabs>
        <w:suppressAutoHyphens/>
        <w:spacing w:after="200" w:line="360" w:lineRule="auto"/>
        <w:rPr>
          <w:b/>
        </w:rPr>
      </w:pPr>
      <w:r w:rsidRPr="00BC196D">
        <w:t>G</w:t>
      </w:r>
      <w:r w:rsidR="00595AED" w:rsidRPr="00BC196D">
        <w:t>astronomiczne</w:t>
      </w:r>
      <w:r w:rsidR="00FD27C1" w:rsidRPr="00BC196D">
        <w:t>?</w:t>
      </w:r>
      <w:r w:rsidRPr="00BC196D">
        <w:tab/>
      </w:r>
      <w:r w:rsidRPr="00BC196D">
        <w:tab/>
      </w:r>
      <w:r w:rsidRPr="00BC196D">
        <w:tab/>
      </w:r>
      <w:sdt>
        <w:sdtPr>
          <w:rPr>
            <w:rFonts w:eastAsia="MS Gothic"/>
            <w:b/>
          </w:rPr>
          <w:id w:val="-109448067"/>
        </w:sdtPr>
        <w:sdtContent>
          <w:r w:rsidRPr="00BC196D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Pr="00BC196D">
        <w:rPr>
          <w:b/>
        </w:rPr>
        <w:t>TAK</w:t>
      </w:r>
      <w:r w:rsidRPr="00BC196D">
        <w:rPr>
          <w:b/>
        </w:rPr>
        <w:tab/>
      </w:r>
      <w:r w:rsidRPr="00BC196D">
        <w:rPr>
          <w:b/>
        </w:rPr>
        <w:tab/>
      </w:r>
      <w:sdt>
        <w:sdtPr>
          <w:rPr>
            <w:rFonts w:eastAsia="MS Gothic"/>
            <w:b/>
          </w:rPr>
          <w:id w:val="-575438005"/>
        </w:sdtPr>
        <w:sdtContent>
          <w:r w:rsidRPr="00BC196D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Pr="00BC196D">
        <w:rPr>
          <w:b/>
        </w:rPr>
        <w:t>NIE</w:t>
      </w:r>
    </w:p>
    <w:p w:rsidR="00595AED" w:rsidRPr="00BC196D" w:rsidRDefault="00595AED" w:rsidP="00BC196D">
      <w:pPr>
        <w:pStyle w:val="Akapitzlist"/>
        <w:numPr>
          <w:ilvl w:val="0"/>
          <w:numId w:val="39"/>
        </w:numPr>
        <w:tabs>
          <w:tab w:val="clear" w:pos="357"/>
          <w:tab w:val="clear" w:pos="709"/>
          <w:tab w:val="clear" w:pos="1060"/>
          <w:tab w:val="left" w:pos="851"/>
          <w:tab w:val="left" w:pos="1290"/>
        </w:tabs>
        <w:suppressAutoHyphens/>
        <w:spacing w:after="200" w:line="360" w:lineRule="auto"/>
        <w:rPr>
          <w:b/>
        </w:rPr>
      </w:pPr>
      <w:r w:rsidRPr="00BC196D">
        <w:t xml:space="preserve">Spa, </w:t>
      </w:r>
      <w:proofErr w:type="spellStart"/>
      <w:r w:rsidRPr="00BC196D">
        <w:t>wellnes</w:t>
      </w:r>
      <w:proofErr w:type="spellEnd"/>
      <w:r w:rsidRPr="00BC196D">
        <w:t xml:space="preserve"> lub </w:t>
      </w:r>
      <w:proofErr w:type="spellStart"/>
      <w:r w:rsidRPr="00BC196D">
        <w:t>tp</w:t>
      </w:r>
      <w:proofErr w:type="spellEnd"/>
      <w:r w:rsidR="00811286" w:rsidRPr="00BC196D">
        <w:tab/>
      </w:r>
      <w:r w:rsidR="00811286" w:rsidRPr="00BC196D">
        <w:tab/>
      </w:r>
      <w:r w:rsidR="00811286" w:rsidRPr="00BC196D">
        <w:tab/>
      </w:r>
      <w:sdt>
        <w:sdtPr>
          <w:rPr>
            <w:rFonts w:eastAsia="MS Gothic"/>
            <w:b/>
          </w:rPr>
          <w:id w:val="-346107326"/>
        </w:sdtPr>
        <w:sdtContent>
          <w:r w:rsidR="004A3A97" w:rsidRPr="00BC196D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="00811286" w:rsidRPr="00BC196D">
        <w:rPr>
          <w:b/>
        </w:rPr>
        <w:t>TAK</w:t>
      </w:r>
      <w:r w:rsidR="00811286" w:rsidRPr="00BC196D">
        <w:rPr>
          <w:b/>
        </w:rPr>
        <w:tab/>
      </w:r>
      <w:r w:rsidR="00811286" w:rsidRPr="00BC196D">
        <w:rPr>
          <w:b/>
        </w:rPr>
        <w:tab/>
      </w:r>
      <w:sdt>
        <w:sdtPr>
          <w:rPr>
            <w:rFonts w:eastAsia="MS Gothic"/>
            <w:b/>
          </w:rPr>
          <w:id w:val="-1500659697"/>
        </w:sdtPr>
        <w:sdtContent>
          <w:r w:rsidR="00811286" w:rsidRPr="00BC196D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="00811286" w:rsidRPr="00BC196D">
        <w:rPr>
          <w:b/>
        </w:rPr>
        <w:t>NIE</w:t>
      </w:r>
    </w:p>
    <w:p w:rsidR="00595AED" w:rsidRPr="00BC196D" w:rsidRDefault="00595AED" w:rsidP="00BC196D">
      <w:pPr>
        <w:pStyle w:val="Akapitzlist"/>
        <w:numPr>
          <w:ilvl w:val="0"/>
          <w:numId w:val="39"/>
        </w:numPr>
        <w:tabs>
          <w:tab w:val="clear" w:pos="357"/>
          <w:tab w:val="clear" w:pos="709"/>
          <w:tab w:val="clear" w:pos="1060"/>
          <w:tab w:val="left" w:pos="851"/>
          <w:tab w:val="left" w:pos="1290"/>
        </w:tabs>
        <w:suppressAutoHyphens/>
        <w:spacing w:after="200" w:line="360" w:lineRule="auto"/>
        <w:rPr>
          <w:b/>
        </w:rPr>
      </w:pPr>
      <w:r w:rsidRPr="00BC196D">
        <w:t>Kongresowo/konferencyjne</w:t>
      </w:r>
      <w:r w:rsidR="00811286" w:rsidRPr="00BC196D">
        <w:tab/>
      </w:r>
      <w:r w:rsidR="00811286" w:rsidRPr="00BC196D">
        <w:tab/>
      </w:r>
      <w:sdt>
        <w:sdtPr>
          <w:rPr>
            <w:rFonts w:eastAsia="MS Gothic"/>
            <w:b/>
          </w:rPr>
          <w:id w:val="-507823294"/>
        </w:sdtPr>
        <w:sdtContent>
          <w:r w:rsidR="00811286" w:rsidRPr="00BC196D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="00811286" w:rsidRPr="00BC196D">
        <w:rPr>
          <w:b/>
        </w:rPr>
        <w:t>TAK</w:t>
      </w:r>
      <w:r w:rsidR="00811286" w:rsidRPr="00BC196D">
        <w:rPr>
          <w:b/>
        </w:rPr>
        <w:tab/>
      </w:r>
      <w:r w:rsidR="00811286" w:rsidRPr="00BC196D">
        <w:rPr>
          <w:b/>
        </w:rPr>
        <w:tab/>
      </w:r>
      <w:sdt>
        <w:sdtPr>
          <w:rPr>
            <w:rFonts w:eastAsia="MS Gothic"/>
            <w:b/>
          </w:rPr>
          <w:id w:val="-1637399593"/>
        </w:sdtPr>
        <w:sdtContent>
          <w:r w:rsidR="00811286" w:rsidRPr="00BC196D">
            <w:rPr>
              <w:rFonts w:eastAsia="MS Gothic" w:hAnsi="MS Gothic"/>
              <w:b/>
            </w:rPr>
            <w:t>☐</w:t>
          </w:r>
          <w:r w:rsidR="00F7687C">
            <w:rPr>
              <w:rFonts w:eastAsia="MS Gothic" w:hAnsi="MS Gothic"/>
              <w:b/>
            </w:rPr>
            <w:t xml:space="preserve"> </w:t>
          </w:r>
        </w:sdtContent>
      </w:sdt>
      <w:r w:rsidR="00811286" w:rsidRPr="00BC196D">
        <w:rPr>
          <w:b/>
        </w:rPr>
        <w:t>NIE</w:t>
      </w:r>
    </w:p>
    <w:p w:rsidR="009457DD" w:rsidRDefault="005B2BAB" w:rsidP="005B2BAB">
      <w:pPr>
        <w:pStyle w:val="Akapitzlist"/>
        <w:numPr>
          <w:ilvl w:val="0"/>
          <w:numId w:val="32"/>
        </w:numPr>
        <w:spacing w:line="360" w:lineRule="auto"/>
      </w:pPr>
      <w:r>
        <w:t>Jaka była w</w:t>
      </w:r>
      <w:r w:rsidR="009457DD">
        <w:t>ielkość zatrudnienia</w:t>
      </w:r>
      <w:r>
        <w:t xml:space="preserve"> w obiekcie w ostatnim roku</w:t>
      </w:r>
      <w:r w:rsidR="009457DD">
        <w:t xml:space="preserve"> (</w:t>
      </w:r>
      <w:r w:rsidR="009457DD" w:rsidRPr="00F830C4">
        <w:rPr>
          <w:i/>
        </w:rPr>
        <w:t>można podać przybliżone wielkości</w:t>
      </w:r>
      <w:r w:rsidR="009457DD">
        <w:t>)</w:t>
      </w:r>
      <w:r>
        <w:t>?</w:t>
      </w:r>
    </w:p>
    <w:p w:rsidR="009457DD" w:rsidRDefault="009457DD" w:rsidP="009457DD">
      <w:pPr>
        <w:spacing w:line="360" w:lineRule="auto"/>
        <w:ind w:left="357"/>
        <w:jc w:val="left"/>
      </w:pPr>
      <w:r>
        <w:t xml:space="preserve">……... </w:t>
      </w:r>
      <w:r>
        <w:br/>
        <w:t xml:space="preserve">w tym: </w:t>
      </w:r>
    </w:p>
    <w:p w:rsidR="009457DD" w:rsidRDefault="009457DD" w:rsidP="009457DD">
      <w:pPr>
        <w:pStyle w:val="Akapitzlist"/>
        <w:numPr>
          <w:ilvl w:val="2"/>
          <w:numId w:val="32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>w sezonie</w:t>
      </w:r>
      <w:r>
        <w:tab/>
        <w:t>……</w:t>
      </w:r>
    </w:p>
    <w:p w:rsidR="009457DD" w:rsidRDefault="009457DD" w:rsidP="009457DD">
      <w:pPr>
        <w:pStyle w:val="Akapitzlist"/>
        <w:numPr>
          <w:ilvl w:val="2"/>
          <w:numId w:val="32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 xml:space="preserve">poza sezonem …… </w:t>
      </w:r>
    </w:p>
    <w:p w:rsidR="009457DD" w:rsidRDefault="009457DD" w:rsidP="009457DD">
      <w:pPr>
        <w:spacing w:line="360" w:lineRule="auto"/>
        <w:jc w:val="left"/>
      </w:pPr>
      <w:r>
        <w:tab/>
        <w:t xml:space="preserve">w tym na stanowiskach kierowniczych …… </w:t>
      </w:r>
    </w:p>
    <w:p w:rsidR="009457DD" w:rsidRDefault="009457DD" w:rsidP="009457DD">
      <w:pPr>
        <w:pStyle w:val="Akapitzlist"/>
        <w:numPr>
          <w:ilvl w:val="0"/>
          <w:numId w:val="43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>w sezonie</w:t>
      </w:r>
      <w:r>
        <w:tab/>
        <w:t>……</w:t>
      </w:r>
    </w:p>
    <w:p w:rsidR="009457DD" w:rsidRDefault="009457DD" w:rsidP="009457DD">
      <w:pPr>
        <w:pStyle w:val="Akapitzlist"/>
        <w:numPr>
          <w:ilvl w:val="0"/>
          <w:numId w:val="43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 xml:space="preserve">poza sezonem …… </w:t>
      </w:r>
    </w:p>
    <w:p w:rsidR="009457DD" w:rsidRDefault="009457DD" w:rsidP="009457DD">
      <w:pPr>
        <w:spacing w:line="360" w:lineRule="auto"/>
        <w:jc w:val="left"/>
      </w:pPr>
      <w:r>
        <w:tab/>
        <w:t>w tym na stanowiskach eksploatacyjnych /bezpośredniej obsługi klienta …..</w:t>
      </w:r>
    </w:p>
    <w:p w:rsidR="009457DD" w:rsidRDefault="009457DD" w:rsidP="009457DD">
      <w:pPr>
        <w:pStyle w:val="Akapitzlist"/>
        <w:numPr>
          <w:ilvl w:val="0"/>
          <w:numId w:val="44"/>
        </w:numPr>
        <w:tabs>
          <w:tab w:val="clear" w:pos="709"/>
          <w:tab w:val="left" w:pos="1134"/>
        </w:tabs>
        <w:spacing w:line="360" w:lineRule="auto"/>
        <w:ind w:left="851" w:firstLine="0"/>
        <w:jc w:val="left"/>
      </w:pPr>
      <w:r>
        <w:lastRenderedPageBreak/>
        <w:t>w sezonie</w:t>
      </w:r>
      <w:r>
        <w:tab/>
        <w:t>……</w:t>
      </w:r>
    </w:p>
    <w:p w:rsidR="009457DD" w:rsidRDefault="009457DD" w:rsidP="009457DD">
      <w:pPr>
        <w:pStyle w:val="Akapitzlist"/>
        <w:numPr>
          <w:ilvl w:val="0"/>
          <w:numId w:val="44"/>
        </w:numPr>
        <w:tabs>
          <w:tab w:val="clear" w:pos="709"/>
          <w:tab w:val="left" w:pos="1134"/>
        </w:tabs>
        <w:spacing w:line="360" w:lineRule="auto"/>
        <w:ind w:left="851" w:firstLine="0"/>
        <w:jc w:val="left"/>
      </w:pPr>
      <w:r>
        <w:t xml:space="preserve">poza sezonem …… </w:t>
      </w:r>
    </w:p>
    <w:p w:rsidR="005B5939" w:rsidRPr="005B5939" w:rsidRDefault="005B5939" w:rsidP="005B5939">
      <w:pPr>
        <w:rPr>
          <w:lang w:eastAsia="pl-PL"/>
        </w:rPr>
      </w:pPr>
    </w:p>
    <w:p w:rsidR="00D10980" w:rsidRPr="000C06B9" w:rsidRDefault="00FB4A5A" w:rsidP="000C06B9">
      <w:pPr>
        <w:pStyle w:val="Nagwek1"/>
        <w:spacing w:after="0" w:line="360" w:lineRule="auto"/>
        <w:jc w:val="left"/>
        <w:rPr>
          <w:sz w:val="28"/>
          <w:szCs w:val="28"/>
        </w:rPr>
        <w:sectPr w:rsidR="00D10980" w:rsidRPr="000C06B9" w:rsidSect="00BB2D21">
          <w:type w:val="continuous"/>
          <w:pgSz w:w="11906" w:h="16838"/>
          <w:pgMar w:top="195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AED" w:rsidRPr="00536FEA">
        <w:rPr>
          <w:sz w:val="28"/>
          <w:szCs w:val="28"/>
        </w:rPr>
        <w:t>Dzi</w:t>
      </w:r>
      <w:r w:rsidR="000C06B9">
        <w:rPr>
          <w:sz w:val="28"/>
          <w:szCs w:val="28"/>
        </w:rPr>
        <w:t>ękujemy za wypełnienie Ankiety!</w:t>
      </w:r>
    </w:p>
    <w:p w:rsidR="003603A2" w:rsidRDefault="003603A2" w:rsidP="00E171C8">
      <w:pPr>
        <w:pStyle w:val="Nagwek1"/>
        <w:spacing w:after="0" w:line="360" w:lineRule="auto"/>
        <w:jc w:val="center"/>
        <w:rPr>
          <w:sz w:val="28"/>
          <w:szCs w:val="28"/>
        </w:rPr>
      </w:pPr>
    </w:p>
    <w:p w:rsidR="007C4410" w:rsidRPr="007C4410" w:rsidRDefault="007C4410" w:rsidP="00804BFB">
      <w:pPr>
        <w:pStyle w:val="Nagwek1"/>
        <w:spacing w:after="360" w:line="360" w:lineRule="auto"/>
        <w:jc w:val="center"/>
        <w:rPr>
          <w:sz w:val="28"/>
          <w:szCs w:val="28"/>
        </w:rPr>
      </w:pPr>
      <w:r w:rsidRPr="007C4410">
        <w:rPr>
          <w:sz w:val="28"/>
          <w:szCs w:val="28"/>
        </w:rPr>
        <w:t>Załącznik nr 1: Wyznaczniki sektorowe w projekcie SRKT</w:t>
      </w:r>
    </w:p>
    <w:p w:rsidR="007C4410" w:rsidRPr="00E171C8" w:rsidRDefault="007C4410" w:rsidP="00E171C8">
      <w:pPr>
        <w:spacing w:line="320" w:lineRule="atLeast"/>
      </w:pPr>
      <w:r w:rsidRPr="00E171C8">
        <w:t>Wyznaczniki</w:t>
      </w:r>
      <w:r w:rsidR="00486A4C" w:rsidRPr="00E171C8">
        <w:t xml:space="preserve"> sektorowe w skrócony sposób </w:t>
      </w:r>
      <w:r w:rsidRPr="00E171C8">
        <w:t>okreś</w:t>
      </w:r>
      <w:r w:rsidR="00576C66" w:rsidRPr="00E171C8">
        <w:t xml:space="preserve">lają </w:t>
      </w:r>
      <w:r w:rsidR="00576C66" w:rsidRPr="00E171C8">
        <w:rPr>
          <w:b/>
        </w:rPr>
        <w:t>kluczowe dla sektora</w:t>
      </w:r>
      <w:r w:rsidRPr="00E171C8">
        <w:rPr>
          <w:b/>
        </w:rPr>
        <w:t xml:space="preserve"> obszary kompetencji pracowników</w:t>
      </w:r>
      <w:r w:rsidR="00486A4C" w:rsidRPr="00E171C8">
        <w:t>. Na potrzeby stworzenia projektu SRKT przyjęte zostało założenie, że</w:t>
      </w:r>
      <w:r w:rsidRPr="00E171C8">
        <w:t xml:space="preserve"> </w:t>
      </w:r>
      <w:r w:rsidR="00486A4C" w:rsidRPr="00E171C8">
        <w:t>p</w:t>
      </w:r>
      <w:r w:rsidRPr="00E171C8">
        <w:t>odstawą wyodrębnienia wyznacznikó</w:t>
      </w:r>
      <w:r w:rsidR="00486A4C" w:rsidRPr="00E171C8">
        <w:t>w powinny stać się</w:t>
      </w:r>
      <w:r w:rsidRPr="00E171C8">
        <w:t xml:space="preserve"> </w:t>
      </w:r>
      <w:r w:rsidRPr="00E171C8">
        <w:rPr>
          <w:b/>
        </w:rPr>
        <w:t>oczekiwania gości/turystów w odniesieniu do całego oferowanego produktu turystycznego</w:t>
      </w:r>
      <w:r w:rsidRPr="00E171C8">
        <w:t>, a nie tylko pojedynczej usługi</w:t>
      </w:r>
      <w:r w:rsidR="0089570C" w:rsidRPr="00E171C8">
        <w:t xml:space="preserve"> </w:t>
      </w:r>
      <w:r w:rsidR="00486A4C" w:rsidRPr="00E171C8">
        <w:t>świadczonej</w:t>
      </w:r>
      <w:r w:rsidR="008340B3" w:rsidRPr="00E171C8">
        <w:t xml:space="preserve"> np.</w:t>
      </w:r>
      <w:r w:rsidR="00486A4C" w:rsidRPr="00E171C8">
        <w:t xml:space="preserve"> w obiekcie hotelarskim.</w:t>
      </w:r>
      <w:r w:rsidRPr="00E171C8">
        <w:t xml:space="preserve"> </w:t>
      </w:r>
      <w:r w:rsidR="008340B3" w:rsidRPr="00E171C8">
        <w:t>Z tego względu podjęto decyzję</w:t>
      </w:r>
      <w:r w:rsidR="0089570C" w:rsidRPr="00E171C8">
        <w:t xml:space="preserve"> o przyjęciu wspólnych wyznaczników dla wszystkich czterech branż wchodzących w skład sektora turystyki (branży hotelarskiej, branży gastronomii hotelowej</w:t>
      </w:r>
      <w:r w:rsidR="003E3306" w:rsidRPr="00E171C8">
        <w:t xml:space="preserve">, branży pilotów i przewodników, rezydentów i animatorów czasu wolnego </w:t>
      </w:r>
      <w:r w:rsidR="0089570C" w:rsidRPr="00E171C8">
        <w:t>oraz branży biur podróży).</w:t>
      </w:r>
    </w:p>
    <w:p w:rsidR="007C4410" w:rsidRPr="00E171C8" w:rsidRDefault="007C4410" w:rsidP="00E171C8">
      <w:pPr>
        <w:spacing w:line="320" w:lineRule="atLeast"/>
      </w:pPr>
    </w:p>
    <w:p w:rsidR="00BE29BB" w:rsidRPr="00E171C8" w:rsidRDefault="00486A4C" w:rsidP="00E171C8">
      <w:pPr>
        <w:spacing w:line="320" w:lineRule="atLeast"/>
        <w:rPr>
          <w:i/>
        </w:rPr>
      </w:pPr>
      <w:r w:rsidRPr="00E171C8">
        <w:rPr>
          <w:i/>
        </w:rPr>
        <w:t>Prosimy o zapoznanie się z poniższą propozycją wyznaczników sektoro</w:t>
      </w:r>
      <w:r w:rsidR="00794AB5" w:rsidRPr="00E171C8">
        <w:rPr>
          <w:i/>
        </w:rPr>
        <w:t>wy</w:t>
      </w:r>
      <w:r w:rsidR="008340B3" w:rsidRPr="00E171C8">
        <w:rPr>
          <w:i/>
        </w:rPr>
        <w:t>ch dla wstępnego projektu SRKT</w:t>
      </w:r>
      <w:r w:rsidR="00794AB5" w:rsidRPr="00E171C8">
        <w:rPr>
          <w:i/>
        </w:rPr>
        <w:t>:</w:t>
      </w:r>
    </w:p>
    <w:p w:rsidR="00486A4C" w:rsidRPr="00E171C8" w:rsidRDefault="00486A4C" w:rsidP="00E171C8">
      <w:pPr>
        <w:spacing w:line="320" w:lineRule="atLeast"/>
        <w:rPr>
          <w:i/>
        </w:rPr>
      </w:pPr>
    </w:p>
    <w:p w:rsidR="007C4410" w:rsidRPr="00E171C8" w:rsidRDefault="007C4410" w:rsidP="00E171C8">
      <w:pPr>
        <w:tabs>
          <w:tab w:val="left" w:pos="709"/>
          <w:tab w:val="left" w:pos="1060"/>
        </w:tabs>
        <w:spacing w:line="320" w:lineRule="atLeast"/>
        <w:contextualSpacing/>
      </w:pPr>
      <w:r w:rsidRPr="00E171C8">
        <w:rPr>
          <w:b/>
        </w:rPr>
        <w:t>Wiedza i fachowość</w:t>
      </w:r>
      <w:r w:rsidR="008E1DE3" w:rsidRPr="00E171C8">
        <w:rPr>
          <w:b/>
        </w:rPr>
        <w:t xml:space="preserve"> (profesjonalizm)</w:t>
      </w:r>
      <w:r w:rsidRPr="00E171C8">
        <w:t xml:space="preserve"> </w:t>
      </w:r>
      <w:r w:rsidR="008340B3" w:rsidRPr="00E171C8">
        <w:rPr>
          <w:b/>
        </w:rPr>
        <w:t>adekwatne</w:t>
      </w:r>
      <w:r w:rsidRPr="00E171C8">
        <w:rPr>
          <w:b/>
        </w:rPr>
        <w:t xml:space="preserve"> do miejsca zajmowanego w łańcuchu obsługi turystów</w:t>
      </w:r>
      <w:r w:rsidRPr="00E171C8">
        <w:t xml:space="preserve"> </w:t>
      </w:r>
      <w:r w:rsidR="00794AB5" w:rsidRPr="00E171C8">
        <w:t>–</w:t>
      </w:r>
      <w:r w:rsidRPr="00E171C8">
        <w:t xml:space="preserve"> rozumiane jako zachowania i postawy świadczące o znajomości specyfiki i zróż</w:t>
      </w:r>
      <w:r w:rsidR="008340B3" w:rsidRPr="00E171C8">
        <w:t xml:space="preserve">nicowania </w:t>
      </w:r>
      <w:r w:rsidRPr="00E171C8">
        <w:t>potrzeb turystów, roli jaką daną grupa usług pełni w ich zaspokojeniu (synergia), zasad i procedur obowiązujących przy</w:t>
      </w:r>
      <w:r w:rsidR="008340B3" w:rsidRPr="00E171C8">
        <w:t xml:space="preserve"> </w:t>
      </w:r>
      <w:r w:rsidRPr="00E171C8">
        <w:t>realizacji zadań</w:t>
      </w:r>
      <w:r w:rsidR="008340B3" w:rsidRPr="00E171C8">
        <w:t xml:space="preserve"> </w:t>
      </w:r>
      <w:r w:rsidRPr="00E171C8">
        <w:t>związanych ze</w:t>
      </w:r>
      <w:r w:rsidR="008340B3" w:rsidRPr="00E171C8">
        <w:t xml:space="preserve"> </w:t>
      </w:r>
      <w:r w:rsidRPr="00E171C8">
        <w:t>świadczeniem poszczególnych rodzajów usług.</w:t>
      </w:r>
    </w:p>
    <w:p w:rsidR="007C4410" w:rsidRPr="00E171C8" w:rsidRDefault="007C4410" w:rsidP="00E171C8">
      <w:pPr>
        <w:spacing w:line="320" w:lineRule="atLeast"/>
      </w:pPr>
    </w:p>
    <w:p w:rsidR="007C4410" w:rsidRPr="00E171C8" w:rsidRDefault="007C4410" w:rsidP="00E171C8">
      <w:pPr>
        <w:tabs>
          <w:tab w:val="left" w:pos="709"/>
          <w:tab w:val="left" w:pos="1060"/>
        </w:tabs>
        <w:spacing w:line="320" w:lineRule="atLeast"/>
        <w:contextualSpacing/>
      </w:pPr>
      <w:r w:rsidRPr="00E171C8">
        <w:rPr>
          <w:b/>
        </w:rPr>
        <w:t>Rzetelność i wiarygodność</w:t>
      </w:r>
      <w:r w:rsidRPr="00E171C8">
        <w:t xml:space="preserve"> </w:t>
      </w:r>
      <w:r w:rsidRPr="00E171C8">
        <w:rPr>
          <w:b/>
        </w:rPr>
        <w:t>zarówno w przekazywaniu informacji o usł</w:t>
      </w:r>
      <w:r w:rsidR="008340B3" w:rsidRPr="00E171C8">
        <w:rPr>
          <w:b/>
        </w:rPr>
        <w:t>ugach jak i ich</w:t>
      </w:r>
      <w:r w:rsidRPr="00E171C8">
        <w:rPr>
          <w:b/>
        </w:rPr>
        <w:t xml:space="preserve"> świadczeniu turyście/gościowi </w:t>
      </w:r>
      <w:r w:rsidRPr="00E171C8">
        <w:t>–</w:t>
      </w:r>
      <w:r w:rsidR="008340B3" w:rsidRPr="00E171C8">
        <w:t xml:space="preserve"> rozumiane jako dostarcza</w:t>
      </w:r>
      <w:r w:rsidRPr="00E171C8">
        <w:t>nie turyście/gościowi pełnych, prawdziwych i obie</w:t>
      </w:r>
      <w:r w:rsidR="008340B3" w:rsidRPr="00E171C8">
        <w:t>ktywnych informacji o oferowanych</w:t>
      </w:r>
      <w:r w:rsidRPr="00E171C8">
        <w:t xml:space="preserve"> usł</w:t>
      </w:r>
      <w:r w:rsidR="008340B3" w:rsidRPr="00E171C8">
        <w:t>ugach</w:t>
      </w:r>
      <w:r w:rsidRPr="00E171C8">
        <w:t xml:space="preserve"> oraz świadczenie usł</w:t>
      </w:r>
      <w:r w:rsidR="008340B3" w:rsidRPr="00E171C8">
        <w:t>ug</w:t>
      </w:r>
      <w:r w:rsidRPr="00E171C8">
        <w:t xml:space="preserve"> w peł</w:t>
      </w:r>
      <w:r w:rsidR="008340B3" w:rsidRPr="00E171C8">
        <w:t>ni zgodnych</w:t>
      </w:r>
      <w:r w:rsidRPr="00E171C8">
        <w:t xml:space="preserve"> z przekazanymi informacjami</w:t>
      </w:r>
      <w:r w:rsidR="0097315D" w:rsidRPr="00E171C8">
        <w:t>.</w:t>
      </w:r>
    </w:p>
    <w:p w:rsidR="00794AB5" w:rsidRPr="00E171C8" w:rsidRDefault="00794AB5" w:rsidP="00E171C8">
      <w:pPr>
        <w:tabs>
          <w:tab w:val="left" w:pos="709"/>
          <w:tab w:val="left" w:pos="1060"/>
        </w:tabs>
        <w:spacing w:line="320" w:lineRule="atLeast"/>
        <w:contextualSpacing/>
      </w:pPr>
    </w:p>
    <w:p w:rsidR="007C4410" w:rsidRPr="00E171C8" w:rsidRDefault="007C4410" w:rsidP="00E171C8">
      <w:pPr>
        <w:tabs>
          <w:tab w:val="left" w:pos="709"/>
          <w:tab w:val="left" w:pos="1060"/>
        </w:tabs>
        <w:spacing w:line="320" w:lineRule="atLeast"/>
        <w:contextualSpacing/>
      </w:pPr>
      <w:r w:rsidRPr="00E171C8">
        <w:rPr>
          <w:b/>
        </w:rPr>
        <w:t>Gościnność</w:t>
      </w:r>
      <w:r w:rsidRPr="00E171C8">
        <w:t xml:space="preserve"> – </w:t>
      </w:r>
      <w:r w:rsidRPr="00E171C8">
        <w:rPr>
          <w:b/>
        </w:rPr>
        <w:t>gotowość służenia innym i przyjazny stosunek do turysty/gościa</w:t>
      </w:r>
      <w:r w:rsidR="0097315D" w:rsidRPr="00E171C8">
        <w:rPr>
          <w:b/>
        </w:rPr>
        <w:t>.</w:t>
      </w:r>
      <w:r w:rsidRPr="00E171C8">
        <w:t xml:space="preserve"> </w:t>
      </w:r>
    </w:p>
    <w:p w:rsidR="007C4410" w:rsidRPr="00E171C8" w:rsidRDefault="007C4410" w:rsidP="00E171C8">
      <w:pPr>
        <w:spacing w:line="320" w:lineRule="atLeast"/>
      </w:pPr>
    </w:p>
    <w:p w:rsidR="007C4410" w:rsidRDefault="007C4410" w:rsidP="00E171C8">
      <w:pPr>
        <w:tabs>
          <w:tab w:val="left" w:pos="709"/>
          <w:tab w:val="left" w:pos="1060"/>
        </w:tabs>
        <w:spacing w:line="320" w:lineRule="atLeast"/>
        <w:contextualSpacing/>
      </w:pPr>
      <w:r w:rsidRPr="00E171C8">
        <w:rPr>
          <w:b/>
        </w:rPr>
        <w:t>Bezpieczeństwo turystów i gości</w:t>
      </w:r>
      <w:r w:rsidRPr="00E171C8">
        <w:t xml:space="preserve"> </w:t>
      </w:r>
      <w:r w:rsidR="00794AB5" w:rsidRPr="00E171C8">
        <w:t>–</w:t>
      </w:r>
      <w:r w:rsidRPr="00E171C8">
        <w:t xml:space="preserve"> rozumiane jako świadomość istnienia zagrożeń dla życia, zdrowia, mienia turystów</w:t>
      </w:r>
      <w:r w:rsidR="0097315D" w:rsidRPr="00E171C8">
        <w:t xml:space="preserve"> oraz </w:t>
      </w:r>
      <w:r w:rsidRPr="00E171C8">
        <w:t>dążenie do eliminacji lub ograniczenia ryzyka ich wystą</w:t>
      </w:r>
      <w:r w:rsidR="0097315D" w:rsidRPr="00E171C8">
        <w:t xml:space="preserve">pienia, a – </w:t>
      </w:r>
      <w:r w:rsidRPr="00E171C8">
        <w:t>w przypadku gdy zagrożeń nie da się uniknąć</w:t>
      </w:r>
      <w:r w:rsidR="0097315D" w:rsidRPr="00E171C8">
        <w:t xml:space="preserve"> – do </w:t>
      </w:r>
      <w:r w:rsidRPr="00E171C8">
        <w:t>minimalizacji i likwidacji</w:t>
      </w:r>
      <w:r w:rsidR="0097315D" w:rsidRPr="00E171C8">
        <w:t xml:space="preserve"> ich</w:t>
      </w:r>
      <w:r w:rsidRPr="00E171C8">
        <w:t xml:space="preserve"> skutków.</w:t>
      </w:r>
    </w:p>
    <w:p w:rsidR="00BF0F6D" w:rsidRDefault="00BF0F6D" w:rsidP="00E171C8">
      <w:pPr>
        <w:tabs>
          <w:tab w:val="left" w:pos="709"/>
          <w:tab w:val="left" w:pos="1060"/>
        </w:tabs>
        <w:spacing w:line="320" w:lineRule="atLeast"/>
        <w:contextualSpacing/>
      </w:pPr>
    </w:p>
    <w:p w:rsidR="00BF0F6D" w:rsidRDefault="00BF0F6D" w:rsidP="00E171C8">
      <w:pPr>
        <w:tabs>
          <w:tab w:val="left" w:pos="709"/>
          <w:tab w:val="left" w:pos="1060"/>
        </w:tabs>
        <w:spacing w:line="320" w:lineRule="atLeast"/>
        <w:contextualSpacing/>
      </w:pPr>
    </w:p>
    <w:p w:rsidR="00BF0F6D" w:rsidRPr="00E171C8" w:rsidRDefault="00BF0F6D" w:rsidP="00E171C8">
      <w:pPr>
        <w:tabs>
          <w:tab w:val="left" w:pos="709"/>
          <w:tab w:val="left" w:pos="1060"/>
        </w:tabs>
        <w:spacing w:line="320" w:lineRule="atLeast"/>
        <w:contextualSpacing/>
      </w:pPr>
    </w:p>
    <w:p w:rsidR="001B061B" w:rsidRDefault="002B5325" w:rsidP="005B2BAB">
      <w:pPr>
        <w:tabs>
          <w:tab w:val="left" w:pos="709"/>
          <w:tab w:val="left" w:pos="1060"/>
        </w:tabs>
        <w:spacing w:line="360" w:lineRule="auto"/>
        <w:contextualSpacing/>
        <w:jc w:val="center"/>
        <w:rPr>
          <w:rFonts w:ascii="Times Roman" w:hAnsi="Times Roman"/>
        </w:rPr>
        <w:sectPr w:rsidR="001B061B" w:rsidSect="00576C66">
          <w:pgSz w:w="11906" w:h="16838"/>
          <w:pgMar w:top="1677" w:right="1417" w:bottom="1417" w:left="1417" w:header="708" w:footer="708" w:gutter="0"/>
          <w:cols w:space="708"/>
          <w:docGrid w:linePitch="360"/>
        </w:sectPr>
      </w:pPr>
      <w:r>
        <w:rPr>
          <w:rFonts w:ascii="Times Roman" w:hAnsi="Times Roman"/>
        </w:rPr>
        <w:br w:type="page"/>
      </w:r>
    </w:p>
    <w:p w:rsidR="0029718A" w:rsidRPr="0029718A" w:rsidRDefault="0029718A" w:rsidP="0029718A">
      <w:pPr>
        <w:pStyle w:val="Nagwek1"/>
        <w:spacing w:after="0" w:line="360" w:lineRule="auto"/>
        <w:jc w:val="center"/>
        <w:rPr>
          <w:sz w:val="28"/>
          <w:szCs w:val="28"/>
        </w:rPr>
      </w:pPr>
      <w:r w:rsidRPr="0029718A">
        <w:rPr>
          <w:sz w:val="28"/>
          <w:szCs w:val="28"/>
        </w:rPr>
        <w:lastRenderedPageBreak/>
        <w:t xml:space="preserve">Załącznik nr 2: </w:t>
      </w:r>
      <w:r>
        <w:rPr>
          <w:sz w:val="28"/>
          <w:szCs w:val="28"/>
        </w:rPr>
        <w:t>SRKT</w:t>
      </w:r>
      <w:r w:rsidRPr="0029718A">
        <w:rPr>
          <w:sz w:val="28"/>
          <w:szCs w:val="28"/>
        </w:rPr>
        <w:t>, branża hotelarska</w:t>
      </w:r>
    </w:p>
    <w:tbl>
      <w:tblPr>
        <w:tblStyle w:val="Tabela-Siatka"/>
        <w:tblW w:w="14709" w:type="dxa"/>
        <w:tblLook w:val="0680"/>
      </w:tblPr>
      <w:tblGrid>
        <w:gridCol w:w="2214"/>
        <w:gridCol w:w="4165"/>
        <w:gridCol w:w="4165"/>
        <w:gridCol w:w="4165"/>
      </w:tblGrid>
      <w:tr w:rsidR="0029718A" w:rsidRPr="00A9381B" w:rsidTr="005B2BAB">
        <w:trPr>
          <w:trHeight w:val="266"/>
        </w:trPr>
        <w:tc>
          <w:tcPr>
            <w:tcW w:w="3402" w:type="dxa"/>
            <w:gridSpan w:val="4"/>
            <w:shd w:val="clear" w:color="auto" w:fill="D6E3BC" w:themeFill="accent3" w:themeFillTint="66"/>
          </w:tcPr>
          <w:p w:rsidR="0029718A" w:rsidRPr="005C72EA" w:rsidRDefault="0029718A" w:rsidP="00650383">
            <w:pPr>
              <w:tabs>
                <w:tab w:val="left" w:pos="198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72EA">
              <w:rPr>
                <w:rFonts w:ascii="Calibri" w:hAnsi="Calibri"/>
                <w:b/>
                <w:sz w:val="24"/>
                <w:szCs w:val="24"/>
              </w:rPr>
              <w:t>SRKT poziom 2</w:t>
            </w:r>
          </w:p>
        </w:tc>
      </w:tr>
      <w:tr w:rsidR="002351BC" w:rsidRPr="00040165" w:rsidTr="005B2BAB">
        <w:trPr>
          <w:trHeight w:val="349"/>
        </w:trPr>
        <w:tc>
          <w:tcPr>
            <w:tcW w:w="1809" w:type="dxa"/>
            <w:shd w:val="clear" w:color="auto" w:fill="D6E3BC" w:themeFill="accent3" w:themeFillTint="66"/>
          </w:tcPr>
          <w:p w:rsidR="002351BC" w:rsidRPr="00040165" w:rsidRDefault="002351BC" w:rsidP="00BF0F6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351BC" w:rsidRPr="00040165" w:rsidRDefault="002351BC" w:rsidP="00BF0F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adacz kwalifikacji na poziomie 2 zna i rozumie: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351BC" w:rsidRPr="00040165" w:rsidRDefault="002351BC" w:rsidP="00BF0F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adacz kwalifikacji na poziomie 2 potrafi: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351BC" w:rsidRPr="00040165" w:rsidRDefault="00040165" w:rsidP="00BF0F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adacz kwalifikacji na poziomie 2 jest gotów do:</w:t>
            </w:r>
          </w:p>
        </w:tc>
      </w:tr>
      <w:tr w:rsidR="0029718A" w:rsidRPr="00A9381B" w:rsidTr="005B2BAB">
        <w:trPr>
          <w:trHeight w:val="3235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29718A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29718A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29718A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29718A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29718A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29718A" w:rsidRPr="00EE5319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  <w:p w:rsidR="0029718A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040165" w:rsidRPr="00EE5319" w:rsidRDefault="00040165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29718A" w:rsidRPr="00EE5319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29718A" w:rsidRPr="00EE5319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29718A" w:rsidRPr="00EE5319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Najbardziej podstawowe pojęcia i nazewnictwo stosowane w turystyce hotelarstwie i gastronomii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Najbardziej podstawowe powiązan</w:t>
            </w:r>
            <w:r>
              <w:rPr>
                <w:rFonts w:ascii="Calibri" w:hAnsi="Calibri"/>
                <w:sz w:val="20"/>
                <w:szCs w:val="20"/>
              </w:rPr>
              <w:t>ia wytwórców usług hotelarskich</w:t>
            </w:r>
            <w:r w:rsidRPr="00111C5C">
              <w:rPr>
                <w:rFonts w:ascii="Calibri" w:hAnsi="Calibri"/>
                <w:sz w:val="20"/>
                <w:szCs w:val="20"/>
              </w:rPr>
              <w:t xml:space="preserve"> z wytwórcami innych usług zaspokajających potrzeby turystów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Najbardziej podstawowe cechy usługi hotelarskiej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Najbardziej podstawowe procesy związane z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świadczeniem usług hotelarskich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Zasady i procedury odnoszące się do wykonywania działań zawodowych w ramach poszczególnych procesów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Narzędzia i materiały</w:t>
            </w:r>
            <w:r w:rsidRPr="00111C5C">
              <w:rPr>
                <w:rFonts w:ascii="Calibri" w:hAnsi="Calibri"/>
                <w:sz w:val="20"/>
                <w:szCs w:val="20"/>
              </w:rPr>
              <w:t xml:space="preserve"> związane z wykonywanie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określonych działań zawodowych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 xml:space="preserve">* Używać typowego wyposażenia używanego na typowych stanowiskach pracy w typowych pionach przedsiębiorstw hotelarskich, z uwzględnieniem zasad bezpieczeństwa 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Posługiwać się najbardziej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podstawowymi dokumentam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dotyczącymi działań realizowanych na typowych stanowiskach pracy w typowych pionach przedsiębiorstw hotelarskich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Wykonywać czynności wchodzące w skła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prostych działań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wykonywanych na typowych stanowiskach pracy w typowych pionach przedsiębiorstw hotelarskich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D7542" w:rsidRDefault="0029718A" w:rsidP="0004016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Działania we współpracy z innymi w zakresie realizacji wybranych działań zawodowych, związanych ze świadczeniem usług hotelarskich, będących ważnym elemente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produ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turystycznego</w:t>
            </w:r>
          </w:p>
        </w:tc>
      </w:tr>
      <w:tr w:rsidR="0029718A" w:rsidRPr="00A9381B" w:rsidTr="005B2BAB">
        <w:trPr>
          <w:trHeight w:val="775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29718A" w:rsidRPr="00EE5319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29718A" w:rsidRPr="00EE5319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  <w:p w:rsidR="0029718A" w:rsidRPr="00EE5319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Najbardziej podstawowe zasady przekazywania informacji o oferc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podmiotu świadczącego usługi hotelarskie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Podstawowe zasady informowania o pokojach przygotowanych do sprzedaży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Wyszukiwać, porównywać i oceniać bardzo proste informacje potrzebne do wykonywania działań zawodowych związanych z przekazywanie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gościom informacji o oferowanych usługach hotelarskich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Poprawnie posługiwać się językiem lokalnym w mowie i piśmie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11C5C" w:rsidRDefault="0029718A" w:rsidP="00040165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Starannego wykonywania działań zawodowych, związanych z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świadczeniem usług hotelarskich</w:t>
            </w:r>
          </w:p>
          <w:p w:rsidR="0029718A" w:rsidRPr="00111C5C" w:rsidRDefault="0029718A" w:rsidP="00040165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Komunikowania się z otoczeniem w celu realizacji wybranych działań zawodowych, związanych ze świadczeniem usług hotelarskich</w:t>
            </w:r>
          </w:p>
        </w:tc>
      </w:tr>
      <w:tr w:rsidR="0029718A" w:rsidRPr="00A9381B" w:rsidTr="005B2BAB">
        <w:trPr>
          <w:trHeight w:val="82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29718A" w:rsidRPr="00EE5319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Gościnność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Podstawowe zasady etyki obowiązujące w turystyce i hotelarstwie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Podstawowe zasady s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111C5C">
              <w:rPr>
                <w:rFonts w:ascii="Calibri" w:hAnsi="Calibri"/>
                <w:sz w:val="20"/>
                <w:szCs w:val="20"/>
              </w:rPr>
              <w:t xml:space="preserve">voir vivre 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Stosować zasady s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111C5C">
              <w:rPr>
                <w:rFonts w:ascii="Calibri" w:hAnsi="Calibri"/>
                <w:sz w:val="20"/>
                <w:szCs w:val="20"/>
              </w:rPr>
              <w:t>voir vivre w praktyce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11C5C" w:rsidRDefault="0029718A" w:rsidP="00040165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Bycia dyspozycyjnym w zakresie wykonywania działań zawodowych, związanych z obsługą gości</w:t>
            </w:r>
          </w:p>
        </w:tc>
      </w:tr>
      <w:tr w:rsidR="0029718A" w:rsidRPr="00A9381B" w:rsidTr="005B2BAB">
        <w:trPr>
          <w:trHeight w:val="268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29718A" w:rsidRPr="00EE5319" w:rsidRDefault="0029718A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Najbardziej podstawow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zasady dotyczące bezpieczeństwa – życia i zdrowia gości przebywających w obiekcie świadczącym usługi hotelarskie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 xml:space="preserve">* Zasady i procedury BHP odnoszące się do </w:t>
            </w:r>
            <w:r w:rsidRPr="00111C5C">
              <w:rPr>
                <w:rFonts w:ascii="Calibri" w:hAnsi="Calibri"/>
                <w:sz w:val="20"/>
                <w:szCs w:val="20"/>
              </w:rPr>
              <w:lastRenderedPageBreak/>
              <w:t>wykonywanych czynności zawodowych w obiekcie</w:t>
            </w:r>
            <w:r>
              <w:rPr>
                <w:rFonts w:ascii="Calibri" w:hAnsi="Calibri"/>
                <w:sz w:val="20"/>
                <w:szCs w:val="20"/>
              </w:rPr>
              <w:t xml:space="preserve"> świadczącym usługi hotelarskie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lastRenderedPageBreak/>
              <w:t>* Identyfikować podstawowe źródła zagrożeń dla życia, zdrowia i bagażu gości w obiekcie hotelarskim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W oparciu o posiadaną wiedzę – zorganizować pomoc dla gośc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 xml:space="preserve">w przypadku wystąpienia </w:t>
            </w:r>
            <w:r w:rsidRPr="00111C5C">
              <w:rPr>
                <w:rFonts w:ascii="Calibri" w:hAnsi="Calibri"/>
                <w:sz w:val="20"/>
                <w:szCs w:val="20"/>
              </w:rPr>
              <w:lastRenderedPageBreak/>
              <w:t>zagrożeni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9718A" w:rsidRPr="00111C5C" w:rsidRDefault="0029718A" w:rsidP="00650383">
            <w:pPr>
              <w:rPr>
                <w:rFonts w:ascii="Calibri" w:hAnsi="Calibri"/>
                <w:sz w:val="20"/>
                <w:szCs w:val="20"/>
              </w:rPr>
            </w:pPr>
            <w:r w:rsidRPr="00111C5C">
              <w:rPr>
                <w:rFonts w:ascii="Calibri" w:hAnsi="Calibri"/>
                <w:sz w:val="20"/>
                <w:szCs w:val="20"/>
              </w:rPr>
              <w:t>* Zidentyfikować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podstawowe źródła zagrożeń jakie mogą wystąpić na zajmowanym stanowisk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11C5C">
              <w:rPr>
                <w:rFonts w:ascii="Calibri" w:hAnsi="Calibri"/>
                <w:sz w:val="20"/>
                <w:szCs w:val="20"/>
              </w:rPr>
              <w:t>podjąć działania zapobiegawcze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9718A" w:rsidRPr="001D7542" w:rsidRDefault="0029718A" w:rsidP="00650383">
            <w:pPr>
              <w:pStyle w:val="Akapitzlist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</w:tbl>
    <w:p w:rsidR="001B061B" w:rsidRDefault="001B061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3603A2" w:rsidRDefault="003603A2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5B2BAB" w:rsidRDefault="005B2BAB"/>
    <w:p w:rsidR="003603A2" w:rsidRDefault="003603A2"/>
    <w:tbl>
      <w:tblPr>
        <w:tblStyle w:val="Tabela-Siatka"/>
        <w:tblW w:w="14709" w:type="dxa"/>
        <w:tblLook w:val="0680"/>
      </w:tblPr>
      <w:tblGrid>
        <w:gridCol w:w="2244"/>
        <w:gridCol w:w="4155"/>
        <w:gridCol w:w="4155"/>
        <w:gridCol w:w="4155"/>
      </w:tblGrid>
      <w:tr w:rsidR="001B061B" w:rsidRPr="00A9381B" w:rsidTr="005B2BAB">
        <w:trPr>
          <w:trHeight w:val="244"/>
        </w:trPr>
        <w:tc>
          <w:tcPr>
            <w:tcW w:w="3402" w:type="dxa"/>
            <w:gridSpan w:val="4"/>
            <w:shd w:val="clear" w:color="auto" w:fill="D6E3BC" w:themeFill="accent3" w:themeFillTint="66"/>
          </w:tcPr>
          <w:p w:rsidR="001B061B" w:rsidRPr="005C72EA" w:rsidRDefault="001B061B" w:rsidP="003327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72EA">
              <w:rPr>
                <w:rFonts w:ascii="Calibri" w:hAnsi="Calibri"/>
                <w:b/>
                <w:sz w:val="24"/>
                <w:szCs w:val="24"/>
              </w:rPr>
              <w:lastRenderedPageBreak/>
              <w:t>SRKT poziom 3</w:t>
            </w:r>
          </w:p>
        </w:tc>
      </w:tr>
      <w:tr w:rsidR="00EF044B" w:rsidRPr="00A9381B" w:rsidTr="005B2BAB">
        <w:trPr>
          <w:trHeight w:val="400"/>
        </w:trPr>
        <w:tc>
          <w:tcPr>
            <w:tcW w:w="1836" w:type="dxa"/>
            <w:shd w:val="clear" w:color="auto" w:fill="D6E3BC" w:themeFill="accent3" w:themeFillTint="66"/>
          </w:tcPr>
          <w:p w:rsidR="00EF044B" w:rsidRPr="00EE5319" w:rsidRDefault="00EF044B" w:rsidP="00BF0F6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F044B" w:rsidRPr="00040165" w:rsidRDefault="00EF044B" w:rsidP="00BF0F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</w:t>
            </w:r>
            <w:r w:rsidR="00714D52">
              <w:rPr>
                <w:rFonts w:ascii="Calibri" w:hAnsi="Calibri"/>
                <w:b/>
                <w:sz w:val="20"/>
                <w:szCs w:val="20"/>
              </w:rPr>
              <w:t>adacz kwalifikacji na poziomie 3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zna </w:t>
            </w:r>
            <w:r w:rsidR="00714D52">
              <w:rPr>
                <w:rFonts w:ascii="Calibri" w:hAnsi="Calibri"/>
                <w:b/>
                <w:sz w:val="20"/>
                <w:szCs w:val="20"/>
              </w:rPr>
              <w:br/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>i rozumie:</w:t>
            </w:r>
          </w:p>
        </w:tc>
        <w:tc>
          <w:tcPr>
            <w:tcW w:w="3402" w:type="dxa"/>
            <w:vAlign w:val="center"/>
          </w:tcPr>
          <w:p w:rsidR="00EF044B" w:rsidRPr="00040165" w:rsidRDefault="00EF044B" w:rsidP="00BF0F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adacz kwalifi</w:t>
            </w:r>
            <w:r w:rsidR="00714D52">
              <w:rPr>
                <w:rFonts w:ascii="Calibri" w:hAnsi="Calibri"/>
                <w:b/>
                <w:sz w:val="20"/>
                <w:szCs w:val="20"/>
              </w:rPr>
              <w:t>kacji na poziomie 3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potrafi:</w:t>
            </w:r>
          </w:p>
        </w:tc>
        <w:tc>
          <w:tcPr>
            <w:tcW w:w="3402" w:type="dxa"/>
            <w:vAlign w:val="center"/>
          </w:tcPr>
          <w:p w:rsidR="00EF044B" w:rsidRPr="00040165" w:rsidRDefault="00EF044B" w:rsidP="00BF0F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714D52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jest gotów do:</w:t>
            </w:r>
          </w:p>
        </w:tc>
      </w:tr>
      <w:tr w:rsidR="001B061B" w:rsidRPr="00A9381B" w:rsidTr="005B2BAB">
        <w:trPr>
          <w:trHeight w:val="2883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1B061B" w:rsidRPr="00EE5319" w:rsidRDefault="001B061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Typową terminologię stosowaną w turystyce, hotelarstwie i gastronomii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Specyfikę hotelarstw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jako jednej z branż wchodzących w skład sektora turystyki i rolę usług hotelarskich w łańcuchu usług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zaspokajających potrzeby turystów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Podstawowe ekonomiczne i prawne uwarunkowania rozwoju hotelarstwa i turystyki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Procedury współprac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 xml:space="preserve">z gośćmi i klientami instytucjonalnymi 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Cech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i zakres usług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hotelarskiej w powiązaniu z typem, rodzajem i kategorią obiektu, w którym jest świadczona.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Proces świadczenia usługi hotelarskiej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i związany z tym podział zadań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między pionami i stanowiskami pracy utworzonymi w ramach poszczególnych pionów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Podstawowe informacje o narzędziach, maszynach i urządzeniach oraz materiałach używanych w proces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świadczenia usługi hotelarskiej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Wyszukiwać, porównywać, analizować i oceniać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oferty usług hotelarskich oferowane na rynku krajowym i międzynarodowym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Nawiązywać kontakty z gośćmi i klientami instytucjonalnym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Wykonywać niezbyt proste zadani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realizowane na określonych stanowiskach pracy, wyodrębnionych 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procesie świadczenia usługi hotelarskiej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Używać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narzędzi i programów informatycznych stosowanych 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stanowiskach pracy związanych ze świadczeniem usług hotelarskich w poszczególnych pionach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Posługiwać się podstawowym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dokumentam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dotyczącymi działań realizowany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 xml:space="preserve">stanowiskach pracy w poszczególnych pionach organizacyjnych przedsiębiorstw świadczących usługi hotelarskie 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Bycia dyspozycyjnym w zakresie wykonywania podstawowych zadań zawodowych związanych z obsługą gości i klientów instytucjonalnych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Samodzielnego podejmowania decyzji w sytuacjach standardowych, dotyczących realizacji podstawowych zadań zawodowych związanych z obsługą gości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Działania we współpracy z innymi w zakresie realizacji podstawowych zadań zawodowych związanych z obsługą gości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 xml:space="preserve">* Komunikowania się z otoczeniem w celu realizacji podstawowych zadań zawodowych związanych z obsługą ruchu turystycznego 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Nawiązywania i utrzymywania relacji z otoczeniem, służących realizacji podstawowych zadań zawodowych związanych ze świadczeniem usług hotelarskich</w:t>
            </w:r>
          </w:p>
        </w:tc>
      </w:tr>
      <w:tr w:rsidR="001B061B" w:rsidRPr="00A9381B" w:rsidTr="005B2BAB">
        <w:trPr>
          <w:trHeight w:val="752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1B061B" w:rsidRPr="00EE5319" w:rsidRDefault="001B061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Standardy i procedury dotyczące przekazywania informacji o oferowanych usługach hotelarskich oraz przyjmowania rezerwacji usług hotelarskich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Przekazuje gościowi indywidualnemu 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klientowi instytucjonalnemu informacje o oferowanych usługach z godnie z obowiązującymi standardami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Rzetelnego wykonywania podstawowych zadań zawodowych, związanych z obsługą gości i klientów instytucjonalnych</w:t>
            </w:r>
          </w:p>
        </w:tc>
      </w:tr>
      <w:tr w:rsidR="001B061B" w:rsidRPr="00A9381B" w:rsidTr="005B2BAB">
        <w:trPr>
          <w:trHeight w:val="687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1B061B" w:rsidRPr="00EE5319" w:rsidRDefault="001B061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Gościnność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Zasady etyki obowiązujące w hotelarstwie</w:t>
            </w:r>
          </w:p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Zasad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savoir vivre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Stosować zasady etyki i savoir vivre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Zachowywania podstawowych standardów etycznych w środowisku zawodowym</w:t>
            </w:r>
          </w:p>
        </w:tc>
      </w:tr>
      <w:tr w:rsidR="001B061B" w:rsidRPr="00A9381B" w:rsidTr="005B2BAB">
        <w:trPr>
          <w:trHeight w:val="1017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1B061B" w:rsidRPr="00EE5319" w:rsidRDefault="001B061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lastRenderedPageBreak/>
              <w:t>Bezpieczeństwo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Podstawow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regulacje prawne dotyczą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obowiązku zapewnienia gościom korzystającym z usług hotelarsk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 xml:space="preserve">bezpieczeństwa życia, zdrowia i bagażu 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Postępować zgodnie z obowiązującymi proceduram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dotyczącym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2EA">
              <w:rPr>
                <w:rFonts w:ascii="Calibri" w:hAnsi="Calibri"/>
                <w:sz w:val="20"/>
                <w:szCs w:val="20"/>
              </w:rPr>
              <w:t>bezpieczeństwa gości</w:t>
            </w:r>
          </w:p>
        </w:tc>
        <w:tc>
          <w:tcPr>
            <w:tcW w:w="3402" w:type="dxa"/>
          </w:tcPr>
          <w:p w:rsidR="001B061B" w:rsidRPr="005C72EA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C72EA">
              <w:rPr>
                <w:rFonts w:ascii="Calibri" w:hAnsi="Calibri"/>
                <w:sz w:val="20"/>
                <w:szCs w:val="20"/>
              </w:rPr>
              <w:t>* Działania we współpracy z innymi w zakresie zapewnienia bezpieczeństwa osobom przebywającym w obiekcie hotelarskim</w:t>
            </w:r>
          </w:p>
        </w:tc>
      </w:tr>
    </w:tbl>
    <w:p w:rsidR="001B061B" w:rsidRDefault="001B061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F7687C" w:rsidRDefault="00F7687C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5B2BAB" w:rsidRDefault="005B2BA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F7687C" w:rsidRDefault="00F7687C" w:rsidP="001B061B">
      <w:pPr>
        <w:rPr>
          <w:rFonts w:ascii="Calibri" w:hAnsi="Calibri" w:cs="Trebuchet MS"/>
          <w:color w:val="000000"/>
          <w:sz w:val="20"/>
          <w:szCs w:val="20"/>
        </w:rPr>
      </w:pPr>
    </w:p>
    <w:tbl>
      <w:tblPr>
        <w:tblStyle w:val="Tabela-Siatka"/>
        <w:tblW w:w="14709" w:type="dxa"/>
        <w:tblLook w:val="0680"/>
      </w:tblPr>
      <w:tblGrid>
        <w:gridCol w:w="2214"/>
        <w:gridCol w:w="4165"/>
        <w:gridCol w:w="4165"/>
        <w:gridCol w:w="4165"/>
      </w:tblGrid>
      <w:tr w:rsidR="001B061B" w:rsidRPr="005D30E6" w:rsidTr="005B2BAB">
        <w:trPr>
          <w:trHeight w:val="266"/>
        </w:trPr>
        <w:tc>
          <w:tcPr>
            <w:tcW w:w="14709" w:type="dxa"/>
            <w:gridSpan w:val="4"/>
            <w:shd w:val="clear" w:color="auto" w:fill="D6E3BC" w:themeFill="accent3" w:themeFillTint="66"/>
          </w:tcPr>
          <w:p w:rsidR="001B061B" w:rsidRPr="005D30E6" w:rsidRDefault="001B061B" w:rsidP="003327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lastRenderedPageBreak/>
              <w:t>SRKT poziom 4</w:t>
            </w:r>
          </w:p>
        </w:tc>
      </w:tr>
      <w:tr w:rsidR="00714D52" w:rsidRPr="00A9381B" w:rsidTr="005B2BAB">
        <w:trPr>
          <w:trHeight w:val="542"/>
        </w:trPr>
        <w:tc>
          <w:tcPr>
            <w:tcW w:w="2214" w:type="dxa"/>
            <w:shd w:val="clear" w:color="auto" w:fill="D6E3BC" w:themeFill="accent3" w:themeFillTint="66"/>
          </w:tcPr>
          <w:p w:rsidR="00714D52" w:rsidRPr="005D30E6" w:rsidRDefault="00714D52" w:rsidP="003327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714D52" w:rsidRPr="00040165" w:rsidRDefault="00714D52" w:rsidP="00650383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</w:t>
            </w:r>
            <w:r>
              <w:rPr>
                <w:rFonts w:ascii="Calibri" w:hAnsi="Calibri"/>
                <w:b/>
                <w:sz w:val="20"/>
                <w:szCs w:val="20"/>
              </w:rPr>
              <w:t>adacz kwalifikacji na poziomie 4 zna i 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>rozumie:</w:t>
            </w:r>
          </w:p>
        </w:tc>
        <w:tc>
          <w:tcPr>
            <w:tcW w:w="4165" w:type="dxa"/>
            <w:vAlign w:val="center"/>
          </w:tcPr>
          <w:p w:rsidR="00714D52" w:rsidRPr="00040165" w:rsidRDefault="00714D52" w:rsidP="00714D52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potrafi:</w:t>
            </w:r>
          </w:p>
        </w:tc>
        <w:tc>
          <w:tcPr>
            <w:tcW w:w="4165" w:type="dxa"/>
            <w:vAlign w:val="center"/>
          </w:tcPr>
          <w:p w:rsidR="00714D52" w:rsidRPr="00040165" w:rsidRDefault="00714D52" w:rsidP="00650383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</w:t>
            </w:r>
            <w:r>
              <w:rPr>
                <w:rFonts w:ascii="Calibri" w:hAnsi="Calibri"/>
                <w:b/>
                <w:sz w:val="20"/>
                <w:szCs w:val="20"/>
              </w:rPr>
              <w:t>adacz kwalifikacji na poziomie 4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jest gotów do:</w:t>
            </w:r>
          </w:p>
        </w:tc>
      </w:tr>
      <w:tr w:rsidR="001B061B" w:rsidRPr="00A9381B" w:rsidTr="005B2BAB">
        <w:trPr>
          <w:trHeight w:val="6133"/>
        </w:trPr>
        <w:tc>
          <w:tcPr>
            <w:tcW w:w="2214" w:type="dxa"/>
            <w:shd w:val="clear" w:color="auto" w:fill="D6E3BC" w:themeFill="accent3" w:themeFillTint="66"/>
            <w:vAlign w:val="center"/>
          </w:tcPr>
          <w:p w:rsidR="001B061B" w:rsidRPr="005D30E6" w:rsidRDefault="001B061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4165" w:type="dxa"/>
          </w:tcPr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odstawowe uwarunkowani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rozwoju turystyki i branż wchodzących w jej skład 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odstawowe zasady podejmowania i prowadzenia działalności gospodarczej w turystyce i hotelarstwie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odstawowe zasady segmentacji rynku hotelarskiego oraz kanały dystrybucj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usług hotelarskich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Różne rozwiązania organizacyjne stosowane w obiektach świadczących usługi hotelarskie w zależności od typu i wielkości obiektu, jego rodzaju i kategorii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Systemy rezerwacji usług hotelarskich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 xml:space="preserve"> i zasady związane z obrotem walutami obcymi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rocedury dotyczące przyjęcia i wymeldowania gościa indywidualnego i grup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odstawowe zasady prowadzenia dokumentacji i obiegu dokumentów na poszczególnych stanowiskach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5" w:type="dxa"/>
          </w:tcPr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Gromadzić i analizować informacje dotyczące zmian na rynku turystycznym 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hotelarskim 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Opracować podstawowe dokument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niezbędn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zarejestrowania działalnośc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gospodarczej związanej ze świadczeniem usług hotelarskich 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 xml:space="preserve">* Opracować podstawowe dokumenty dotyczące zaliczenia obiektu hotelarskiego do rodzaju i kategorii 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rzygotować podstawowe dokumenty związane z zameldowaniem i wymeldowanie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gościa z obiektu świadczącego usługi hotelarskie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Kierować małym zespołem pracowniczym w obiekcie świadczącym usługi hotelarskie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rowadzić instrukta</w:t>
            </w:r>
            <w:r>
              <w:rPr>
                <w:rFonts w:ascii="Calibri" w:hAnsi="Calibri"/>
                <w:sz w:val="20"/>
                <w:szCs w:val="20"/>
              </w:rPr>
              <w:t>ż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 w zakresie wykonywanych zadań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w obiekcie świadczącym usługi hotelarskie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rojektować stanowiska pracy dla realizacji poszczególny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grup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zadań w procesie świadczenia usługi hotelarskiej 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rzygotowywać i korygować stosownie do okoliczności plan wykonywania niezbyt złożonych zadań zawodowych własnych oraz kierowanego zespołu w obiekcie świadczącym usługi hotelarskie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Uzgadniać pracę własną lub podległego zespołu z innymi osobami lub zespołami w obiekcie świadczącym usługi hotelarskie</w:t>
            </w:r>
          </w:p>
        </w:tc>
        <w:tc>
          <w:tcPr>
            <w:tcW w:w="4165" w:type="dxa"/>
          </w:tcPr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 xml:space="preserve">* Samodzielnego podejmowania decyzji w sytuacjach częściowo zmiennych, dotyczących realizacji standardowych zadań zawodowych, związanych ze świadczeniem usług hotelarskich 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Działania we współpracy z innymi w zakresie realizacji standardowych zadań zawodowych związanych z obsługą gości</w:t>
            </w:r>
          </w:p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 xml:space="preserve">* Komunikowania się i efektywnej współpracy z różnymi grupami odbiorców (goście, kontrahenci, współpracownicy) w celu realizacji standardowych zadań zawodowych związanych z obsługą gości </w:t>
            </w:r>
          </w:p>
        </w:tc>
      </w:tr>
      <w:tr w:rsidR="001B061B" w:rsidRPr="00A9381B" w:rsidTr="005B2BAB">
        <w:trPr>
          <w:trHeight w:val="835"/>
        </w:trPr>
        <w:tc>
          <w:tcPr>
            <w:tcW w:w="2214" w:type="dxa"/>
            <w:shd w:val="clear" w:color="auto" w:fill="D6E3BC" w:themeFill="accent3" w:themeFillTint="66"/>
            <w:vAlign w:val="center"/>
          </w:tcPr>
          <w:p w:rsidR="001B061B" w:rsidRPr="005D30E6" w:rsidRDefault="001B061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</w:tc>
        <w:tc>
          <w:tcPr>
            <w:tcW w:w="4165" w:type="dxa"/>
          </w:tcPr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odstawow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regulacje dotyczące udzielania informacji o usługach hotelarskich oraz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działalnośc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reklamowej dotyczącej oferty </w:t>
            </w:r>
            <w:r w:rsidRPr="005D30E6">
              <w:rPr>
                <w:rFonts w:ascii="Calibri" w:hAnsi="Calibri"/>
                <w:sz w:val="20"/>
                <w:szCs w:val="20"/>
              </w:rPr>
              <w:lastRenderedPageBreak/>
              <w:t>obiektów hotelarskich.</w:t>
            </w:r>
          </w:p>
        </w:tc>
        <w:tc>
          <w:tcPr>
            <w:tcW w:w="4165" w:type="dxa"/>
          </w:tcPr>
          <w:p w:rsidR="001B061B" w:rsidRPr="005D30E6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lastRenderedPageBreak/>
              <w:t>* Monitorować przekazywan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gościom i klientom instytucjonalnym informacji na temat oferty obiektu w którym są świadczone usługi </w:t>
            </w:r>
            <w:r w:rsidRPr="005D30E6">
              <w:rPr>
                <w:rFonts w:ascii="Calibri" w:hAnsi="Calibri"/>
                <w:sz w:val="20"/>
                <w:szCs w:val="20"/>
              </w:rPr>
              <w:lastRenderedPageBreak/>
              <w:t>hotelarskie</w:t>
            </w:r>
          </w:p>
        </w:tc>
        <w:tc>
          <w:tcPr>
            <w:tcW w:w="4165" w:type="dxa"/>
          </w:tcPr>
          <w:p w:rsidR="001B061B" w:rsidRPr="005D30E6" w:rsidRDefault="001B061B" w:rsidP="003327F0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lastRenderedPageBreak/>
              <w:t>* Rzetelnego wykonywania standar</w:t>
            </w:r>
            <w:r>
              <w:rPr>
                <w:rFonts w:ascii="Calibri" w:hAnsi="Calibri"/>
                <w:sz w:val="20"/>
                <w:szCs w:val="20"/>
              </w:rPr>
              <w:t>do</w:t>
            </w:r>
            <w:r w:rsidRPr="005D30E6">
              <w:rPr>
                <w:rFonts w:ascii="Calibri" w:hAnsi="Calibri"/>
                <w:sz w:val="20"/>
                <w:szCs w:val="20"/>
              </w:rPr>
              <w:t>wych zadań zawodowych, związanych z obsługą ruchu turystycznego</w:t>
            </w:r>
          </w:p>
        </w:tc>
      </w:tr>
    </w:tbl>
    <w:tbl>
      <w:tblPr>
        <w:tblStyle w:val="Tabela-Siatka"/>
        <w:tblpPr w:leftFromText="141" w:rightFromText="141" w:vertAnchor="text" w:tblpY="113"/>
        <w:tblW w:w="14709" w:type="dxa"/>
        <w:tblLook w:val="0680"/>
      </w:tblPr>
      <w:tblGrid>
        <w:gridCol w:w="2214"/>
        <w:gridCol w:w="4165"/>
        <w:gridCol w:w="4165"/>
        <w:gridCol w:w="4165"/>
      </w:tblGrid>
      <w:tr w:rsidR="005B2BAB" w:rsidRPr="00A9381B" w:rsidTr="005B2BAB">
        <w:trPr>
          <w:trHeight w:val="1196"/>
        </w:trPr>
        <w:tc>
          <w:tcPr>
            <w:tcW w:w="2214" w:type="dxa"/>
            <w:shd w:val="clear" w:color="auto" w:fill="D6E3BC" w:themeFill="accent3" w:themeFillTint="66"/>
            <w:vAlign w:val="center"/>
          </w:tcPr>
          <w:p w:rsidR="005B2BAB" w:rsidRPr="005D30E6" w:rsidRDefault="005B2BA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lastRenderedPageBreak/>
              <w:t>Gościnność</w:t>
            </w:r>
          </w:p>
        </w:tc>
        <w:tc>
          <w:tcPr>
            <w:tcW w:w="4165" w:type="dxa"/>
          </w:tcPr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odstawowe zasady etyki w turystyce i hotelarstwie</w:t>
            </w: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rocedury dotyczące zameldowania i wymeldowania gościa indywidualnego i grupy w obiekcie świadczącym usługi hotelarskie</w:t>
            </w: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 xml:space="preserve">* Procedury dotyczące przyjmowania reklamacji od nabywców usług hotelarskich </w:t>
            </w: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Krajowe i międzynarodowe kodeks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etyki i dobrych praktyk w turystyce i hotelarstwie</w:t>
            </w: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5" w:type="dxa"/>
          </w:tcPr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rowadzić instrukta</w:t>
            </w:r>
            <w:r>
              <w:rPr>
                <w:rFonts w:ascii="Calibri" w:hAnsi="Calibri"/>
                <w:sz w:val="20"/>
                <w:szCs w:val="20"/>
              </w:rPr>
              <w:t>ż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 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zakresie obowiązujących procedur przyjmowania gości w obiekcie świadczącym usługi hotelarskie</w:t>
            </w: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Rozwiązywać problem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zgłaszane przez gości </w:t>
            </w: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165" w:type="dxa"/>
          </w:tcPr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Bycia dyspozycyjnym w zakresie wykonywania standardowych zadań zawodowych, związanych z obsługą ruchu turystycznego</w:t>
            </w: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Zachowywania wysokich standardów etycznych związanych ze świadczeniem usług hotelarskich.</w:t>
            </w: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Nawiązywania i utrzymywania długotrwałych relacji z otoczeniem, służących realizacji standardowych zadań zawodowych, związanych z obsługą ruchu turystycznego</w:t>
            </w:r>
          </w:p>
        </w:tc>
      </w:tr>
      <w:tr w:rsidR="005B2BAB" w:rsidRPr="00A9381B" w:rsidTr="005B2BAB">
        <w:trPr>
          <w:trHeight w:val="1418"/>
        </w:trPr>
        <w:tc>
          <w:tcPr>
            <w:tcW w:w="2214" w:type="dxa"/>
            <w:shd w:val="clear" w:color="auto" w:fill="D6E3BC" w:themeFill="accent3" w:themeFillTint="66"/>
            <w:vAlign w:val="center"/>
          </w:tcPr>
          <w:p w:rsidR="005B2BAB" w:rsidRPr="005D30E6" w:rsidRDefault="005B2BA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4165" w:type="dxa"/>
          </w:tcPr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 xml:space="preserve">* Podstawowe regulacje prawne dotyczące wymogów jakie powinny spełniać obiekty w których są świadczone usługi hotelarskie </w:t>
            </w: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odstawowe regulacje prawne dotyczą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odpowiedzialności prowadzących hotele i podobne zakłady za utratę lub uszkodzenie bagażu wniesionego przez gości</w:t>
            </w:r>
          </w:p>
        </w:tc>
        <w:tc>
          <w:tcPr>
            <w:tcW w:w="4165" w:type="dxa"/>
          </w:tcPr>
          <w:p w:rsidR="005B2BAB" w:rsidRPr="005D30E6" w:rsidRDefault="005B2BAB" w:rsidP="005B2B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Zdiagnozować ryzyko wystąpienia zagrożeń w obiekcie świadczącym usługi hotelarskie oraz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>dobrać metodę ich eliminacji lub ograniczenia skutków</w:t>
            </w:r>
          </w:p>
          <w:p w:rsidR="005B2BAB" w:rsidRPr="005D30E6" w:rsidRDefault="005B2BAB" w:rsidP="005B2B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D30E6">
              <w:rPr>
                <w:rFonts w:ascii="Calibri" w:hAnsi="Calibri"/>
                <w:b/>
                <w:sz w:val="20"/>
                <w:szCs w:val="20"/>
              </w:rPr>
              <w:t xml:space="preserve">* 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Stosować obowiązujące procedury postępowania w przypadku utraty lub uszkodzenia bagażu wniesionego przez gości </w:t>
            </w:r>
          </w:p>
        </w:tc>
        <w:tc>
          <w:tcPr>
            <w:tcW w:w="4165" w:type="dxa"/>
          </w:tcPr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  <w:r w:rsidRPr="005D30E6">
              <w:rPr>
                <w:rFonts w:ascii="Calibri" w:hAnsi="Calibri"/>
                <w:sz w:val="20"/>
                <w:szCs w:val="20"/>
              </w:rPr>
              <w:t>* Postępowania zgodnie z proceduram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30E6">
              <w:rPr>
                <w:rFonts w:ascii="Calibri" w:hAnsi="Calibri"/>
                <w:sz w:val="20"/>
                <w:szCs w:val="20"/>
              </w:rPr>
              <w:t xml:space="preserve">obowiązującymi w obiekcie świadczącym usługi hotelarskie mającymi na celu zapewnienie bezpieczeństwa </w:t>
            </w:r>
          </w:p>
          <w:p w:rsidR="005B2BAB" w:rsidRPr="005D30E6" w:rsidRDefault="005B2BAB" w:rsidP="005B2BA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B2BAB" w:rsidRDefault="005B2BAB" w:rsidP="005B2BAB">
      <w:pPr>
        <w:tabs>
          <w:tab w:val="clear" w:pos="357"/>
        </w:tabs>
        <w:spacing w:after="200" w:line="276" w:lineRule="auto"/>
        <w:jc w:val="left"/>
      </w:pPr>
    </w:p>
    <w:p w:rsidR="001B061B" w:rsidRDefault="001B061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1B061B" w:rsidRDefault="001B061B" w:rsidP="001B061B">
      <w:pPr>
        <w:rPr>
          <w:rFonts w:ascii="Calibri" w:hAnsi="Calibri" w:cs="Trebuchet MS"/>
          <w:color w:val="000000"/>
          <w:sz w:val="20"/>
          <w:szCs w:val="20"/>
        </w:rPr>
      </w:pPr>
      <w:r>
        <w:rPr>
          <w:rFonts w:ascii="Calibri" w:hAnsi="Calibri" w:cs="Trebuchet MS"/>
          <w:color w:val="000000"/>
          <w:sz w:val="20"/>
          <w:szCs w:val="20"/>
        </w:rPr>
        <w:br/>
      </w:r>
    </w:p>
    <w:p w:rsidR="001B061B" w:rsidRDefault="001B061B" w:rsidP="001B061B">
      <w:pPr>
        <w:rPr>
          <w:rFonts w:ascii="Calibri" w:hAnsi="Calibri" w:cs="Trebuchet MS"/>
          <w:color w:val="000000"/>
          <w:sz w:val="20"/>
          <w:szCs w:val="20"/>
        </w:rPr>
      </w:pPr>
      <w:r>
        <w:rPr>
          <w:rFonts w:ascii="Calibri" w:hAnsi="Calibri" w:cs="Trebuchet MS"/>
          <w:color w:val="000000"/>
          <w:sz w:val="20"/>
          <w:szCs w:val="20"/>
        </w:rPr>
        <w:br w:type="page"/>
      </w:r>
    </w:p>
    <w:p w:rsidR="001B061B" w:rsidRDefault="001B061B" w:rsidP="001B061B">
      <w:pPr>
        <w:rPr>
          <w:rFonts w:ascii="Calibri" w:hAnsi="Calibri" w:cs="Trebuchet MS"/>
          <w:color w:val="000000"/>
          <w:sz w:val="20"/>
          <w:szCs w:val="20"/>
        </w:rPr>
      </w:pPr>
    </w:p>
    <w:tbl>
      <w:tblPr>
        <w:tblStyle w:val="Tabela-Siatka"/>
        <w:tblW w:w="14567" w:type="dxa"/>
        <w:tblLook w:val="0680"/>
      </w:tblPr>
      <w:tblGrid>
        <w:gridCol w:w="2192"/>
        <w:gridCol w:w="4125"/>
        <w:gridCol w:w="4125"/>
        <w:gridCol w:w="4125"/>
      </w:tblGrid>
      <w:tr w:rsidR="001B061B" w:rsidRPr="00BC0141" w:rsidTr="005B2BAB">
        <w:tc>
          <w:tcPr>
            <w:tcW w:w="3402" w:type="dxa"/>
            <w:gridSpan w:val="4"/>
            <w:shd w:val="clear" w:color="auto" w:fill="D6E3BC" w:themeFill="accent3" w:themeFillTint="66"/>
          </w:tcPr>
          <w:p w:rsidR="001B061B" w:rsidRPr="00BC0141" w:rsidRDefault="00AC0189" w:rsidP="003327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KRT p</w:t>
            </w:r>
            <w:r w:rsidR="001B061B" w:rsidRPr="00BC0141">
              <w:rPr>
                <w:rFonts w:ascii="Calibri" w:hAnsi="Calibri"/>
                <w:b/>
                <w:sz w:val="24"/>
                <w:szCs w:val="24"/>
              </w:rPr>
              <w:t>oziom 5</w:t>
            </w:r>
          </w:p>
        </w:tc>
      </w:tr>
      <w:tr w:rsidR="00714D52" w:rsidRPr="00A9381B" w:rsidTr="005B2BAB">
        <w:trPr>
          <w:trHeight w:val="432"/>
        </w:trPr>
        <w:tc>
          <w:tcPr>
            <w:tcW w:w="1809" w:type="dxa"/>
            <w:shd w:val="clear" w:color="auto" w:fill="D6E3BC" w:themeFill="accent3" w:themeFillTint="66"/>
          </w:tcPr>
          <w:p w:rsidR="00714D52" w:rsidRPr="00EE5319" w:rsidRDefault="00714D52" w:rsidP="003327F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14D52" w:rsidRPr="00040165" w:rsidRDefault="00714D52" w:rsidP="003028AF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3028AF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zna i rozumie:</w:t>
            </w:r>
          </w:p>
        </w:tc>
        <w:tc>
          <w:tcPr>
            <w:tcW w:w="3402" w:type="dxa"/>
            <w:vAlign w:val="center"/>
          </w:tcPr>
          <w:p w:rsidR="00714D52" w:rsidRPr="00040165" w:rsidRDefault="00714D52" w:rsidP="003028AF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3028AF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potrafi:</w:t>
            </w:r>
          </w:p>
        </w:tc>
        <w:tc>
          <w:tcPr>
            <w:tcW w:w="3402" w:type="dxa"/>
            <w:vAlign w:val="center"/>
          </w:tcPr>
          <w:p w:rsidR="00714D52" w:rsidRPr="00040165" w:rsidRDefault="00714D52" w:rsidP="003028AF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3028AF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jest gotów do:</w:t>
            </w:r>
          </w:p>
        </w:tc>
      </w:tr>
      <w:tr w:rsidR="001B061B" w:rsidRPr="00A9381B" w:rsidTr="005B2BAB">
        <w:trPr>
          <w:trHeight w:val="1606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1B061B" w:rsidRPr="00EE5319" w:rsidRDefault="001B061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</w:tcPr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 xml:space="preserve">* Wpływ gospodarki turystycznej na rozwój przedsiębiorstw świadczących usługi hotelarskie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 xml:space="preserve">* Trendy rozwojowe branży hotelarskiej na rynku krajowym i międzynarodowym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Zasady podejmowania i prowadzenia działalności gospodarczej w hotelarstwie określone przez przepisy prawne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Główne rodzaje usług wchodzących w skład oferty przedsiębiorstw świadczących usługi hotelarskie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Główne proces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 xml:space="preserve">związane ze świadczeniem usług hotelarskich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 xml:space="preserve">* Zasady tworzenia i przechowywania dokumentów związanych z tworzeniem oferty usług hotelarskich, jej marketingiem i sprzedażą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Główne kanały dystrybucj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usług hotelarskich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 xml:space="preserve">* Działanie systemów komputerowych wspomagających zarządzanie bazą danych, procesami sprzedażowymi, zarządzanie sprzedażą globalną i procesami zakupowymi globalnych klientów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Zasady współpracy z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nabywcami instytucjonalnymi i pośrednikam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stosowane w branży hotelarskiej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Zasady zarządzania ceną i dystrybucją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 xml:space="preserve">usług hotelarskich w kanałach sprzedaży </w:t>
            </w:r>
            <w:proofErr w:type="spellStart"/>
            <w:r w:rsidRPr="00BC0141">
              <w:rPr>
                <w:rFonts w:ascii="Calibri" w:hAnsi="Calibri"/>
                <w:sz w:val="20"/>
                <w:szCs w:val="20"/>
              </w:rPr>
              <w:t>on-line</w:t>
            </w:r>
            <w:proofErr w:type="spellEnd"/>
            <w:r w:rsidRPr="00BC014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Rodzaj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 xml:space="preserve">strategii marketingowych w hotelarstwie i zasady ich tworzenia </w:t>
            </w:r>
          </w:p>
        </w:tc>
        <w:tc>
          <w:tcPr>
            <w:tcW w:w="3402" w:type="dxa"/>
          </w:tcPr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Śledzić zmiany następujące na rynku turystycznym i dokonać oceny ich wpływu na funkcjonowanie przedsiębiorstw świadczących usługi hotelarskie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W oparciu o dostępne dane dokonać analiz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ekonomicznej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działalności przedsiębiorstwa świadczącego usługi hotelarsk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i na tej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podstawie proponować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wprowadzan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zmia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w działalności przedsiębiorstwa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Prowadzić dokumentację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dotyczącą wykonywania określonej grupy zadań w procesie świadczenia usługi hotelarskiej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Organizować pracę małego zespołu realizującego złożone zadania zawodowe w procesie świadczenia usługi hotelarskiej oraz kierować tym zespołem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 xml:space="preserve">* Przekazywać praktyczną wiedzę zawodową w różnych formach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Skutecznie delegować zadania oraz nadzorować jednostki i duże zespoły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Kreować pozytywny wizerunek hotelu i zespołu inspirować oraz inicjować zmiany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Samodzielnego podejmowania decyzji w sytuacjach zmiennych, dotyczących realizacji nietypowych zadań zawodowych, związanych ze świadczeniem usług hotelarsk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 xml:space="preserve">z uwzględnieniem kontekstu ekonomicznego i społecznego działalności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Brania po uwagę odroczonych w czasie skutków podejmowanych decyzji związanych ze świadczeniem usług hotelarskich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Dokonywania samooceny pracy własnej oraz przyjmowania krytycznych uwag płynących z otoczenia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Działania we współpracy z innymi w zakresie realizacji nietypowych zadań zawodowych, związanych z obsługą ruchu turystycznego,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F0F6D" w:rsidRDefault="00BF0F6D"/>
    <w:p w:rsidR="00EE5467" w:rsidRDefault="00EE5467">
      <w:pPr>
        <w:tabs>
          <w:tab w:val="clear" w:pos="357"/>
        </w:tabs>
        <w:spacing w:after="200" w:line="276" w:lineRule="auto"/>
        <w:jc w:val="left"/>
      </w:pPr>
      <w:r>
        <w:br w:type="page"/>
      </w:r>
    </w:p>
    <w:p w:rsidR="00EE5467" w:rsidRDefault="00EE5467"/>
    <w:p w:rsidR="00EE5467" w:rsidRDefault="00EE5467"/>
    <w:tbl>
      <w:tblPr>
        <w:tblStyle w:val="Tabela-Siatka"/>
        <w:tblW w:w="14567" w:type="dxa"/>
        <w:tblLook w:val="0680"/>
      </w:tblPr>
      <w:tblGrid>
        <w:gridCol w:w="2192"/>
        <w:gridCol w:w="4125"/>
        <w:gridCol w:w="4125"/>
        <w:gridCol w:w="4125"/>
      </w:tblGrid>
      <w:tr w:rsidR="001B061B" w:rsidRPr="00A9381B" w:rsidTr="005B2BAB">
        <w:trPr>
          <w:trHeight w:val="1684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1B061B" w:rsidRPr="00EE5319" w:rsidRDefault="001B061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</w:tc>
        <w:tc>
          <w:tcPr>
            <w:tcW w:w="3402" w:type="dxa"/>
          </w:tcPr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Zasady współpracy z klientami instytucjonalnymi i pośrednikami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obowiązują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w branży hotelarskiej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Analizować i wyciągać wnioski z komunikacji z klientami i kooperantami oraz w oparciu o wyniki tej analiz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 xml:space="preserve">modyfikować oferty sprzedaży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Zarządzać obiegiem informacji wewnątrz hotelu w celu poprawnej realizacji obsługi gości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Rzetelnego wykonywania nietypowych zadań zawodowych, związanych z obsługą gości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Komunikowania się i efektywnej współpracy z różnymi grupami odbiorców (goście, kontrahenci, współpracownicy), dostosowanego do specyficznych potrzeb tych grup, w celu realizacji nietypowych zadań zawodowych, związanych z obsługą ruchu turystycznego</w:t>
            </w:r>
          </w:p>
        </w:tc>
      </w:tr>
      <w:tr w:rsidR="001B061B" w:rsidRPr="00A9381B" w:rsidTr="005B2BAB">
        <w:trPr>
          <w:trHeight w:val="95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1B061B" w:rsidRPr="00EE5319" w:rsidRDefault="001B061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Gościnność</w:t>
            </w:r>
          </w:p>
        </w:tc>
        <w:tc>
          <w:tcPr>
            <w:tcW w:w="3402" w:type="dxa"/>
          </w:tcPr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Zasady i standardy obsługi gości w obiektach świadczących usługi hotelarskie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Zidentyfikować grupę docelową klientów instytucjonalnych oraz jej potrzeby i oczekiwania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Prezentować, doradzać i komponować atrakcyjn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>oferty sprzedażowe hotelu i materiały promocyjno-reklamowe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Skutecznie rozwiązywać konflikty z pracownikami i gośćmi hotelu, a takż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 xml:space="preserve">budować długotrwałe relacje typu </w:t>
            </w:r>
            <w:proofErr w:type="spellStart"/>
            <w:r w:rsidRPr="00BC0141">
              <w:rPr>
                <w:rFonts w:ascii="Calibri" w:hAnsi="Calibri"/>
                <w:sz w:val="20"/>
                <w:szCs w:val="20"/>
              </w:rPr>
              <w:t>busines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BC0141">
              <w:rPr>
                <w:rFonts w:ascii="Calibri" w:hAnsi="Calibri"/>
                <w:sz w:val="20"/>
                <w:szCs w:val="20"/>
              </w:rPr>
              <w:t>to</w:t>
            </w:r>
            <w:r>
              <w:rPr>
                <w:rFonts w:ascii="Calibri" w:hAnsi="Calibri"/>
                <w:sz w:val="20"/>
                <w:szCs w:val="20"/>
              </w:rPr>
              <w:t>-busines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usiness-to-</w:t>
            </w:r>
            <w:r w:rsidRPr="00BC0141">
              <w:rPr>
                <w:rFonts w:ascii="Calibri" w:hAnsi="Calibri"/>
                <w:sz w:val="20"/>
                <w:szCs w:val="20"/>
              </w:rPr>
              <w:t>client</w:t>
            </w:r>
            <w:proofErr w:type="spellEnd"/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061B" w:rsidRPr="00BC0141" w:rsidRDefault="001B061B" w:rsidP="003327F0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Bycia dyspozycyjnym w zakresie wykonywania nietypowych zadań zawodowych, związanych z obsługą ruchu turystycznego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Nawiązywania i utrzymywania długotrwałych relacji z otoczeniem, służących realizacji całości zadań zawodow</w:t>
            </w:r>
            <w:r>
              <w:rPr>
                <w:rFonts w:ascii="Calibri" w:hAnsi="Calibri"/>
                <w:sz w:val="20"/>
                <w:szCs w:val="20"/>
              </w:rPr>
              <w:t>ych, związanych z obsługą gości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Zachowywania i propagowania wysokich standardów etycznych w środowisku zawodowym</w:t>
            </w:r>
          </w:p>
        </w:tc>
      </w:tr>
      <w:tr w:rsidR="001B061B" w:rsidRPr="00A9381B" w:rsidTr="005B2BAB">
        <w:trPr>
          <w:trHeight w:val="91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1B061B" w:rsidRPr="00EE5319" w:rsidRDefault="001B061B" w:rsidP="005B2BAB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3402" w:type="dxa"/>
          </w:tcPr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Przepisy higieniczne, sanitarne i ppoż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0141">
              <w:rPr>
                <w:rFonts w:ascii="Calibri" w:hAnsi="Calibri"/>
                <w:sz w:val="20"/>
                <w:szCs w:val="20"/>
              </w:rPr>
              <w:t xml:space="preserve">mające na celu zapewnienia bezpieczeństwa w obiekcie, w którym są świadczone usługi hotelarskie 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 xml:space="preserve">* Zasady dokumentowania spełnienia wymogów higienicznych, sanitarnych i ppoż. w obiekcie, w którym są świadczone </w:t>
            </w:r>
            <w:r w:rsidR="00AC0189">
              <w:rPr>
                <w:rFonts w:ascii="Calibri" w:hAnsi="Calibri"/>
                <w:sz w:val="20"/>
                <w:szCs w:val="20"/>
              </w:rPr>
              <w:t>usługi hotelarskie</w:t>
            </w:r>
          </w:p>
        </w:tc>
        <w:tc>
          <w:tcPr>
            <w:tcW w:w="3402" w:type="dxa"/>
          </w:tcPr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Zarządzać bezpieczeństwem gości, pracowników i obiektu świadczącego usługi hotelarskie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Kontrolować i oceniać pokoje, pomieszczenia publiczne i magazyny pod względem czystości i porządku</w:t>
            </w:r>
          </w:p>
          <w:p w:rsidR="001B061B" w:rsidRPr="00BC0141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BC0141">
              <w:rPr>
                <w:rFonts w:ascii="Calibri" w:hAnsi="Calibri"/>
                <w:sz w:val="20"/>
                <w:szCs w:val="20"/>
              </w:rPr>
              <w:t>* Dobierać metody, technologie, procedury, maszyny, urządzenia i materiały potrzebne w procesie zapewnienia czystości i porządku w obiekcie noclegowym</w:t>
            </w:r>
          </w:p>
        </w:tc>
        <w:tc>
          <w:tcPr>
            <w:tcW w:w="3402" w:type="dxa"/>
          </w:tcPr>
          <w:p w:rsidR="001B061B" w:rsidRPr="00A9381B" w:rsidRDefault="001B061B" w:rsidP="003327F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1B061B" w:rsidRDefault="001B061B" w:rsidP="001B061B">
      <w:pPr>
        <w:rPr>
          <w:rFonts w:ascii="Calibri" w:hAnsi="Calibri" w:cs="Trebuchet MS"/>
          <w:color w:val="000000"/>
          <w:sz w:val="20"/>
          <w:szCs w:val="20"/>
        </w:rPr>
      </w:pPr>
      <w:r>
        <w:rPr>
          <w:rFonts w:ascii="Calibri" w:hAnsi="Calibri" w:cs="Trebuchet MS"/>
          <w:color w:val="000000"/>
          <w:sz w:val="20"/>
          <w:szCs w:val="20"/>
        </w:rPr>
        <w:br/>
      </w:r>
      <w:r>
        <w:rPr>
          <w:rFonts w:ascii="Calibri" w:hAnsi="Calibri" w:cs="Trebuchet MS"/>
          <w:color w:val="000000"/>
          <w:sz w:val="20"/>
          <w:szCs w:val="20"/>
        </w:rPr>
        <w:br w:type="page"/>
      </w:r>
    </w:p>
    <w:p w:rsidR="001B061B" w:rsidRDefault="001B061B" w:rsidP="001B061B">
      <w:pPr>
        <w:rPr>
          <w:rFonts w:ascii="Calibri" w:hAnsi="Calibri" w:cs="Trebuchet MS"/>
          <w:color w:val="000000"/>
          <w:sz w:val="20"/>
          <w:szCs w:val="20"/>
        </w:rPr>
      </w:pPr>
    </w:p>
    <w:tbl>
      <w:tblPr>
        <w:tblStyle w:val="Tabela-Siatka"/>
        <w:tblW w:w="14709" w:type="dxa"/>
        <w:tblLook w:val="0680"/>
      </w:tblPr>
      <w:tblGrid>
        <w:gridCol w:w="2214"/>
        <w:gridCol w:w="4165"/>
        <w:gridCol w:w="4165"/>
        <w:gridCol w:w="4165"/>
      </w:tblGrid>
      <w:tr w:rsidR="001B061B" w:rsidRPr="00617830" w:rsidTr="00D96736">
        <w:trPr>
          <w:trHeight w:val="310"/>
        </w:trPr>
        <w:tc>
          <w:tcPr>
            <w:tcW w:w="14709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B061B" w:rsidRPr="00617830" w:rsidRDefault="00AC0189" w:rsidP="003327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RKT</w:t>
            </w:r>
            <w:r w:rsidR="001B061B" w:rsidRPr="00617830">
              <w:rPr>
                <w:rFonts w:ascii="Calibri" w:hAnsi="Calibri"/>
                <w:b/>
                <w:sz w:val="24"/>
                <w:szCs w:val="24"/>
              </w:rPr>
              <w:t xml:space="preserve"> poziom 6</w:t>
            </w:r>
          </w:p>
        </w:tc>
      </w:tr>
      <w:tr w:rsidR="00714D52" w:rsidRPr="00A9381B" w:rsidTr="00D96736">
        <w:trPr>
          <w:trHeight w:val="418"/>
        </w:trPr>
        <w:tc>
          <w:tcPr>
            <w:tcW w:w="221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14D52" w:rsidRPr="00617830" w:rsidRDefault="00714D52" w:rsidP="00EE546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  <w:vAlign w:val="center"/>
          </w:tcPr>
          <w:p w:rsidR="00714D52" w:rsidRPr="00040165" w:rsidRDefault="00714D52" w:rsidP="003028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3028AF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zna i rozumie:</w:t>
            </w:r>
          </w:p>
        </w:tc>
        <w:tc>
          <w:tcPr>
            <w:tcW w:w="4165" w:type="dxa"/>
            <w:tcBorders>
              <w:top w:val="single" w:sz="4" w:space="0" w:color="auto"/>
            </w:tcBorders>
            <w:vAlign w:val="center"/>
          </w:tcPr>
          <w:p w:rsidR="00714D52" w:rsidRPr="00040165" w:rsidRDefault="00714D52" w:rsidP="003028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3028AF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potrafi:</w:t>
            </w:r>
          </w:p>
        </w:tc>
        <w:tc>
          <w:tcPr>
            <w:tcW w:w="4165" w:type="dxa"/>
            <w:tcBorders>
              <w:top w:val="single" w:sz="4" w:space="0" w:color="auto"/>
            </w:tcBorders>
            <w:vAlign w:val="center"/>
          </w:tcPr>
          <w:p w:rsidR="00714D52" w:rsidRPr="00040165" w:rsidRDefault="00714D52" w:rsidP="003028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3028AF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jest gotów do:</w:t>
            </w:r>
          </w:p>
        </w:tc>
      </w:tr>
      <w:tr w:rsidR="001B061B" w:rsidRPr="00A9381B" w:rsidTr="00D96736">
        <w:trPr>
          <w:trHeight w:val="1839"/>
        </w:trPr>
        <w:tc>
          <w:tcPr>
            <w:tcW w:w="221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B061B" w:rsidRPr="00617830" w:rsidRDefault="001B061B" w:rsidP="003327F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B061B" w:rsidRDefault="001B061B" w:rsidP="003327F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B061B" w:rsidRDefault="001B061B" w:rsidP="003327F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B061B" w:rsidRDefault="001B061B" w:rsidP="003327F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B061B" w:rsidRDefault="001B061B" w:rsidP="003327F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14D52" w:rsidRDefault="00714D52" w:rsidP="003327F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B061B" w:rsidRDefault="001B061B" w:rsidP="003327F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B061B" w:rsidRDefault="001B061B" w:rsidP="003327F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B061B" w:rsidRDefault="001B061B" w:rsidP="003327F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B061B" w:rsidRPr="00617830" w:rsidRDefault="001B061B" w:rsidP="003327F0">
            <w:pPr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4165" w:type="dxa"/>
            <w:tcBorders>
              <w:top w:val="single" w:sz="4" w:space="0" w:color="auto"/>
            </w:tcBorders>
          </w:tcPr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 xml:space="preserve">* Zależności pomiędzy gospodarką turystyczną a hotelarstwem </w:t>
            </w:r>
          </w:p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Teorie wyjaśniające procesy i zjawiska związane ze świadczeniem usług hotelarskich</w:t>
            </w:r>
          </w:p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Różnorodne rozwiązania organizacyjn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17830">
              <w:rPr>
                <w:rFonts w:ascii="Calibri" w:hAnsi="Calibri"/>
                <w:sz w:val="20"/>
                <w:szCs w:val="20"/>
              </w:rPr>
              <w:t>stosowane w branży hotelarskiej</w:t>
            </w:r>
          </w:p>
        </w:tc>
        <w:tc>
          <w:tcPr>
            <w:tcW w:w="4165" w:type="dxa"/>
            <w:tcBorders>
              <w:top w:val="single" w:sz="4" w:space="0" w:color="auto"/>
            </w:tcBorders>
          </w:tcPr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 xml:space="preserve">* Zidentyfikować i analizować zmiany zachodzące na rynku turystycznym i hotelarskim </w:t>
            </w:r>
          </w:p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W oparciu o wyniki przeprowadzonej analizy modyfikować ofertę sprzedaży usług hotelarskich z uwzględnienie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17830">
              <w:rPr>
                <w:rFonts w:ascii="Calibri" w:hAnsi="Calibri"/>
                <w:sz w:val="20"/>
                <w:szCs w:val="20"/>
              </w:rPr>
              <w:t xml:space="preserve">specyfiki kanałów dystrybucji </w:t>
            </w:r>
          </w:p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Zidentyfikować głównych konkurentów podmiotu świadczącego usługi hotelarskie działających 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17830">
              <w:rPr>
                <w:rFonts w:ascii="Calibri" w:hAnsi="Calibri"/>
                <w:sz w:val="20"/>
                <w:szCs w:val="20"/>
              </w:rPr>
              <w:t>danym rynku</w:t>
            </w:r>
          </w:p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Opracować dokumenty analityczne i planistyczne dotyczące prowadzonej działalności gospodarczej, uwzględniające wyniki analizy działalności konkurentów oraz zmian następujących na rynku turystycznym i hotelarskim</w:t>
            </w:r>
          </w:p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 xml:space="preserve">* W oparciu o posiadaną wiedze wybrać i zastosować narzędzia i strategie </w:t>
            </w:r>
          </w:p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7830">
              <w:rPr>
                <w:rFonts w:ascii="Calibri" w:hAnsi="Calibri"/>
                <w:sz w:val="20"/>
                <w:szCs w:val="20"/>
              </w:rPr>
              <w:t>revenue</w:t>
            </w:r>
            <w:proofErr w:type="spellEnd"/>
            <w:r w:rsidRPr="00617830">
              <w:rPr>
                <w:rFonts w:ascii="Calibri" w:hAnsi="Calibri"/>
                <w:sz w:val="20"/>
                <w:szCs w:val="20"/>
              </w:rPr>
              <w:t xml:space="preserve"> management dostosowane do potrzeb i możliwości danego przedsiębiorstwa świadczącego usługi hotelarskie</w:t>
            </w:r>
          </w:p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Kierować zespołem pracowniczym – uczestniczącym w procesie świadczenia usługi hotelarskiej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17830">
              <w:rPr>
                <w:rFonts w:ascii="Calibri" w:hAnsi="Calibri"/>
                <w:sz w:val="20"/>
                <w:szCs w:val="20"/>
              </w:rPr>
              <w:t xml:space="preserve">planować, delegować zadania wyznaczać cele, dobierać narzędzia motywowania, itp. </w:t>
            </w:r>
          </w:p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auto"/>
            </w:tcBorders>
          </w:tcPr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 xml:space="preserve">* Pełnienia roli lidera grupy </w:t>
            </w:r>
          </w:p>
        </w:tc>
      </w:tr>
      <w:tr w:rsidR="001B061B" w:rsidRPr="00A9381B" w:rsidTr="00D96736">
        <w:trPr>
          <w:trHeight w:val="521"/>
        </w:trPr>
        <w:tc>
          <w:tcPr>
            <w:tcW w:w="2214" w:type="dxa"/>
            <w:shd w:val="clear" w:color="auto" w:fill="D6E3BC" w:themeFill="accent3" w:themeFillTint="66"/>
            <w:vAlign w:val="center"/>
          </w:tcPr>
          <w:p w:rsidR="001B061B" w:rsidRPr="00617830" w:rsidRDefault="001B061B" w:rsidP="00D96736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 xml:space="preserve">Rzetelność </w:t>
            </w:r>
          </w:p>
        </w:tc>
        <w:tc>
          <w:tcPr>
            <w:tcW w:w="4165" w:type="dxa"/>
          </w:tcPr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Standardy dotyczą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17830">
              <w:rPr>
                <w:rFonts w:ascii="Calibri" w:hAnsi="Calibri"/>
                <w:sz w:val="20"/>
                <w:szCs w:val="20"/>
              </w:rPr>
              <w:t>prowadzenia działalności gospodarczej polegającej na świadczeniu usług hotelarskich</w:t>
            </w:r>
          </w:p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 xml:space="preserve">* Zasady optymalizacji i zarządzania </w:t>
            </w:r>
            <w:r w:rsidRPr="00617830">
              <w:rPr>
                <w:rFonts w:ascii="Calibri" w:hAnsi="Calibri"/>
                <w:sz w:val="20"/>
                <w:szCs w:val="20"/>
              </w:rPr>
              <w:lastRenderedPageBreak/>
              <w:t>przychodami i zyskiem w hotelarstwie</w:t>
            </w:r>
          </w:p>
        </w:tc>
        <w:tc>
          <w:tcPr>
            <w:tcW w:w="4165" w:type="dxa"/>
          </w:tcPr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lastRenderedPageBreak/>
              <w:t>* Projektować obieg informacji w zespole pracowniczym</w:t>
            </w:r>
          </w:p>
        </w:tc>
        <w:tc>
          <w:tcPr>
            <w:tcW w:w="4165" w:type="dxa"/>
          </w:tcPr>
          <w:p w:rsidR="001B061B" w:rsidRPr="00617830" w:rsidRDefault="001B061B" w:rsidP="003327F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37"/>
        <w:tblW w:w="14709" w:type="dxa"/>
        <w:tblLook w:val="0680"/>
      </w:tblPr>
      <w:tblGrid>
        <w:gridCol w:w="2214"/>
        <w:gridCol w:w="4165"/>
        <w:gridCol w:w="4165"/>
        <w:gridCol w:w="4165"/>
      </w:tblGrid>
      <w:tr w:rsidR="00D96736" w:rsidRPr="00A9381B" w:rsidTr="00D96736">
        <w:trPr>
          <w:trHeight w:val="1484"/>
        </w:trPr>
        <w:tc>
          <w:tcPr>
            <w:tcW w:w="2214" w:type="dxa"/>
            <w:shd w:val="clear" w:color="auto" w:fill="D6E3BC" w:themeFill="accent3" w:themeFillTint="66"/>
            <w:vAlign w:val="center"/>
          </w:tcPr>
          <w:p w:rsidR="00D96736" w:rsidRPr="00617830" w:rsidRDefault="00D96736" w:rsidP="00D96736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lastRenderedPageBreak/>
              <w:t>Gościnność</w:t>
            </w:r>
          </w:p>
        </w:tc>
        <w:tc>
          <w:tcPr>
            <w:tcW w:w="4165" w:type="dxa"/>
          </w:tcPr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Zasad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17830">
              <w:rPr>
                <w:rFonts w:ascii="Calibri" w:hAnsi="Calibri"/>
                <w:sz w:val="20"/>
                <w:szCs w:val="20"/>
              </w:rPr>
              <w:t>etyki obowiązujące w branży hotelarskiej</w:t>
            </w:r>
          </w:p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5" w:type="dxa"/>
          </w:tcPr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Dostrzegać zagrożenia powstawania konfliktów, zapobiegać ich powstawaniu, rozwiązywać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17830">
              <w:rPr>
                <w:rFonts w:ascii="Calibri" w:hAnsi="Calibri"/>
                <w:sz w:val="20"/>
                <w:szCs w:val="20"/>
              </w:rPr>
              <w:t>konflikty powstające pomiędzy pracownikami, gośćmi i kontrahentami</w:t>
            </w:r>
          </w:p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 xml:space="preserve">*Zidentyfikować potrzeby docelowej grupy nabywców oferowanych usług hotelarskich. </w:t>
            </w:r>
          </w:p>
          <w:p w:rsidR="00D96736" w:rsidRPr="006430A7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 xml:space="preserve">*Rozwiązywać konflikty </w:t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617830">
              <w:rPr>
                <w:rFonts w:ascii="Calibri" w:hAnsi="Calibri"/>
                <w:sz w:val="20"/>
                <w:szCs w:val="20"/>
              </w:rPr>
              <w:t xml:space="preserve"> pracownikami, gośćmi i kontrahentami </w:t>
            </w:r>
            <w:r w:rsidR="00B63B93" w:rsidRPr="00617830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617830"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Excel.Sheet.12 "D:\\Hanna\\Documents\\Sektorowe ramy kwalifikacji)\\Rama - realizacja\\Dokumenty końcowe\\SRKT - Hotelarstwo\\tabela Hotele i Gastronomia (1).xlsx" "Edukacja zawodowa 1-8!W31K13" </w:instrText>
            </w:r>
            <w:r w:rsidRPr="00617830">
              <w:rPr>
                <w:rFonts w:ascii="Calibri" w:hAnsi="Calibri"/>
                <w:sz w:val="20"/>
                <w:szCs w:val="20"/>
              </w:rPr>
              <w:instrText xml:space="preserve">\a \f 4 \h  \* MERGEFORMAT </w:instrText>
            </w:r>
            <w:r w:rsidR="00B63B93" w:rsidRPr="00617830">
              <w:rPr>
                <w:rFonts w:ascii="Calibri" w:hAnsi="Calibri"/>
                <w:sz w:val="20"/>
                <w:szCs w:val="20"/>
              </w:rPr>
              <w:fldChar w:fldCharType="separate"/>
            </w:r>
          </w:p>
          <w:p w:rsidR="00D96736" w:rsidRPr="00617830" w:rsidRDefault="00B63B93" w:rsidP="00D96736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165" w:type="dxa"/>
          </w:tcPr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Wykazywania się cierpliwością w sytuacjach trudnych, napotykanych podczas realizacji zadań, związanych z obsługą ruchu turystycznego</w:t>
            </w:r>
          </w:p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Wykazywania się wysoką kulturą osobistą w każdej sytuacji</w:t>
            </w:r>
          </w:p>
        </w:tc>
      </w:tr>
      <w:tr w:rsidR="00D96736" w:rsidRPr="00A9381B" w:rsidTr="00D96736">
        <w:trPr>
          <w:trHeight w:val="739"/>
        </w:trPr>
        <w:tc>
          <w:tcPr>
            <w:tcW w:w="2214" w:type="dxa"/>
            <w:shd w:val="clear" w:color="auto" w:fill="D6E3BC" w:themeFill="accent3" w:themeFillTint="66"/>
            <w:vAlign w:val="center"/>
          </w:tcPr>
          <w:p w:rsidR="00D96736" w:rsidRPr="00617830" w:rsidRDefault="00D96736" w:rsidP="00D96736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4165" w:type="dxa"/>
          </w:tcPr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>* Różnorodne rozwiązania organizacyjne mające na celu zapewnienia bezpieczeństwa 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17830">
              <w:rPr>
                <w:rFonts w:ascii="Calibri" w:hAnsi="Calibri"/>
                <w:sz w:val="20"/>
                <w:szCs w:val="20"/>
              </w:rPr>
              <w:t>obiektach świadczących usługi hotelarskie</w:t>
            </w:r>
          </w:p>
        </w:tc>
        <w:tc>
          <w:tcPr>
            <w:tcW w:w="4165" w:type="dxa"/>
          </w:tcPr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  <w:r w:rsidRPr="00617830">
              <w:rPr>
                <w:rFonts w:ascii="Calibri" w:hAnsi="Calibri"/>
                <w:sz w:val="20"/>
                <w:szCs w:val="20"/>
              </w:rPr>
              <w:t xml:space="preserve">* Zidentyfikować potrzeby grupy docelowej </w:t>
            </w:r>
          </w:p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</w:p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5" w:type="dxa"/>
          </w:tcPr>
          <w:p w:rsidR="00D96736" w:rsidRPr="00617830" w:rsidRDefault="00D96736" w:rsidP="00D9673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5485D" w:rsidRDefault="0075485D" w:rsidP="00D96736">
      <w:pPr>
        <w:tabs>
          <w:tab w:val="clear" w:pos="357"/>
        </w:tabs>
        <w:spacing w:after="200" w:line="276" w:lineRule="auto"/>
        <w:jc w:val="left"/>
      </w:pPr>
    </w:p>
    <w:p w:rsidR="0075485D" w:rsidRDefault="0075485D"/>
    <w:p w:rsidR="001B061B" w:rsidRPr="00111C5C" w:rsidRDefault="001B061B" w:rsidP="001B061B">
      <w:pPr>
        <w:rPr>
          <w:rFonts w:ascii="Calibri" w:hAnsi="Calibri" w:cs="Trebuchet MS"/>
          <w:color w:val="000000"/>
          <w:sz w:val="20"/>
          <w:szCs w:val="20"/>
        </w:rPr>
      </w:pPr>
    </w:p>
    <w:p w:rsidR="001B061B" w:rsidRPr="00152786" w:rsidRDefault="001B061B" w:rsidP="00804BFB">
      <w:pPr>
        <w:spacing w:line="360" w:lineRule="auto"/>
        <w:rPr>
          <w:rFonts w:ascii="Times Roman" w:hAnsi="Times Roman"/>
        </w:rPr>
      </w:pPr>
    </w:p>
    <w:sectPr w:rsidR="001B061B" w:rsidRPr="00152786" w:rsidSect="005B2BAB">
      <w:footerReference w:type="default" r:id="rId15"/>
      <w:footerReference w:type="first" r:id="rId16"/>
      <w:pgSz w:w="16838" w:h="11906" w:orient="landscape"/>
      <w:pgMar w:top="183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D3" w:rsidRDefault="009F4ED3" w:rsidP="00C800A3">
      <w:r>
        <w:separator/>
      </w:r>
    </w:p>
  </w:endnote>
  <w:endnote w:type="continuationSeparator" w:id="0">
    <w:p w:rsidR="009F4ED3" w:rsidRDefault="009F4ED3" w:rsidP="00C8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192"/>
      <w:docPartObj>
        <w:docPartGallery w:val="Page Numbers (Bottom of Page)"/>
        <w:docPartUnique/>
      </w:docPartObj>
    </w:sdtPr>
    <w:sdtContent>
      <w:p w:rsidR="001A4D84" w:rsidRDefault="00B63B93">
        <w:pPr>
          <w:pStyle w:val="Stopka"/>
        </w:pPr>
        <w:r>
          <w:fldChar w:fldCharType="begin"/>
        </w:r>
        <w:r w:rsidR="001F5903">
          <w:instrText xml:space="preserve"> PAGE   \* MERGEFORMAT </w:instrText>
        </w:r>
        <w:r>
          <w:fldChar w:fldCharType="separate"/>
        </w:r>
        <w:r w:rsidR="003028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4D84" w:rsidRDefault="001A4D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193"/>
      <w:docPartObj>
        <w:docPartGallery w:val="Page Numbers (Bottom of Page)"/>
        <w:docPartUnique/>
      </w:docPartObj>
    </w:sdtPr>
    <w:sdtContent>
      <w:p w:rsidR="001A4D84" w:rsidRDefault="001A4D84" w:rsidP="0054228D">
        <w:pPr>
          <w:pStyle w:val="Stopka"/>
          <w:jc w:val="center"/>
        </w:pPr>
      </w:p>
      <w:p w:rsidR="001A4D84" w:rsidRDefault="00B63B93" w:rsidP="0054228D">
        <w:pPr>
          <w:pStyle w:val="Stopka"/>
          <w:jc w:val="right"/>
        </w:pPr>
        <w:r>
          <w:fldChar w:fldCharType="begin"/>
        </w:r>
        <w:r w:rsidR="001F5903">
          <w:instrText xml:space="preserve"> PAGE   \* MERGEFORMAT </w:instrText>
        </w:r>
        <w:r>
          <w:fldChar w:fldCharType="separate"/>
        </w:r>
        <w:r w:rsidR="003028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84" w:rsidRDefault="001A4D84" w:rsidP="0054228D">
    <w:pPr>
      <w:pStyle w:val="Stopk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184"/>
      <w:docPartObj>
        <w:docPartGallery w:val="Page Numbers (Bottom of Page)"/>
        <w:docPartUnique/>
      </w:docPartObj>
    </w:sdtPr>
    <w:sdtContent>
      <w:p w:rsidR="001A4D84" w:rsidRDefault="00B63B93">
        <w:pPr>
          <w:pStyle w:val="Stopka"/>
          <w:jc w:val="right"/>
        </w:pPr>
        <w:r>
          <w:fldChar w:fldCharType="begin"/>
        </w:r>
        <w:r w:rsidR="001F5903">
          <w:instrText xml:space="preserve"> PAGE   \* MERGEFORMAT </w:instrText>
        </w:r>
        <w:r>
          <w:fldChar w:fldCharType="separate"/>
        </w:r>
        <w:r w:rsidR="003028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A4D84" w:rsidRDefault="001A4D84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182"/>
      <w:docPartObj>
        <w:docPartGallery w:val="Page Numbers (Bottom of Page)"/>
        <w:docPartUnique/>
      </w:docPartObj>
    </w:sdtPr>
    <w:sdtContent>
      <w:p w:rsidR="001A4D84" w:rsidRDefault="00B63B93">
        <w:pPr>
          <w:pStyle w:val="Stopka"/>
          <w:jc w:val="right"/>
        </w:pPr>
        <w:r>
          <w:fldChar w:fldCharType="begin"/>
        </w:r>
        <w:r w:rsidR="001F5903">
          <w:instrText xml:space="preserve"> PAGE   \* MERGEFORMAT </w:instrText>
        </w:r>
        <w:r>
          <w:fldChar w:fldCharType="separate"/>
        </w:r>
        <w:r w:rsidR="001A4D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A4D84" w:rsidRDefault="001A4D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D3" w:rsidRDefault="009F4ED3" w:rsidP="00C800A3">
      <w:r>
        <w:separator/>
      </w:r>
    </w:p>
  </w:footnote>
  <w:footnote w:type="continuationSeparator" w:id="0">
    <w:p w:rsidR="009F4ED3" w:rsidRDefault="009F4ED3" w:rsidP="00C80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84" w:rsidRDefault="001A4D84">
    <w:pPr>
      <w:pStyle w:val="Nagwek"/>
    </w:pPr>
    <w:r w:rsidRPr="006934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77349</wp:posOffset>
          </wp:positionH>
          <wp:positionV relativeFrom="page">
            <wp:posOffset>164199</wp:posOffset>
          </wp:positionV>
          <wp:extent cx="7560351" cy="1433543"/>
          <wp:effectExtent l="19050" t="0" r="1864" b="0"/>
          <wp:wrapNone/>
          <wp:docPr id="2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86" cy="143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84" w:rsidRDefault="001A4D84" w:rsidP="00441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3252</wp:posOffset>
          </wp:positionH>
          <wp:positionV relativeFrom="page">
            <wp:posOffset>44605</wp:posOffset>
          </wp:positionV>
          <wp:extent cx="7561874" cy="1435963"/>
          <wp:effectExtent l="19050" t="0" r="976" b="0"/>
          <wp:wrapNone/>
          <wp:docPr id="6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874" cy="1435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84" w:rsidRDefault="001A4D84">
    <w:pPr>
      <w:pStyle w:val="Nagwek"/>
    </w:pPr>
    <w:r w:rsidRPr="006934F7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4949</wp:posOffset>
          </wp:positionH>
          <wp:positionV relativeFrom="page">
            <wp:posOffset>11799</wp:posOffset>
          </wp:positionV>
          <wp:extent cx="7560986" cy="1433543"/>
          <wp:effectExtent l="19050" t="0" r="1864" b="0"/>
          <wp:wrapNone/>
          <wp:docPr id="1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86" cy="143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2C"/>
    <w:multiLevelType w:val="hybridMultilevel"/>
    <w:tmpl w:val="E06C110E"/>
    <w:lvl w:ilvl="0" w:tplc="8E08459C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16A"/>
    <w:multiLevelType w:val="hybridMultilevel"/>
    <w:tmpl w:val="4642A0AC"/>
    <w:lvl w:ilvl="0" w:tplc="ADF6612C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AE94347"/>
    <w:multiLevelType w:val="hybridMultilevel"/>
    <w:tmpl w:val="2A8E1922"/>
    <w:lvl w:ilvl="0" w:tplc="985EE8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4309"/>
    <w:multiLevelType w:val="hybridMultilevel"/>
    <w:tmpl w:val="C796675E"/>
    <w:lvl w:ilvl="0" w:tplc="ABC07968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272C"/>
    <w:multiLevelType w:val="hybridMultilevel"/>
    <w:tmpl w:val="DE726634"/>
    <w:lvl w:ilvl="0" w:tplc="985EE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A0CC2"/>
    <w:multiLevelType w:val="hybridMultilevel"/>
    <w:tmpl w:val="316C45F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27A137E"/>
    <w:multiLevelType w:val="hybridMultilevel"/>
    <w:tmpl w:val="D700D2E6"/>
    <w:lvl w:ilvl="0" w:tplc="909E6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F1FA9"/>
    <w:multiLevelType w:val="hybridMultilevel"/>
    <w:tmpl w:val="9696912E"/>
    <w:lvl w:ilvl="0" w:tplc="C72C8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4C8C"/>
    <w:multiLevelType w:val="hybridMultilevel"/>
    <w:tmpl w:val="54E67D54"/>
    <w:lvl w:ilvl="0" w:tplc="0F7A2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20936"/>
    <w:multiLevelType w:val="hybridMultilevel"/>
    <w:tmpl w:val="0A106D2C"/>
    <w:lvl w:ilvl="0" w:tplc="E1CAB5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05974"/>
    <w:multiLevelType w:val="hybridMultilevel"/>
    <w:tmpl w:val="F1468B92"/>
    <w:lvl w:ilvl="0" w:tplc="0696E3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B2A31"/>
    <w:multiLevelType w:val="hybridMultilevel"/>
    <w:tmpl w:val="03483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76861"/>
    <w:multiLevelType w:val="hybridMultilevel"/>
    <w:tmpl w:val="9FA4D2F8"/>
    <w:lvl w:ilvl="0" w:tplc="F4C002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A0701"/>
    <w:multiLevelType w:val="hybridMultilevel"/>
    <w:tmpl w:val="F5E4EB92"/>
    <w:lvl w:ilvl="0" w:tplc="4668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7836"/>
    <w:multiLevelType w:val="hybridMultilevel"/>
    <w:tmpl w:val="C5C6B32C"/>
    <w:lvl w:ilvl="0" w:tplc="1F4C0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C682C"/>
    <w:multiLevelType w:val="hybridMultilevel"/>
    <w:tmpl w:val="57F4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84F"/>
    <w:multiLevelType w:val="hybridMultilevel"/>
    <w:tmpl w:val="186C4F78"/>
    <w:lvl w:ilvl="0" w:tplc="39BC6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92409"/>
    <w:multiLevelType w:val="hybridMultilevel"/>
    <w:tmpl w:val="4380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71328"/>
    <w:multiLevelType w:val="hybridMultilevel"/>
    <w:tmpl w:val="EC9CBA44"/>
    <w:lvl w:ilvl="0" w:tplc="E1CAB5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4802"/>
    <w:multiLevelType w:val="hybridMultilevel"/>
    <w:tmpl w:val="7A0C94F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926A31"/>
    <w:multiLevelType w:val="hybridMultilevel"/>
    <w:tmpl w:val="44BE9EDA"/>
    <w:lvl w:ilvl="0" w:tplc="985EE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7094A"/>
    <w:multiLevelType w:val="hybridMultilevel"/>
    <w:tmpl w:val="6F6C157E"/>
    <w:lvl w:ilvl="0" w:tplc="985EE8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76170"/>
    <w:multiLevelType w:val="hybridMultilevel"/>
    <w:tmpl w:val="879A8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3061D"/>
    <w:multiLevelType w:val="hybridMultilevel"/>
    <w:tmpl w:val="3D2C21D2"/>
    <w:lvl w:ilvl="0" w:tplc="017C5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C6319"/>
    <w:multiLevelType w:val="hybridMultilevel"/>
    <w:tmpl w:val="0988E0E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E57469"/>
    <w:multiLevelType w:val="hybridMultilevel"/>
    <w:tmpl w:val="55725552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7A422D4"/>
    <w:multiLevelType w:val="hybridMultilevel"/>
    <w:tmpl w:val="98043AAC"/>
    <w:lvl w:ilvl="0" w:tplc="985EE8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B3E44"/>
    <w:multiLevelType w:val="hybridMultilevel"/>
    <w:tmpl w:val="A3E652A4"/>
    <w:lvl w:ilvl="0" w:tplc="985EE8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B0102"/>
    <w:multiLevelType w:val="hybridMultilevel"/>
    <w:tmpl w:val="E0548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802BD"/>
    <w:multiLevelType w:val="hybridMultilevel"/>
    <w:tmpl w:val="8DE64E70"/>
    <w:lvl w:ilvl="0" w:tplc="E1CAB5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21E66"/>
    <w:multiLevelType w:val="hybridMultilevel"/>
    <w:tmpl w:val="60F2B13C"/>
    <w:lvl w:ilvl="0" w:tplc="658046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D0B6D"/>
    <w:multiLevelType w:val="hybridMultilevel"/>
    <w:tmpl w:val="116A6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24570"/>
    <w:multiLevelType w:val="hybridMultilevel"/>
    <w:tmpl w:val="4D5E77C4"/>
    <w:lvl w:ilvl="0" w:tplc="E1CAB5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AB32DC"/>
    <w:multiLevelType w:val="hybridMultilevel"/>
    <w:tmpl w:val="AC887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02009"/>
    <w:multiLevelType w:val="hybridMultilevel"/>
    <w:tmpl w:val="E3420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B3395"/>
    <w:multiLevelType w:val="hybridMultilevel"/>
    <w:tmpl w:val="1556FEF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E947435"/>
    <w:multiLevelType w:val="hybridMultilevel"/>
    <w:tmpl w:val="C33C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05864"/>
    <w:multiLevelType w:val="hybridMultilevel"/>
    <w:tmpl w:val="2A18446A"/>
    <w:lvl w:ilvl="0" w:tplc="EA848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60C3C"/>
    <w:multiLevelType w:val="hybridMultilevel"/>
    <w:tmpl w:val="7936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15FBD"/>
    <w:multiLevelType w:val="hybridMultilevel"/>
    <w:tmpl w:val="3BC68D34"/>
    <w:lvl w:ilvl="0" w:tplc="B22E2CA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7D0EC6"/>
    <w:multiLevelType w:val="hybridMultilevel"/>
    <w:tmpl w:val="58CA967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7D1C8C"/>
    <w:multiLevelType w:val="hybridMultilevel"/>
    <w:tmpl w:val="BAEC6936"/>
    <w:lvl w:ilvl="0" w:tplc="483A3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542D9"/>
    <w:multiLevelType w:val="hybridMultilevel"/>
    <w:tmpl w:val="4578628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C6662F"/>
    <w:multiLevelType w:val="hybridMultilevel"/>
    <w:tmpl w:val="EB48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42"/>
  </w:num>
  <w:num w:numId="4">
    <w:abstractNumId w:val="1"/>
  </w:num>
  <w:num w:numId="5">
    <w:abstractNumId w:val="8"/>
  </w:num>
  <w:num w:numId="6">
    <w:abstractNumId w:val="28"/>
  </w:num>
  <w:num w:numId="7">
    <w:abstractNumId w:val="18"/>
  </w:num>
  <w:num w:numId="8">
    <w:abstractNumId w:val="9"/>
  </w:num>
  <w:num w:numId="9">
    <w:abstractNumId w:val="29"/>
  </w:num>
  <w:num w:numId="10">
    <w:abstractNumId w:val="19"/>
  </w:num>
  <w:num w:numId="11">
    <w:abstractNumId w:val="11"/>
  </w:num>
  <w:num w:numId="12">
    <w:abstractNumId w:val="33"/>
  </w:num>
  <w:num w:numId="13">
    <w:abstractNumId w:val="43"/>
  </w:num>
  <w:num w:numId="14">
    <w:abstractNumId w:val="34"/>
  </w:num>
  <w:num w:numId="15">
    <w:abstractNumId w:val="36"/>
  </w:num>
  <w:num w:numId="16">
    <w:abstractNumId w:val="38"/>
  </w:num>
  <w:num w:numId="17">
    <w:abstractNumId w:val="4"/>
  </w:num>
  <w:num w:numId="18">
    <w:abstractNumId w:val="20"/>
  </w:num>
  <w:num w:numId="19">
    <w:abstractNumId w:val="27"/>
  </w:num>
  <w:num w:numId="20">
    <w:abstractNumId w:val="30"/>
  </w:num>
  <w:num w:numId="21">
    <w:abstractNumId w:val="2"/>
  </w:num>
  <w:num w:numId="22">
    <w:abstractNumId w:val="26"/>
  </w:num>
  <w:num w:numId="23">
    <w:abstractNumId w:val="21"/>
  </w:num>
  <w:num w:numId="24">
    <w:abstractNumId w:val="6"/>
  </w:num>
  <w:num w:numId="25">
    <w:abstractNumId w:val="12"/>
  </w:num>
  <w:num w:numId="26">
    <w:abstractNumId w:val="16"/>
  </w:num>
  <w:num w:numId="27">
    <w:abstractNumId w:val="10"/>
  </w:num>
  <w:num w:numId="28">
    <w:abstractNumId w:val="23"/>
  </w:num>
  <w:num w:numId="29">
    <w:abstractNumId w:val="13"/>
  </w:num>
  <w:num w:numId="30">
    <w:abstractNumId w:val="41"/>
  </w:num>
  <w:num w:numId="31">
    <w:abstractNumId w:val="40"/>
  </w:num>
  <w:num w:numId="32">
    <w:abstractNumId w:val="24"/>
  </w:num>
  <w:num w:numId="33">
    <w:abstractNumId w:val="37"/>
  </w:num>
  <w:num w:numId="34">
    <w:abstractNumId w:val="15"/>
  </w:num>
  <w:num w:numId="35">
    <w:abstractNumId w:val="31"/>
  </w:num>
  <w:num w:numId="36">
    <w:abstractNumId w:val="17"/>
  </w:num>
  <w:num w:numId="37">
    <w:abstractNumId w:val="39"/>
  </w:num>
  <w:num w:numId="38">
    <w:abstractNumId w:val="22"/>
  </w:num>
  <w:num w:numId="39">
    <w:abstractNumId w:val="35"/>
  </w:num>
  <w:num w:numId="40">
    <w:abstractNumId w:val="7"/>
  </w:num>
  <w:num w:numId="41">
    <w:abstractNumId w:val="25"/>
  </w:num>
  <w:num w:numId="42">
    <w:abstractNumId w:val="14"/>
  </w:num>
  <w:num w:numId="43">
    <w:abstractNumId w:val="0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0268"/>
    <w:rsid w:val="000073AC"/>
    <w:rsid w:val="00022752"/>
    <w:rsid w:val="000242CC"/>
    <w:rsid w:val="00040165"/>
    <w:rsid w:val="0004273E"/>
    <w:rsid w:val="0004467C"/>
    <w:rsid w:val="000836EE"/>
    <w:rsid w:val="000A1264"/>
    <w:rsid w:val="000A234E"/>
    <w:rsid w:val="000A49F7"/>
    <w:rsid w:val="000C06B9"/>
    <w:rsid w:val="000E65C5"/>
    <w:rsid w:val="00124318"/>
    <w:rsid w:val="00124369"/>
    <w:rsid w:val="00152786"/>
    <w:rsid w:val="001542D7"/>
    <w:rsid w:val="00165E46"/>
    <w:rsid w:val="0018552A"/>
    <w:rsid w:val="001A04C3"/>
    <w:rsid w:val="001A1670"/>
    <w:rsid w:val="001A4D84"/>
    <w:rsid w:val="001A6298"/>
    <w:rsid w:val="001B061B"/>
    <w:rsid w:val="001E17BB"/>
    <w:rsid w:val="001E5A46"/>
    <w:rsid w:val="001F5903"/>
    <w:rsid w:val="00217965"/>
    <w:rsid w:val="002351BC"/>
    <w:rsid w:val="00265656"/>
    <w:rsid w:val="00271EC6"/>
    <w:rsid w:val="002773C1"/>
    <w:rsid w:val="002814B2"/>
    <w:rsid w:val="0029718A"/>
    <w:rsid w:val="002A364D"/>
    <w:rsid w:val="002B5325"/>
    <w:rsid w:val="002C0AAE"/>
    <w:rsid w:val="002C624C"/>
    <w:rsid w:val="002D2526"/>
    <w:rsid w:val="002E54CF"/>
    <w:rsid w:val="003028AF"/>
    <w:rsid w:val="003327F0"/>
    <w:rsid w:val="00351A4F"/>
    <w:rsid w:val="0036017E"/>
    <w:rsid w:val="003603A2"/>
    <w:rsid w:val="003644B4"/>
    <w:rsid w:val="00376657"/>
    <w:rsid w:val="00392709"/>
    <w:rsid w:val="003B2676"/>
    <w:rsid w:val="003C179D"/>
    <w:rsid w:val="003C6AD4"/>
    <w:rsid w:val="003D58FE"/>
    <w:rsid w:val="003E3306"/>
    <w:rsid w:val="003F3037"/>
    <w:rsid w:val="004211EE"/>
    <w:rsid w:val="00441BC4"/>
    <w:rsid w:val="004642EA"/>
    <w:rsid w:val="00470268"/>
    <w:rsid w:val="004837F2"/>
    <w:rsid w:val="00486A4C"/>
    <w:rsid w:val="004A3A97"/>
    <w:rsid w:val="004E5F00"/>
    <w:rsid w:val="00513868"/>
    <w:rsid w:val="00515045"/>
    <w:rsid w:val="00524E66"/>
    <w:rsid w:val="00533C59"/>
    <w:rsid w:val="00536FEA"/>
    <w:rsid w:val="005378F2"/>
    <w:rsid w:val="0054228D"/>
    <w:rsid w:val="00542F12"/>
    <w:rsid w:val="0056607D"/>
    <w:rsid w:val="00574BE4"/>
    <w:rsid w:val="00575D3E"/>
    <w:rsid w:val="005761B3"/>
    <w:rsid w:val="00576C66"/>
    <w:rsid w:val="00595AED"/>
    <w:rsid w:val="005A0459"/>
    <w:rsid w:val="005B2BAB"/>
    <w:rsid w:val="005B5939"/>
    <w:rsid w:val="005C1C9E"/>
    <w:rsid w:val="005C37CC"/>
    <w:rsid w:val="005D413F"/>
    <w:rsid w:val="00645286"/>
    <w:rsid w:val="00650383"/>
    <w:rsid w:val="00653C77"/>
    <w:rsid w:val="006710AC"/>
    <w:rsid w:val="006724C7"/>
    <w:rsid w:val="00676B82"/>
    <w:rsid w:val="006934F7"/>
    <w:rsid w:val="006A7AD0"/>
    <w:rsid w:val="006C2D6F"/>
    <w:rsid w:val="006D73DC"/>
    <w:rsid w:val="006E4C48"/>
    <w:rsid w:val="006F26D4"/>
    <w:rsid w:val="006F441D"/>
    <w:rsid w:val="00714D52"/>
    <w:rsid w:val="00744D71"/>
    <w:rsid w:val="0075485D"/>
    <w:rsid w:val="007708E2"/>
    <w:rsid w:val="00786FB7"/>
    <w:rsid w:val="00792A32"/>
    <w:rsid w:val="00794AB5"/>
    <w:rsid w:val="007A3DE4"/>
    <w:rsid w:val="007B0645"/>
    <w:rsid w:val="007B3A0B"/>
    <w:rsid w:val="007C4410"/>
    <w:rsid w:val="00804BFB"/>
    <w:rsid w:val="00811286"/>
    <w:rsid w:val="008171B5"/>
    <w:rsid w:val="00817422"/>
    <w:rsid w:val="00831493"/>
    <w:rsid w:val="008331C8"/>
    <w:rsid w:val="008340B3"/>
    <w:rsid w:val="00835D21"/>
    <w:rsid w:val="00854EEC"/>
    <w:rsid w:val="0089570C"/>
    <w:rsid w:val="00896A69"/>
    <w:rsid w:val="008C1614"/>
    <w:rsid w:val="008E1DE3"/>
    <w:rsid w:val="008E3CB0"/>
    <w:rsid w:val="00934878"/>
    <w:rsid w:val="009457DD"/>
    <w:rsid w:val="0097315D"/>
    <w:rsid w:val="00976049"/>
    <w:rsid w:val="00980C20"/>
    <w:rsid w:val="00983C91"/>
    <w:rsid w:val="00992EF7"/>
    <w:rsid w:val="009C7C3C"/>
    <w:rsid w:val="009F4ED3"/>
    <w:rsid w:val="00A20C22"/>
    <w:rsid w:val="00A63C0B"/>
    <w:rsid w:val="00A719F1"/>
    <w:rsid w:val="00A752DE"/>
    <w:rsid w:val="00A8721A"/>
    <w:rsid w:val="00A942DF"/>
    <w:rsid w:val="00AA710B"/>
    <w:rsid w:val="00AC0189"/>
    <w:rsid w:val="00B60308"/>
    <w:rsid w:val="00B63B93"/>
    <w:rsid w:val="00B671A2"/>
    <w:rsid w:val="00B711A0"/>
    <w:rsid w:val="00B80004"/>
    <w:rsid w:val="00B875BA"/>
    <w:rsid w:val="00BB2D21"/>
    <w:rsid w:val="00BC196D"/>
    <w:rsid w:val="00BE29BB"/>
    <w:rsid w:val="00BF0F6D"/>
    <w:rsid w:val="00C25960"/>
    <w:rsid w:val="00C342C3"/>
    <w:rsid w:val="00C800A3"/>
    <w:rsid w:val="00CE1D33"/>
    <w:rsid w:val="00CF21E5"/>
    <w:rsid w:val="00D10980"/>
    <w:rsid w:val="00D2637C"/>
    <w:rsid w:val="00D31E46"/>
    <w:rsid w:val="00D55E60"/>
    <w:rsid w:val="00D7191A"/>
    <w:rsid w:val="00D84033"/>
    <w:rsid w:val="00D96736"/>
    <w:rsid w:val="00DA0F15"/>
    <w:rsid w:val="00DD561B"/>
    <w:rsid w:val="00DD6BA2"/>
    <w:rsid w:val="00E171C8"/>
    <w:rsid w:val="00E23CD1"/>
    <w:rsid w:val="00E46BA3"/>
    <w:rsid w:val="00E47182"/>
    <w:rsid w:val="00E970C7"/>
    <w:rsid w:val="00EA195F"/>
    <w:rsid w:val="00EA196D"/>
    <w:rsid w:val="00EA26AC"/>
    <w:rsid w:val="00EA4A7A"/>
    <w:rsid w:val="00EA73F4"/>
    <w:rsid w:val="00EB665B"/>
    <w:rsid w:val="00ED1078"/>
    <w:rsid w:val="00EE3A0A"/>
    <w:rsid w:val="00EE5467"/>
    <w:rsid w:val="00EF044B"/>
    <w:rsid w:val="00F7687C"/>
    <w:rsid w:val="00F93B2A"/>
    <w:rsid w:val="00FB0232"/>
    <w:rsid w:val="00FB4A5A"/>
    <w:rsid w:val="00FB785C"/>
    <w:rsid w:val="00FC6683"/>
    <w:rsid w:val="00FC7D0C"/>
    <w:rsid w:val="00FD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68"/>
    <w:pPr>
      <w:tabs>
        <w:tab w:val="left" w:pos="357"/>
      </w:tabs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8C1614"/>
    <w:pPr>
      <w:keepNext/>
      <w:tabs>
        <w:tab w:val="left" w:pos="709"/>
        <w:tab w:val="left" w:pos="1060"/>
      </w:tabs>
      <w:spacing w:after="240"/>
      <w:outlineLvl w:val="0"/>
    </w:pPr>
    <w:rPr>
      <w:rFonts w:eastAsia="Times New Roman"/>
      <w:b/>
      <w:bCs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614"/>
    <w:pPr>
      <w:keepNext/>
      <w:tabs>
        <w:tab w:val="left" w:pos="709"/>
        <w:tab w:val="left" w:pos="1060"/>
      </w:tabs>
      <w:ind w:left="2124" w:firstLine="708"/>
      <w:outlineLvl w:val="1"/>
    </w:pPr>
    <w:rPr>
      <w:rFonts w:eastAsia="Times New Roman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1614"/>
    <w:pPr>
      <w:keepNext/>
      <w:tabs>
        <w:tab w:val="left" w:pos="709"/>
        <w:tab w:val="left" w:pos="1060"/>
      </w:tabs>
      <w:ind w:firstLine="708"/>
      <w:outlineLvl w:val="2"/>
    </w:pPr>
    <w:rPr>
      <w:rFonts w:eastAsia="Times New Roman"/>
      <w:b/>
      <w:bCs/>
      <w:lang w:eastAsia="pl-PL"/>
    </w:rPr>
  </w:style>
  <w:style w:type="paragraph" w:styleId="Nagwek4">
    <w:name w:val="heading 4"/>
    <w:basedOn w:val="Normalny"/>
    <w:link w:val="Nagwek4Znak"/>
    <w:qFormat/>
    <w:rsid w:val="008C1614"/>
    <w:pPr>
      <w:tabs>
        <w:tab w:val="left" w:pos="709"/>
        <w:tab w:val="left" w:pos="1060"/>
      </w:tabs>
      <w:spacing w:before="100" w:beforeAutospacing="1" w:line="360" w:lineRule="auto"/>
      <w:outlineLvl w:val="3"/>
    </w:pPr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8"/>
      <w:outlineLvl w:val="4"/>
    </w:pPr>
    <w:rPr>
      <w:rFonts w:eastAsia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5"/>
    </w:pPr>
    <w:rPr>
      <w:rFonts w:eastAsia="Times New Roman"/>
      <w:b/>
      <w:bCs/>
      <w:lang w:val="de-DE" w:eastAsia="pl-PL"/>
    </w:rPr>
  </w:style>
  <w:style w:type="paragraph" w:styleId="Nagwek7">
    <w:name w:val="heading 7"/>
    <w:basedOn w:val="Normalny"/>
    <w:next w:val="Normalny"/>
    <w:link w:val="Nagwek7Znak"/>
    <w:qFormat/>
    <w:rsid w:val="008C1614"/>
    <w:pPr>
      <w:keepNext/>
      <w:tabs>
        <w:tab w:val="left" w:pos="709"/>
        <w:tab w:val="left" w:pos="1060"/>
      </w:tabs>
      <w:autoSpaceDE w:val="0"/>
      <w:autoSpaceDN w:val="0"/>
      <w:adjustRightInd w:val="0"/>
      <w:spacing w:line="360" w:lineRule="auto"/>
      <w:jc w:val="center"/>
      <w:outlineLvl w:val="6"/>
    </w:pPr>
    <w:rPr>
      <w:rFonts w:eastAsia="Times New Roman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9"/>
      <w:outlineLvl w:val="7"/>
    </w:pPr>
    <w:rPr>
      <w:rFonts w:eastAsia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8"/>
    </w:pPr>
    <w:rPr>
      <w:rFonts w:eastAsia="Times New Roman"/>
      <w:b/>
      <w:bCs/>
      <w:color w:val="FF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614"/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614"/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1614"/>
    <w:rPr>
      <w:rFonts w:ascii="Times New Roman" w:eastAsia="Times New Roman" w:hAnsi="Times New Roman"/>
      <w:b/>
      <w:bCs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8C1614"/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1614"/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614"/>
    <w:pPr>
      <w:tabs>
        <w:tab w:val="left" w:pos="709"/>
        <w:tab w:val="left" w:pos="1060"/>
      </w:tabs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C1614"/>
  </w:style>
  <w:style w:type="character" w:customStyle="1" w:styleId="Styl1Znak">
    <w:name w:val="Styl1 Znak"/>
    <w:basedOn w:val="Domylnaczcionkaakapitu"/>
    <w:link w:val="Styl1"/>
    <w:rsid w:val="008C161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12431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19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1A"/>
    <w:pPr>
      <w:tabs>
        <w:tab w:val="clear" w:pos="357"/>
      </w:tabs>
      <w:jc w:val="left"/>
    </w:pPr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91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91A"/>
    <w:pPr>
      <w:tabs>
        <w:tab w:val="clear" w:pos="357"/>
      </w:tabs>
      <w:jc w:val="left"/>
    </w:pPr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2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2A"/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0A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0A3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EA73F4"/>
    <w:rPr>
      <w:color w:val="808080"/>
    </w:rPr>
  </w:style>
  <w:style w:type="paragraph" w:styleId="Bezodstpw">
    <w:name w:val="No Spacing"/>
    <w:uiPriority w:val="1"/>
    <w:qFormat/>
    <w:rsid w:val="001B061B"/>
    <w:pPr>
      <w:spacing w:after="0" w:line="240" w:lineRule="auto"/>
    </w:pPr>
  </w:style>
  <w:style w:type="paragraph" w:styleId="Poprawka">
    <w:name w:val="Revision"/>
    <w:hidden/>
    <w:uiPriority w:val="99"/>
    <w:semiHidden/>
    <w:rsid w:val="00FB0232"/>
    <w:pPr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68"/>
    <w:pPr>
      <w:tabs>
        <w:tab w:val="left" w:pos="357"/>
      </w:tabs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8C1614"/>
    <w:pPr>
      <w:keepNext/>
      <w:tabs>
        <w:tab w:val="left" w:pos="709"/>
        <w:tab w:val="left" w:pos="1060"/>
      </w:tabs>
      <w:spacing w:after="240"/>
      <w:outlineLvl w:val="0"/>
    </w:pPr>
    <w:rPr>
      <w:rFonts w:eastAsia="Times New Roman"/>
      <w:b/>
      <w:bCs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614"/>
    <w:pPr>
      <w:keepNext/>
      <w:tabs>
        <w:tab w:val="left" w:pos="709"/>
        <w:tab w:val="left" w:pos="1060"/>
      </w:tabs>
      <w:ind w:left="2124" w:firstLine="708"/>
      <w:outlineLvl w:val="1"/>
    </w:pPr>
    <w:rPr>
      <w:rFonts w:eastAsia="Times New Roman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1614"/>
    <w:pPr>
      <w:keepNext/>
      <w:tabs>
        <w:tab w:val="left" w:pos="709"/>
        <w:tab w:val="left" w:pos="1060"/>
      </w:tabs>
      <w:ind w:firstLine="708"/>
      <w:outlineLvl w:val="2"/>
    </w:pPr>
    <w:rPr>
      <w:rFonts w:eastAsia="Times New Roman"/>
      <w:b/>
      <w:bCs/>
      <w:lang w:eastAsia="pl-PL"/>
    </w:rPr>
  </w:style>
  <w:style w:type="paragraph" w:styleId="Nagwek4">
    <w:name w:val="heading 4"/>
    <w:basedOn w:val="Normalny"/>
    <w:link w:val="Nagwek4Znak"/>
    <w:qFormat/>
    <w:rsid w:val="008C1614"/>
    <w:pPr>
      <w:tabs>
        <w:tab w:val="left" w:pos="709"/>
        <w:tab w:val="left" w:pos="1060"/>
      </w:tabs>
      <w:spacing w:before="100" w:beforeAutospacing="1" w:line="360" w:lineRule="auto"/>
      <w:outlineLvl w:val="3"/>
    </w:pPr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8"/>
      <w:outlineLvl w:val="4"/>
    </w:pPr>
    <w:rPr>
      <w:rFonts w:eastAsia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5"/>
    </w:pPr>
    <w:rPr>
      <w:rFonts w:eastAsia="Times New Roman"/>
      <w:b/>
      <w:bCs/>
      <w:lang w:val="de-DE" w:eastAsia="pl-PL"/>
    </w:rPr>
  </w:style>
  <w:style w:type="paragraph" w:styleId="Nagwek7">
    <w:name w:val="heading 7"/>
    <w:basedOn w:val="Normalny"/>
    <w:next w:val="Normalny"/>
    <w:link w:val="Nagwek7Znak"/>
    <w:qFormat/>
    <w:rsid w:val="008C1614"/>
    <w:pPr>
      <w:keepNext/>
      <w:tabs>
        <w:tab w:val="left" w:pos="709"/>
        <w:tab w:val="left" w:pos="1060"/>
      </w:tabs>
      <w:autoSpaceDE w:val="0"/>
      <w:autoSpaceDN w:val="0"/>
      <w:adjustRightInd w:val="0"/>
      <w:spacing w:line="360" w:lineRule="auto"/>
      <w:jc w:val="center"/>
      <w:outlineLvl w:val="6"/>
    </w:pPr>
    <w:rPr>
      <w:rFonts w:eastAsia="Times New Roman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9"/>
      <w:outlineLvl w:val="7"/>
    </w:pPr>
    <w:rPr>
      <w:rFonts w:eastAsia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8"/>
    </w:pPr>
    <w:rPr>
      <w:rFonts w:eastAsia="Times New Roman"/>
      <w:b/>
      <w:bCs/>
      <w:color w:val="FF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614"/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614"/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1614"/>
    <w:rPr>
      <w:rFonts w:ascii="Times New Roman" w:eastAsia="Times New Roman" w:hAnsi="Times New Roman"/>
      <w:b/>
      <w:bCs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8C1614"/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1614"/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614"/>
    <w:pPr>
      <w:tabs>
        <w:tab w:val="left" w:pos="709"/>
        <w:tab w:val="left" w:pos="1060"/>
      </w:tabs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C1614"/>
  </w:style>
  <w:style w:type="character" w:customStyle="1" w:styleId="Styl1Znak">
    <w:name w:val="Styl1 Znak"/>
    <w:basedOn w:val="Domylnaczcionkaakapitu"/>
    <w:link w:val="Styl1"/>
    <w:rsid w:val="008C161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12431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9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1A"/>
    <w:pPr>
      <w:tabs>
        <w:tab w:val="clear" w:pos="357"/>
      </w:tabs>
      <w:jc w:val="left"/>
    </w:pPr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91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91A"/>
    <w:pPr>
      <w:tabs>
        <w:tab w:val="clear" w:pos="357"/>
      </w:tabs>
      <w:jc w:val="left"/>
    </w:pPr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2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2A"/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0A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0A3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EA73F4"/>
    <w:rPr>
      <w:color w:val="808080"/>
    </w:rPr>
  </w:style>
  <w:style w:type="paragraph" w:styleId="Bezodstpw">
    <w:name w:val="No Spacing"/>
    <w:uiPriority w:val="1"/>
    <w:qFormat/>
    <w:rsid w:val="001B061B"/>
    <w:pPr>
      <w:spacing w:after="0" w:line="240" w:lineRule="auto"/>
    </w:pPr>
  </w:style>
  <w:style w:type="paragraph" w:styleId="Poprawka">
    <w:name w:val="Revision"/>
    <w:hidden/>
    <w:uiPriority w:val="99"/>
    <w:semiHidden/>
    <w:rsid w:val="00FB0232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5221-B7E5-456D-812C-233CCD22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3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4</cp:revision>
  <dcterms:created xsi:type="dcterms:W3CDTF">2014-12-09T09:58:00Z</dcterms:created>
  <dcterms:modified xsi:type="dcterms:W3CDTF">2014-12-16T22:38:00Z</dcterms:modified>
</cp:coreProperties>
</file>